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678B" w:rsidR="00CD5DC1" w:rsidRDefault="00EB2598" w14:paraId="60BBACDE" w14:textId="4CE7F791">
      <w:pPr>
        <w:spacing w:after="0" w:line="240" w:lineRule="auto"/>
        <w:jc w:val="center"/>
        <w:rPr>
          <w:rFonts w:ascii="Times New Roman" w:hAnsi="Times New Roman" w:eastAsia="Times New Roman" w:cs="Times New Roman"/>
          <w:b/>
          <w:bCs/>
          <w:szCs w:val="24"/>
        </w:rPr>
      </w:pPr>
      <w:r w:rsidRPr="006007AB">
        <w:rPr>
          <w:rFonts w:ascii="Times New Roman" w:hAnsi="Times New Roman" w:eastAsia="Times New Roman" w:cs="Times New Roman"/>
          <w:b/>
          <w:szCs w:val="24"/>
        </w:rPr>
        <w:t xml:space="preserve">SUPPORTING STATEMENT FOR </w:t>
      </w:r>
      <w:r w:rsidRPr="006007AB">
        <w:rPr>
          <w:rFonts w:ascii="Times New Roman" w:hAnsi="Times New Roman" w:eastAsia="Times New Roman" w:cs="Times New Roman"/>
          <w:b/>
          <w:szCs w:val="24"/>
        </w:rPr>
        <w:br/>
        <w:t>PAPERWORK REDUCTION ACT SUBMISSION</w:t>
      </w:r>
      <w:r w:rsidRPr="006007AB">
        <w:rPr>
          <w:rFonts w:ascii="Times New Roman" w:hAnsi="Times New Roman" w:eastAsia="Times New Roman" w:cs="Times New Roman"/>
          <w:b/>
          <w:szCs w:val="24"/>
        </w:rPr>
        <w:br/>
      </w:r>
      <w:r w:rsidRPr="006007AB">
        <w:rPr>
          <w:rFonts w:ascii="Times New Roman" w:hAnsi="Times New Roman" w:eastAsia="Times New Roman" w:cs="Times New Roman"/>
          <w:b/>
          <w:szCs w:val="24"/>
        </w:rPr>
        <w:br/>
      </w:r>
      <w:r w:rsidRPr="213F8903" w:rsidR="00CD5DC1">
        <w:rPr>
          <w:rFonts w:ascii="Times New Roman" w:hAnsi="Times New Roman" w:eastAsia="Times New Roman" w:cs="Times New Roman"/>
          <w:b/>
          <w:bCs/>
          <w:szCs w:val="24"/>
        </w:rPr>
        <w:t>Electronic Medical Examination for Visa Applicant</w:t>
      </w:r>
    </w:p>
    <w:p w:rsidRPr="0000678B" w:rsidR="00CD5DC1" w:rsidP="00CD5DC1" w:rsidRDefault="00CD5DC1" w14:paraId="1AE397A5" w14:textId="77777777">
      <w:pPr>
        <w:spacing w:after="0" w:line="240" w:lineRule="auto"/>
        <w:jc w:val="center"/>
        <w:rPr>
          <w:rFonts w:ascii="Times New Roman" w:hAnsi="Times New Roman" w:eastAsia="Times New Roman" w:cs="Times New Roman"/>
          <w:b/>
          <w:bCs/>
          <w:szCs w:val="24"/>
        </w:rPr>
      </w:pPr>
      <w:r w:rsidRPr="213F8903">
        <w:rPr>
          <w:rFonts w:ascii="Times New Roman" w:hAnsi="Times New Roman" w:eastAsia="Times New Roman" w:cs="Times New Roman"/>
          <w:b/>
          <w:bCs/>
          <w:szCs w:val="24"/>
        </w:rPr>
        <w:t>OMB Number 1405-0230</w:t>
      </w:r>
    </w:p>
    <w:p w:rsidR="00CD5DC1" w:rsidP="00CD5DC1" w:rsidRDefault="00CD5DC1" w14:paraId="61040056" w14:textId="77777777">
      <w:pPr>
        <w:spacing w:after="0"/>
        <w:jc w:val="center"/>
        <w:rPr>
          <w:rFonts w:ascii="Times New Roman" w:hAnsi="Times New Roman" w:eastAsia="Times New Roman" w:cs="Times New Roman"/>
          <w:b/>
          <w:bCs/>
          <w:szCs w:val="24"/>
        </w:rPr>
      </w:pPr>
      <w:r w:rsidRPr="213F8903">
        <w:rPr>
          <w:rFonts w:ascii="Times New Roman" w:hAnsi="Times New Roman" w:eastAsia="Times New Roman" w:cs="Times New Roman"/>
          <w:b/>
          <w:bCs/>
          <w:szCs w:val="24"/>
        </w:rPr>
        <w:t>DS-7</w:t>
      </w:r>
      <w:r>
        <w:rPr>
          <w:rFonts w:ascii="Times New Roman" w:hAnsi="Times New Roman" w:eastAsia="Times New Roman" w:cs="Times New Roman"/>
          <w:b/>
          <w:bCs/>
          <w:szCs w:val="24"/>
        </w:rPr>
        <w:t>7</w:t>
      </w:r>
      <w:r w:rsidRPr="213F8903">
        <w:rPr>
          <w:rFonts w:ascii="Times New Roman" w:hAnsi="Times New Roman" w:eastAsia="Times New Roman" w:cs="Times New Roman"/>
          <w:b/>
          <w:bCs/>
          <w:szCs w:val="24"/>
        </w:rPr>
        <w:t>94</w:t>
      </w:r>
    </w:p>
    <w:p w:rsidRPr="00071235" w:rsidR="00AC6F44" w:rsidP="00CD5DC1" w:rsidRDefault="00AC6F44" w14:paraId="5111A28C" w14:textId="51666A2C">
      <w:pPr>
        <w:spacing w:after="0"/>
        <w:rPr>
          <w:rFonts w:ascii="Times New Roman" w:hAnsi="Times New Roman" w:cs="Times New Roman"/>
          <w:b/>
          <w:bCs/>
          <w:szCs w:val="24"/>
        </w:rPr>
      </w:pPr>
      <w:r w:rsidRPr="00071235">
        <w:rPr>
          <w:rFonts w:ascii="Times New Roman" w:hAnsi="Times New Roman" w:cs="Times New Roman"/>
          <w:b/>
          <w:bCs/>
          <w:szCs w:val="24"/>
        </w:rPr>
        <w:t>A. JUSTIFICATION</w:t>
      </w:r>
    </w:p>
    <w:p w:rsidRPr="00071235" w:rsidR="00AC6F44" w:rsidP="00AC6F44" w:rsidRDefault="00AC6F44" w14:paraId="2C95AF60" w14:textId="77777777">
      <w:pPr>
        <w:numPr>
          <w:ilvl w:val="0"/>
          <w:numId w:val="1"/>
        </w:numPr>
        <w:spacing w:after="160" w:line="259" w:lineRule="auto"/>
        <w:rPr>
          <w:rFonts w:ascii="Times New Roman" w:hAnsi="Times New Roman" w:cs="Times New Roman"/>
          <w:i/>
          <w:iCs/>
          <w:szCs w:val="24"/>
        </w:rPr>
      </w:pPr>
      <w:r w:rsidRPr="00071235">
        <w:rPr>
          <w:rFonts w:ascii="Times New Roman" w:hAnsi="Times New Roman" w:cs="Times New Roman"/>
          <w:i/>
          <w:iCs/>
          <w:szCs w:val="24"/>
        </w:rPr>
        <w:t>Why is this collection necessary and what are the legal statutes that allow this?</w:t>
      </w:r>
    </w:p>
    <w:p w:rsidR="001A26D0" w:rsidP="052B7A1F" w:rsidRDefault="00AC6F44" w14:paraId="6E4CECF7" w14:textId="6A687A8F">
      <w:pPr>
        <w:rPr>
          <w:rFonts w:ascii="Times New Roman" w:hAnsi="Times New Roman" w:cs="Times New Roman"/>
        </w:rPr>
      </w:pPr>
      <w:r w:rsidRPr="052B7A1F">
        <w:rPr>
          <w:rFonts w:ascii="Times New Roman" w:hAnsi="Times New Roman" w:cs="Times New Roman"/>
        </w:rPr>
        <w:t xml:space="preserve">This collection is necessary to document information pertinent to an applicant’s eligibility for a visa or refugee status under the </w:t>
      </w:r>
      <w:r w:rsidRPr="052B7A1F" w:rsidR="00E4299B">
        <w:rPr>
          <w:rFonts w:ascii="Times New Roman" w:hAnsi="Times New Roman" w:cs="Times New Roman"/>
        </w:rPr>
        <w:t xml:space="preserve">Immigration and Nationality Act’s (INA) </w:t>
      </w:r>
      <w:r w:rsidRPr="052B7A1F">
        <w:rPr>
          <w:rFonts w:ascii="Times New Roman" w:hAnsi="Times New Roman" w:cs="Times New Roman"/>
        </w:rPr>
        <w:t>medical grounds of inadmissibility at § 212(a)(1) by recording the results a medical examination required by § 221(d)</w:t>
      </w:r>
      <w:r w:rsidRPr="052B7A1F" w:rsidR="00E4299B">
        <w:rPr>
          <w:rFonts w:ascii="Times New Roman" w:hAnsi="Times New Roman" w:cs="Times New Roman"/>
        </w:rPr>
        <w:t xml:space="preserve"> (</w:t>
      </w:r>
      <w:r w:rsidRPr="052B7A1F">
        <w:rPr>
          <w:rFonts w:ascii="Times New Roman" w:hAnsi="Times New Roman" w:cs="Times New Roman"/>
        </w:rPr>
        <w:t>8 U.S.C. § 1201(d)</w:t>
      </w:r>
      <w:r w:rsidRPr="052B7A1F" w:rsidR="00E4299B">
        <w:rPr>
          <w:rFonts w:ascii="Times New Roman" w:hAnsi="Times New Roman" w:cs="Times New Roman"/>
        </w:rPr>
        <w:t>)</w:t>
      </w:r>
      <w:r w:rsidRPr="052B7A1F">
        <w:rPr>
          <w:rFonts w:ascii="Times New Roman" w:hAnsi="Times New Roman" w:cs="Times New Roman"/>
        </w:rPr>
        <w:t>.  INA § 221(d)</w:t>
      </w:r>
      <w:r w:rsidRPr="052B7A1F" w:rsidR="00E4299B">
        <w:rPr>
          <w:rFonts w:ascii="Times New Roman" w:hAnsi="Times New Roman" w:cs="Times New Roman"/>
        </w:rPr>
        <w:t xml:space="preserve"> </w:t>
      </w:r>
      <w:r w:rsidRPr="052B7A1F">
        <w:rPr>
          <w:rFonts w:ascii="Times New Roman" w:hAnsi="Times New Roman" w:cs="Times New Roman"/>
        </w:rPr>
        <w:t xml:space="preserve">requires that prior to issuance of an immigrant visa to any </w:t>
      </w:r>
      <w:r w:rsidRPr="052B7A1F" w:rsidR="00E377EC">
        <w:rPr>
          <w:rFonts w:ascii="Times New Roman" w:hAnsi="Times New Roman" w:cs="Times New Roman"/>
        </w:rPr>
        <w:t>noncitizen</w:t>
      </w:r>
      <w:r w:rsidRPr="052B7A1F">
        <w:rPr>
          <w:rFonts w:ascii="Times New Roman" w:hAnsi="Times New Roman" w:cs="Times New Roman"/>
        </w:rPr>
        <w:t xml:space="preserve">, the consular officer shall require such </w:t>
      </w:r>
      <w:r w:rsidRPr="052B7A1F" w:rsidR="00E377EC">
        <w:rPr>
          <w:rFonts w:ascii="Times New Roman" w:hAnsi="Times New Roman" w:cs="Times New Roman"/>
        </w:rPr>
        <w:t>noncitizen</w:t>
      </w:r>
      <w:r w:rsidRPr="052B7A1F">
        <w:rPr>
          <w:rFonts w:ascii="Times New Roman" w:hAnsi="Times New Roman" w:cs="Times New Roman"/>
        </w:rPr>
        <w:t xml:space="preserve"> to submit to a physical and mental examination in accordance with such regulations as may be prescribed.  Consular officers may require medic</w:t>
      </w:r>
      <w:r w:rsidRPr="052B7A1F" w:rsidR="00654F39">
        <w:rPr>
          <w:rFonts w:ascii="Times New Roman" w:hAnsi="Times New Roman" w:cs="Times New Roman"/>
        </w:rPr>
        <w:t>al exams to determine whether a</w:t>
      </w:r>
      <w:r w:rsidRPr="052B7A1F">
        <w:rPr>
          <w:rFonts w:ascii="Times New Roman" w:hAnsi="Times New Roman" w:cs="Times New Roman"/>
        </w:rPr>
        <w:t xml:space="preserve"> </w:t>
      </w:r>
      <w:r w:rsidRPr="052B7A1F" w:rsidR="00E377EC">
        <w:rPr>
          <w:rFonts w:ascii="Times New Roman" w:hAnsi="Times New Roman" w:cs="Times New Roman"/>
        </w:rPr>
        <w:t xml:space="preserve">noncitizen </w:t>
      </w:r>
      <w:r w:rsidRPr="052B7A1F">
        <w:rPr>
          <w:rFonts w:ascii="Times New Roman" w:hAnsi="Times New Roman" w:cs="Times New Roman"/>
        </w:rPr>
        <w:t xml:space="preserve">is eligible for a nonimmigrant visa pursuant to INA § 221(d).  The results of the medical examination are used to determine the </w:t>
      </w:r>
      <w:r w:rsidRPr="052B7A1F" w:rsidR="00E377EC">
        <w:rPr>
          <w:rFonts w:ascii="Times New Roman" w:hAnsi="Times New Roman" w:cs="Times New Roman"/>
        </w:rPr>
        <w:t xml:space="preserve">noncitizen’s </w:t>
      </w:r>
      <w:r w:rsidRPr="052B7A1F">
        <w:rPr>
          <w:rFonts w:ascii="Times New Roman" w:hAnsi="Times New Roman" w:cs="Times New Roman"/>
        </w:rPr>
        <w:t>eligibility for such a visa under the INA, including the health-related visa ineligibility grounds in INA § 212(a)(1)</w:t>
      </w:r>
      <w:r w:rsidRPr="052B7A1F" w:rsidR="7B993746">
        <w:rPr>
          <w:rFonts w:ascii="Times New Roman" w:hAnsi="Times New Roman" w:cs="Times New Roman"/>
        </w:rPr>
        <w:t xml:space="preserve">. </w:t>
      </w:r>
      <w:r w:rsidRPr="052B7A1F">
        <w:rPr>
          <w:rFonts w:ascii="Times New Roman" w:hAnsi="Times New Roman" w:cs="Times New Roman"/>
        </w:rPr>
        <w:t xml:space="preserve"> Additionally, INA § 412(b)(4)(B)</w:t>
      </w:r>
      <w:r w:rsidRPr="052B7A1F" w:rsidR="00E4299B">
        <w:rPr>
          <w:rFonts w:ascii="Times New Roman" w:hAnsi="Times New Roman" w:cs="Times New Roman"/>
        </w:rPr>
        <w:t xml:space="preserve"> (</w:t>
      </w:r>
      <w:r w:rsidRPr="052B7A1F">
        <w:rPr>
          <w:rFonts w:ascii="Times New Roman" w:hAnsi="Times New Roman" w:cs="Times New Roman"/>
        </w:rPr>
        <w:t>8 U.S.C. § 1522(b)(4)(B)</w:t>
      </w:r>
      <w:r w:rsidRPr="052B7A1F" w:rsidR="00E4299B">
        <w:rPr>
          <w:rFonts w:ascii="Times New Roman" w:hAnsi="Times New Roman" w:cs="Times New Roman"/>
        </w:rPr>
        <w:t>)</w:t>
      </w:r>
      <w:r w:rsidRPr="052B7A1F">
        <w:rPr>
          <w:rFonts w:ascii="Times New Roman" w:hAnsi="Times New Roman" w:cs="Times New Roman"/>
        </w:rPr>
        <w:t xml:space="preserve"> requires the United States government to “provide for the identification of refugees who have been determined to have medical conditions affecting the public health and requiring treatment.” </w:t>
      </w:r>
    </w:p>
    <w:p w:rsidR="001A26D0" w:rsidP="052B7A1F" w:rsidRDefault="001A26D0" w14:paraId="59D764C2" w14:textId="284C41FB">
      <w:pPr>
        <w:rPr>
          <w:rFonts w:ascii="Times New Roman" w:hAnsi="Times New Roman" w:cs="Times New Roman"/>
        </w:rPr>
      </w:pPr>
      <w:r w:rsidRPr="052B7A1F">
        <w:rPr>
          <w:rFonts w:ascii="Times New Roman" w:hAnsi="Times New Roman" w:cs="Times New Roman"/>
        </w:rPr>
        <w:t xml:space="preserve">Under </w:t>
      </w:r>
      <w:r w:rsidRPr="052B7A1F" w:rsidR="00E4299B">
        <w:rPr>
          <w:rFonts w:ascii="Times New Roman" w:hAnsi="Times New Roman" w:cs="Times New Roman"/>
        </w:rPr>
        <w:t xml:space="preserve">INA </w:t>
      </w:r>
      <w:r w:rsidRPr="052B7A1F">
        <w:rPr>
          <w:rFonts w:ascii="Times New Roman" w:hAnsi="Times New Roman" w:cs="Times New Roman"/>
        </w:rPr>
        <w:t xml:space="preserve">212(a)(1)(A)(ii), a foreign national who seeks admission into the United States as an immigrant, or who seeks adjustment of status to the status of a </w:t>
      </w:r>
      <w:r w:rsidRPr="052B7A1F" w:rsidR="00113422">
        <w:rPr>
          <w:rFonts w:ascii="Times New Roman" w:hAnsi="Times New Roman" w:cs="Times New Roman"/>
        </w:rPr>
        <w:t xml:space="preserve">noncitizen </w:t>
      </w:r>
      <w:r w:rsidRPr="052B7A1F">
        <w:rPr>
          <w:rFonts w:ascii="Times New Roman" w:hAnsi="Times New Roman" w:cs="Times New Roman"/>
        </w:rPr>
        <w:t xml:space="preserve">lawfully admitted for permanent residence, is inadmissible into the United States if the </w:t>
      </w:r>
      <w:r w:rsidRPr="052B7A1F" w:rsidR="00113422">
        <w:rPr>
          <w:rFonts w:ascii="Times New Roman" w:hAnsi="Times New Roman" w:cs="Times New Roman"/>
        </w:rPr>
        <w:t xml:space="preserve">noncitizen </w:t>
      </w:r>
      <w:r w:rsidRPr="052B7A1F">
        <w:rPr>
          <w:rFonts w:ascii="Times New Roman" w:hAnsi="Times New Roman" w:cs="Times New Roman"/>
        </w:rPr>
        <w:t>is unable to present documentation of having received vaccination against vaccine-preventable diseases, which “shall include at least the following diseases: mumps, measles, rubella, polio, tetanus and diphtheria toxoids, pertussis, influenza type B and hepatitis B, and any other vaccinations against vaccine-preventable diseases recommended by the Advisory Committee for Immunization Practices (“ACIP”).  As explained in the Center for Disease Control and Prevention’s (</w:t>
      </w:r>
      <w:r w:rsidRPr="052B7A1F" w:rsidR="00E4299B">
        <w:rPr>
          <w:rFonts w:ascii="Times New Roman" w:hAnsi="Times New Roman" w:cs="Times New Roman"/>
        </w:rPr>
        <w:t>“</w:t>
      </w:r>
      <w:r w:rsidRPr="052B7A1F">
        <w:rPr>
          <w:rFonts w:ascii="Times New Roman" w:hAnsi="Times New Roman" w:cs="Times New Roman"/>
        </w:rPr>
        <w:t>CDC</w:t>
      </w:r>
      <w:r w:rsidRPr="052B7A1F" w:rsidR="00E4299B">
        <w:rPr>
          <w:rFonts w:ascii="Times New Roman" w:hAnsi="Times New Roman" w:cs="Times New Roman"/>
        </w:rPr>
        <w:t>”</w:t>
      </w:r>
      <w:r w:rsidRPr="052B7A1F">
        <w:rPr>
          <w:rFonts w:ascii="Times New Roman" w:hAnsi="Times New Roman" w:cs="Times New Roman"/>
        </w:rPr>
        <w:t xml:space="preserve">) Criteria for Vaccination Requirements for U.S. Immigration Purposes, 74 Fed. Reg. 58634 (Nov. 13, 2009), the ACIP recommendation for use of a vaccination for the general U.S. population triggers a vaccine requirement under INA 212(a)(1)(ii) if the vaccine protects against (1) a disease that has the potential to cause an outbreak, and/or (2) a disease that has been eliminated in the United States or is in the process for elimination in the United States.  The ACIP recommends the COVID-19 vaccine for the general U.S. population, and because the COVID-19 vaccine protects against, a disease that “has the potential to cause an outbreak” and/or “is in the process for elimination in the United States,” the vaccination requirement for immigrant visa and adjustment of status applicants is triggered.  On </w:t>
      </w:r>
      <w:r w:rsidRPr="052B7A1F" w:rsidR="00F52C70">
        <w:rPr>
          <w:rFonts w:ascii="Times New Roman" w:hAnsi="Times New Roman" w:cs="Times New Roman"/>
        </w:rPr>
        <w:t>August 16, 2021</w:t>
      </w:r>
      <w:r w:rsidRPr="052B7A1F">
        <w:rPr>
          <w:rFonts w:ascii="Times New Roman" w:hAnsi="Times New Roman" w:cs="Times New Roman"/>
        </w:rPr>
        <w:t>, CDC updated the</w:t>
      </w:r>
      <w:r>
        <w:t xml:space="preserve"> </w:t>
      </w:r>
      <w:r w:rsidRPr="052B7A1F">
        <w:rPr>
          <w:rFonts w:ascii="Times New Roman" w:hAnsi="Times New Roman" w:cs="Times New Roman"/>
        </w:rPr>
        <w:t>Technical Instructions for Panel Physicians and Civil Surgeons (</w:t>
      </w:r>
      <w:r w:rsidRPr="052B7A1F" w:rsidR="00E4299B">
        <w:rPr>
          <w:rFonts w:ascii="Times New Roman" w:hAnsi="Times New Roman" w:cs="Times New Roman"/>
        </w:rPr>
        <w:t>“</w:t>
      </w:r>
      <w:r w:rsidRPr="052B7A1F">
        <w:rPr>
          <w:rFonts w:ascii="Times New Roman" w:hAnsi="Times New Roman" w:cs="Times New Roman"/>
        </w:rPr>
        <w:t>TI</w:t>
      </w:r>
      <w:r w:rsidRPr="052B7A1F" w:rsidR="00E4299B">
        <w:rPr>
          <w:rFonts w:ascii="Times New Roman" w:hAnsi="Times New Roman" w:cs="Times New Roman"/>
        </w:rPr>
        <w:t>s”</w:t>
      </w:r>
      <w:r w:rsidRPr="052B7A1F">
        <w:rPr>
          <w:rFonts w:ascii="Times New Roman" w:hAnsi="Times New Roman" w:cs="Times New Roman"/>
        </w:rPr>
        <w:t xml:space="preserve">), which outline in detail the scope of the medical examination required for applicants for adjustment of status or an immigrant visa, to include </w:t>
      </w:r>
      <w:r w:rsidRPr="052B7A1F">
        <w:rPr>
          <w:rFonts w:ascii="Times New Roman" w:hAnsi="Times New Roman" w:cs="Times New Roman"/>
        </w:rPr>
        <w:lastRenderedPageBreak/>
        <w:t>vaccinations against SARS-CoV-2 (“COVID-19”)</w:t>
      </w:r>
      <w:r w:rsidRPr="052B7A1F" w:rsidR="001F78D2">
        <w:rPr>
          <w:rFonts w:ascii="Times New Roman" w:hAnsi="Times New Roman" w:cs="Times New Roman"/>
        </w:rPr>
        <w:t xml:space="preserve">, effective </w:t>
      </w:r>
      <w:r w:rsidRPr="052B7A1F" w:rsidR="004F52F2">
        <w:rPr>
          <w:rFonts w:ascii="Times New Roman" w:hAnsi="Times New Roman" w:cs="Times New Roman"/>
        </w:rPr>
        <w:t>October 1, 2021</w:t>
      </w:r>
      <w:r w:rsidRPr="052B7A1F">
        <w:rPr>
          <w:rFonts w:ascii="Times New Roman" w:hAnsi="Times New Roman" w:cs="Times New Roman"/>
        </w:rPr>
        <w:t xml:space="preserve">.  Individuals who are subject to the COVID-19 and other vaccination requirements may be eligible for a waiver without any additional application in certain circumstances, e.g., if the vaccination is not medically appropriate </w:t>
      </w:r>
      <w:r w:rsidRPr="052B7A1F" w:rsidR="4229735F">
        <w:rPr>
          <w:rFonts w:ascii="Times New Roman" w:hAnsi="Times New Roman" w:cs="Times New Roman"/>
        </w:rPr>
        <w:t>or</w:t>
      </w:r>
      <w:r w:rsidRPr="052B7A1F">
        <w:rPr>
          <w:rFonts w:ascii="Times New Roman" w:hAnsi="Times New Roman" w:cs="Times New Roman"/>
        </w:rPr>
        <w:t xml:space="preserve"> not routinely available; and may apply for a waiver under other circumstances, including if it is contrary to the applicant’s religious beliefs or moral convictions.    </w:t>
      </w:r>
    </w:p>
    <w:p w:rsidRPr="00071235" w:rsidR="00AC6F44" w:rsidP="00AC6F44" w:rsidRDefault="00AC6F44" w14:paraId="105B9770" w14:textId="77777777">
      <w:pPr>
        <w:numPr>
          <w:ilvl w:val="0"/>
          <w:numId w:val="1"/>
        </w:numPr>
        <w:spacing w:after="160" w:line="259" w:lineRule="auto"/>
        <w:rPr>
          <w:rFonts w:ascii="Times New Roman" w:hAnsi="Times New Roman" w:cs="Times New Roman"/>
          <w:i/>
          <w:iCs/>
          <w:szCs w:val="24"/>
        </w:rPr>
      </w:pPr>
      <w:r w:rsidRPr="00071235">
        <w:rPr>
          <w:rFonts w:ascii="Times New Roman" w:hAnsi="Times New Roman" w:cs="Times New Roman"/>
          <w:i/>
          <w:iCs/>
          <w:szCs w:val="24"/>
        </w:rPr>
        <w:t>What business purpose is the information gathered going to be used for?</w:t>
      </w:r>
    </w:p>
    <w:p w:rsidRPr="00071235" w:rsidR="00CD5DC1" w:rsidP="00AC6F44" w:rsidRDefault="00CD5DC1" w14:paraId="64C8EC0A" w14:textId="67D53A06">
      <w:pPr>
        <w:rPr>
          <w:rFonts w:ascii="Times New Roman" w:hAnsi="Times New Roman" w:cs="Times New Roman"/>
          <w:szCs w:val="24"/>
        </w:rPr>
      </w:pPr>
      <w:r w:rsidRPr="00CD5DC1">
        <w:rPr>
          <w:rFonts w:ascii="Times New Roman" w:hAnsi="Times New Roman" w:cs="Times New Roman"/>
          <w:szCs w:val="24"/>
        </w:rPr>
        <w:t xml:space="preserve">The purpose of the medical examination </w:t>
      </w:r>
      <w:r>
        <w:rPr>
          <w:rFonts w:ascii="Times New Roman" w:hAnsi="Times New Roman" w:cs="Times New Roman"/>
          <w:szCs w:val="24"/>
        </w:rPr>
        <w:t xml:space="preserve">required under </w:t>
      </w:r>
      <w:r w:rsidRPr="00071235">
        <w:rPr>
          <w:rFonts w:ascii="Times New Roman" w:hAnsi="Times New Roman" w:cs="Times New Roman"/>
          <w:szCs w:val="24"/>
        </w:rPr>
        <w:t>INA § 221(d)</w:t>
      </w:r>
      <w:r w:rsidRPr="00CD5DC1">
        <w:rPr>
          <w:rFonts w:ascii="Times New Roman" w:hAnsi="Times New Roman" w:cs="Times New Roman"/>
          <w:szCs w:val="24"/>
        </w:rPr>
        <w:t xml:space="preserve"> is to determine whether the applicant has a medical condition that renders the applicant ineligible to receive a visa or a medical condition which, although not constituting a specific excludable condition, represents a departure from the normal health or well-being that is significant enough to interfere with the applicant’s ability to care for himself, prevent attendance at school or work, or requires extensive medical treatment or institutionalization in the future.</w:t>
      </w:r>
      <w:r w:rsidR="001F78D2">
        <w:rPr>
          <w:rFonts w:ascii="Times New Roman" w:hAnsi="Times New Roman" w:cs="Times New Roman"/>
          <w:szCs w:val="24"/>
        </w:rPr>
        <w:t xml:space="preserve">  </w:t>
      </w:r>
      <w:r w:rsidRPr="00CD5DC1">
        <w:rPr>
          <w:rFonts w:ascii="Times New Roman" w:hAnsi="Times New Roman" w:cs="Times New Roman"/>
          <w:szCs w:val="24"/>
        </w:rPr>
        <w:t xml:space="preserve">  </w:t>
      </w:r>
      <w:r w:rsidRPr="001F78D2" w:rsidR="001F78D2">
        <w:rPr>
          <w:rFonts w:ascii="Times New Roman" w:hAnsi="Times New Roman" w:cs="Times New Roman"/>
          <w:szCs w:val="24"/>
        </w:rPr>
        <w:t xml:space="preserve">Under </w:t>
      </w:r>
      <w:r w:rsidR="00E4299B">
        <w:rPr>
          <w:rFonts w:ascii="Times New Roman" w:hAnsi="Times New Roman" w:cs="Times New Roman"/>
          <w:szCs w:val="24"/>
        </w:rPr>
        <w:t xml:space="preserve">INA </w:t>
      </w:r>
      <w:r w:rsidRPr="00071235" w:rsidR="00E4299B">
        <w:rPr>
          <w:rFonts w:ascii="Times New Roman" w:hAnsi="Times New Roman" w:cs="Times New Roman"/>
          <w:szCs w:val="24"/>
        </w:rPr>
        <w:t>§</w:t>
      </w:r>
      <w:r w:rsidR="00E4299B">
        <w:rPr>
          <w:rFonts w:ascii="Times New Roman" w:hAnsi="Times New Roman" w:cs="Times New Roman"/>
          <w:szCs w:val="24"/>
        </w:rPr>
        <w:t xml:space="preserve"> </w:t>
      </w:r>
      <w:r w:rsidRPr="001F78D2" w:rsidR="001F78D2">
        <w:rPr>
          <w:rFonts w:ascii="Times New Roman" w:hAnsi="Times New Roman" w:cs="Times New Roman"/>
          <w:szCs w:val="24"/>
        </w:rPr>
        <w:t>212(a)(1)(A)(ii) a foreign national who seeks admission into the United States as an immigrant, or who seeks adjustment of status to the status of a</w:t>
      </w:r>
      <w:r w:rsidR="00113422">
        <w:rPr>
          <w:rFonts w:ascii="Times New Roman" w:hAnsi="Times New Roman" w:cs="Times New Roman"/>
          <w:szCs w:val="24"/>
        </w:rPr>
        <w:t xml:space="preserve"> noncitizen </w:t>
      </w:r>
      <w:r w:rsidRPr="001F78D2" w:rsidR="001F78D2">
        <w:rPr>
          <w:rFonts w:ascii="Times New Roman" w:hAnsi="Times New Roman" w:cs="Times New Roman"/>
          <w:szCs w:val="24"/>
        </w:rPr>
        <w:t xml:space="preserve">lawfully admitted for permanent residence, is inadmissible into the United States if the </w:t>
      </w:r>
      <w:r w:rsidR="00113422">
        <w:rPr>
          <w:rFonts w:ascii="Times New Roman" w:hAnsi="Times New Roman" w:cs="Times New Roman"/>
          <w:szCs w:val="24"/>
        </w:rPr>
        <w:t>noncitizen</w:t>
      </w:r>
      <w:r w:rsidRPr="001F78D2" w:rsidR="00113422">
        <w:rPr>
          <w:rFonts w:ascii="Times New Roman" w:hAnsi="Times New Roman" w:cs="Times New Roman"/>
          <w:szCs w:val="24"/>
        </w:rPr>
        <w:t xml:space="preserve"> </w:t>
      </w:r>
      <w:r w:rsidRPr="001F78D2" w:rsidR="001F78D2">
        <w:rPr>
          <w:rFonts w:ascii="Times New Roman" w:hAnsi="Times New Roman" w:cs="Times New Roman"/>
          <w:szCs w:val="24"/>
        </w:rPr>
        <w:t>is unable to present documentation of having received vaccinations against vaccine-preventable dise</w:t>
      </w:r>
      <w:r w:rsidR="001F78D2">
        <w:rPr>
          <w:rFonts w:ascii="Times New Roman" w:hAnsi="Times New Roman" w:cs="Times New Roman"/>
          <w:szCs w:val="24"/>
        </w:rPr>
        <w:t>ases recommended by the ACIP.</w:t>
      </w:r>
      <w:r w:rsidRPr="001F78D2" w:rsidR="001F78D2">
        <w:rPr>
          <w:rFonts w:ascii="Times New Roman" w:hAnsi="Times New Roman" w:cs="Times New Roman"/>
          <w:szCs w:val="24"/>
        </w:rPr>
        <w:t xml:space="preserve">  </w:t>
      </w:r>
      <w:r w:rsidRPr="00CD5DC1">
        <w:rPr>
          <w:rFonts w:ascii="Times New Roman" w:hAnsi="Times New Roman" w:cs="Times New Roman"/>
          <w:szCs w:val="24"/>
        </w:rPr>
        <w:t>The Department implements th</w:t>
      </w:r>
      <w:r w:rsidR="001F78D2">
        <w:rPr>
          <w:rFonts w:ascii="Times New Roman" w:hAnsi="Times New Roman" w:cs="Times New Roman"/>
          <w:szCs w:val="24"/>
        </w:rPr>
        <w:t xml:space="preserve">e medical examination </w:t>
      </w:r>
      <w:r w:rsidR="007460CB">
        <w:rPr>
          <w:rFonts w:ascii="Times New Roman" w:hAnsi="Times New Roman" w:cs="Times New Roman"/>
          <w:szCs w:val="24"/>
        </w:rPr>
        <w:t>requirements</w:t>
      </w:r>
      <w:r w:rsidRPr="00CD5DC1">
        <w:rPr>
          <w:rFonts w:ascii="Times New Roman" w:hAnsi="Times New Roman" w:cs="Times New Roman"/>
          <w:szCs w:val="24"/>
        </w:rPr>
        <w:t xml:space="preserve"> through various forms that make up two information collections:  DS-2054, DS-3030, DS-3025, DS-3026 (OMB Control No. 1405-0113) and DS-7794 (OMB Control No. 1405-0230): Electronic Medical Examination for Visa Applicant.  </w:t>
      </w:r>
    </w:p>
    <w:p w:rsidRPr="00071235" w:rsidR="00AC6F44" w:rsidP="00AC6F44" w:rsidRDefault="00CD5DC1" w14:paraId="73598627" w14:textId="75190E0D">
      <w:pPr>
        <w:rPr>
          <w:rFonts w:ascii="Times New Roman" w:hAnsi="Times New Roman" w:cs="Times New Roman"/>
          <w:szCs w:val="24"/>
        </w:rPr>
      </w:pPr>
      <w:r w:rsidRPr="00CD5DC1">
        <w:rPr>
          <w:rFonts w:ascii="Times New Roman" w:hAnsi="Times New Roman" w:cs="Times New Roman"/>
          <w:szCs w:val="24"/>
        </w:rPr>
        <w:t xml:space="preserve">In both cases, a panel physician, in accordance with </w:t>
      </w:r>
      <w:r w:rsidR="00E4299B">
        <w:rPr>
          <w:rFonts w:ascii="Times New Roman" w:hAnsi="Times New Roman" w:cs="Times New Roman"/>
          <w:szCs w:val="24"/>
        </w:rPr>
        <w:t>TIs</w:t>
      </w:r>
      <w:r w:rsidRPr="00CD5DC1" w:rsidR="00E4299B">
        <w:rPr>
          <w:rFonts w:ascii="Times New Roman" w:hAnsi="Times New Roman" w:cs="Times New Roman"/>
          <w:szCs w:val="24"/>
        </w:rPr>
        <w:t xml:space="preserve"> </w:t>
      </w:r>
      <w:r w:rsidRPr="00CD5DC1">
        <w:rPr>
          <w:rFonts w:ascii="Times New Roman" w:hAnsi="Times New Roman" w:cs="Times New Roman"/>
          <w:szCs w:val="24"/>
        </w:rPr>
        <w:t xml:space="preserve">issued by the CDC, performs the medical examination of the applicant and completes the forms.  The medical finding by the panel physician or the CDC, if referred to that agency, is binding on the consular officer in adjudicating the </w:t>
      </w:r>
      <w:r w:rsidR="00E377EC">
        <w:rPr>
          <w:rFonts w:ascii="Times New Roman" w:hAnsi="Times New Roman" w:cs="Times New Roman"/>
          <w:szCs w:val="24"/>
        </w:rPr>
        <w:t xml:space="preserve">noncitizen’s </w:t>
      </w:r>
      <w:r w:rsidRPr="00CD5DC1">
        <w:rPr>
          <w:rFonts w:ascii="Times New Roman" w:hAnsi="Times New Roman" w:cs="Times New Roman"/>
          <w:szCs w:val="24"/>
        </w:rPr>
        <w:t>eligibility for a U.S. visa.  The information requested on the medical forms is limited to the result of any diagnostic tests required for the diagnosis of the diseases identified as communicable diseases of public health significance and other evaluations identified as necessary to confirm a medical ineligibility under INA § 212(a)(1), 8 U.S.C. § 1182.</w:t>
      </w:r>
    </w:p>
    <w:p w:rsidR="00AC6F44" w:rsidP="00AC6F44" w:rsidRDefault="00AC6F44" w14:paraId="4C7C7EE1" w14:textId="32573375">
      <w:pPr>
        <w:numPr>
          <w:ilvl w:val="0"/>
          <w:numId w:val="1"/>
        </w:numPr>
        <w:spacing w:after="160" w:line="259" w:lineRule="auto"/>
        <w:rPr>
          <w:rFonts w:ascii="Times New Roman" w:hAnsi="Times New Roman" w:cs="Times New Roman"/>
          <w:i/>
          <w:iCs/>
          <w:szCs w:val="24"/>
        </w:rPr>
      </w:pPr>
      <w:r w:rsidRPr="00071235">
        <w:rPr>
          <w:rFonts w:ascii="Times New Roman" w:hAnsi="Times New Roman" w:cs="Times New Roman"/>
          <w:i/>
          <w:iCs/>
          <w:szCs w:val="24"/>
        </w:rPr>
        <w:t>Is this collection able to be completed electronically (e.g. through a website or application)?</w:t>
      </w:r>
    </w:p>
    <w:p w:rsidR="00535AD2" w:rsidP="47AEA6A5" w:rsidRDefault="00E4299B" w14:paraId="5CFFF6FC" w14:textId="13743D5D">
      <w:pPr>
        <w:spacing w:after="160" w:line="259" w:lineRule="auto"/>
        <w:rPr>
          <w:rFonts w:ascii="Times New Roman" w:hAnsi="Times New Roman" w:cs="Times New Roman"/>
        </w:rPr>
      </w:pPr>
      <w:r w:rsidRPr="47AEA6A5">
        <w:rPr>
          <w:rFonts w:ascii="Times New Roman" w:hAnsi="Times New Roman" w:cs="Times New Roman"/>
        </w:rPr>
        <w:t xml:space="preserve">Most medical exam results are record </w:t>
      </w:r>
      <w:r w:rsidRPr="47AEA6A5" w:rsidR="005E3DD3">
        <w:rPr>
          <w:rFonts w:ascii="Times New Roman" w:hAnsi="Times New Roman" w:cs="Times New Roman"/>
        </w:rPr>
        <w:t>electronically</w:t>
      </w:r>
      <w:r w:rsidRPr="47AEA6A5">
        <w:rPr>
          <w:rFonts w:ascii="Times New Roman" w:hAnsi="Times New Roman" w:cs="Times New Roman"/>
        </w:rPr>
        <w:t xml:space="preserve"> through the </w:t>
      </w:r>
      <w:proofErr w:type="spellStart"/>
      <w:r w:rsidRPr="47AEA6A5">
        <w:rPr>
          <w:rFonts w:ascii="Times New Roman" w:hAnsi="Times New Roman" w:cs="Times New Roman"/>
        </w:rPr>
        <w:t>eMedical</w:t>
      </w:r>
      <w:proofErr w:type="spellEnd"/>
      <w:r w:rsidRPr="47AEA6A5">
        <w:rPr>
          <w:rFonts w:ascii="Times New Roman" w:hAnsi="Times New Roman" w:cs="Times New Roman"/>
        </w:rPr>
        <w:t xml:space="preserve"> system</w:t>
      </w:r>
      <w:r w:rsidRPr="47AEA6A5" w:rsidR="005E3DD3">
        <w:rPr>
          <w:rFonts w:ascii="Times New Roman" w:hAnsi="Times New Roman" w:cs="Times New Roman"/>
        </w:rPr>
        <w:t xml:space="preserve">, </w:t>
      </w:r>
      <w:r w:rsidRPr="47AEA6A5" w:rsidR="70B816B1">
        <w:rPr>
          <w:rFonts w:ascii="Times New Roman" w:hAnsi="Times New Roman" w:cs="Times New Roman"/>
        </w:rPr>
        <w:t xml:space="preserve">but </w:t>
      </w:r>
      <w:r w:rsidRPr="47AEA6A5">
        <w:rPr>
          <w:rFonts w:ascii="Times New Roman" w:hAnsi="Times New Roman" w:cs="Times New Roman"/>
        </w:rPr>
        <w:t xml:space="preserve">for some applicants the panel physician will record the medical exam results on </w:t>
      </w:r>
      <w:r w:rsidRPr="47AEA6A5" w:rsidR="00535AD2">
        <w:rPr>
          <w:rFonts w:ascii="Times New Roman" w:hAnsi="Times New Roman" w:cs="Times New Roman"/>
        </w:rPr>
        <w:t>paper medical forms</w:t>
      </w:r>
      <w:r w:rsidRPr="47AEA6A5" w:rsidR="00B83901">
        <w:rPr>
          <w:rFonts w:ascii="Times New Roman" w:hAnsi="Times New Roman" w:cs="Times New Roman"/>
        </w:rPr>
        <w:t xml:space="preserve">, covered under OMB control number </w:t>
      </w:r>
      <w:r w:rsidRPr="47AEA6A5" w:rsidR="00041481">
        <w:rPr>
          <w:rFonts w:ascii="Times New Roman" w:hAnsi="Times New Roman" w:cs="Times New Roman"/>
        </w:rPr>
        <w:t>1405-0230</w:t>
      </w:r>
      <w:r w:rsidRPr="47AEA6A5" w:rsidR="00535AD2">
        <w:rPr>
          <w:rFonts w:ascii="Times New Roman" w:hAnsi="Times New Roman" w:cs="Times New Roman"/>
        </w:rPr>
        <w:t>.  Currently</w:t>
      </w:r>
      <w:r w:rsidRPr="47AEA6A5" w:rsidR="72275071">
        <w:rPr>
          <w:rFonts w:ascii="Times New Roman" w:hAnsi="Times New Roman" w:cs="Times New Roman"/>
        </w:rPr>
        <w:t>,</w:t>
      </w:r>
      <w:r w:rsidRPr="47AEA6A5" w:rsidR="00535AD2">
        <w:rPr>
          <w:rFonts w:ascii="Times New Roman" w:hAnsi="Times New Roman" w:cs="Times New Roman"/>
        </w:rPr>
        <w:t xml:space="preserve"> </w:t>
      </w:r>
      <w:r w:rsidRPr="47AEA6A5">
        <w:rPr>
          <w:rFonts w:ascii="Times New Roman" w:hAnsi="Times New Roman" w:cs="Times New Roman"/>
        </w:rPr>
        <w:t>nonimmigrants</w:t>
      </w:r>
      <w:r w:rsidRPr="47AEA6A5" w:rsidR="00535AD2">
        <w:rPr>
          <w:rFonts w:ascii="Times New Roman" w:hAnsi="Times New Roman" w:cs="Times New Roman"/>
        </w:rPr>
        <w:t xml:space="preserve">, diversity visa, and follow-to-join refugees and asylum applicants </w:t>
      </w:r>
      <w:r w:rsidRPr="47AEA6A5">
        <w:rPr>
          <w:rFonts w:ascii="Times New Roman" w:hAnsi="Times New Roman" w:cs="Times New Roman"/>
        </w:rPr>
        <w:t xml:space="preserve">require paper medical exam forms, </w:t>
      </w:r>
      <w:r w:rsidRPr="47AEA6A5" w:rsidR="00535AD2">
        <w:rPr>
          <w:rFonts w:ascii="Times New Roman" w:hAnsi="Times New Roman" w:cs="Times New Roman"/>
        </w:rPr>
        <w:t>including the DS-3025 Vaccine Documentation Worksheet.  Information collected does not differ between the electronic and paper versions of these forms.</w:t>
      </w:r>
      <w:r w:rsidRPr="47AEA6A5" w:rsidR="005E3DD3">
        <w:rPr>
          <w:rFonts w:ascii="Times New Roman" w:hAnsi="Times New Roman" w:cs="Times New Roman"/>
        </w:rPr>
        <w:t xml:space="preserve">  </w:t>
      </w:r>
    </w:p>
    <w:p w:rsidRPr="00071235" w:rsidR="00AC6F44" w:rsidP="00AC6F44" w:rsidRDefault="00AC6F44" w14:paraId="5B30B344" w14:textId="77777777">
      <w:pPr>
        <w:numPr>
          <w:ilvl w:val="0"/>
          <w:numId w:val="1"/>
        </w:numPr>
        <w:spacing w:after="160" w:line="259" w:lineRule="auto"/>
        <w:rPr>
          <w:rFonts w:ascii="Times New Roman" w:hAnsi="Times New Roman" w:cs="Times New Roman"/>
          <w:i/>
          <w:iCs/>
          <w:szCs w:val="24"/>
        </w:rPr>
      </w:pPr>
      <w:r w:rsidRPr="00071235">
        <w:rPr>
          <w:rFonts w:ascii="Times New Roman" w:hAnsi="Times New Roman" w:cs="Times New Roman"/>
          <w:i/>
          <w:iCs/>
          <w:szCs w:val="24"/>
        </w:rPr>
        <w:t>Does this collection duplicate any other collection of information?</w:t>
      </w:r>
    </w:p>
    <w:p w:rsidR="00CD5DC1" w:rsidP="00CD5DC1" w:rsidRDefault="00CD5DC1" w14:paraId="70E4FF5D" w14:textId="032E379E">
      <w:pPr>
        <w:spacing w:after="160" w:line="259" w:lineRule="auto"/>
        <w:rPr>
          <w:rFonts w:ascii="Times New Roman" w:hAnsi="Times New Roman" w:cs="Times New Roman"/>
          <w:szCs w:val="24"/>
        </w:rPr>
      </w:pPr>
      <w:bookmarkStart w:name="_Hlk31189431" w:id="0"/>
      <w:r w:rsidRPr="00CD5DC1">
        <w:rPr>
          <w:rFonts w:ascii="Times New Roman" w:hAnsi="Times New Roman" w:cs="Times New Roman"/>
          <w:szCs w:val="24"/>
        </w:rPr>
        <w:lastRenderedPageBreak/>
        <w:t>Th</w:t>
      </w:r>
      <w:r w:rsidR="00B83901">
        <w:rPr>
          <w:rFonts w:ascii="Times New Roman" w:hAnsi="Times New Roman" w:cs="Times New Roman"/>
          <w:szCs w:val="24"/>
        </w:rPr>
        <w:t xml:space="preserve">is information is also collected in paper form under OMB Control number </w:t>
      </w:r>
      <w:r w:rsidR="00041481">
        <w:rPr>
          <w:rFonts w:ascii="Times New Roman" w:hAnsi="Times New Roman" w:cs="Times New Roman"/>
          <w:szCs w:val="24"/>
        </w:rPr>
        <w:t>1405-0230</w:t>
      </w:r>
    </w:p>
    <w:p w:rsidRPr="00CD5DC1" w:rsidR="00AC6F44" w:rsidP="00CD5DC1" w:rsidRDefault="00AC6F44" w14:paraId="7BE66A8E" w14:textId="46F5ECFC">
      <w:pPr>
        <w:pStyle w:val="ListParagraph"/>
        <w:numPr>
          <w:ilvl w:val="0"/>
          <w:numId w:val="1"/>
        </w:numPr>
        <w:spacing w:after="160" w:line="259" w:lineRule="auto"/>
        <w:rPr>
          <w:szCs w:val="24"/>
        </w:rPr>
      </w:pPr>
      <w:r w:rsidRPr="00CD5DC1">
        <w:rPr>
          <w:i/>
          <w:iCs/>
          <w:szCs w:val="24"/>
        </w:rPr>
        <w:t>Describe any impacts on small business.</w:t>
      </w:r>
      <w:bookmarkEnd w:id="0"/>
    </w:p>
    <w:p w:rsidRPr="00071235" w:rsidR="00AC6F44" w:rsidP="00AC6F44" w:rsidRDefault="00AC6F44" w14:paraId="5192D3AE" w14:textId="77777777">
      <w:pPr>
        <w:rPr>
          <w:rFonts w:ascii="Times New Roman" w:hAnsi="Times New Roman" w:cs="Times New Roman"/>
          <w:szCs w:val="24"/>
        </w:rPr>
      </w:pPr>
      <w:r w:rsidRPr="00071235">
        <w:rPr>
          <w:rFonts w:ascii="Times New Roman" w:hAnsi="Times New Roman" w:cs="Times New Roman"/>
          <w:szCs w:val="24"/>
        </w:rPr>
        <w:t>The information collection does not involve small business or other small entities.</w:t>
      </w:r>
    </w:p>
    <w:p w:rsidRPr="00071235" w:rsidR="00AC6F44" w:rsidP="00AC6F44" w:rsidRDefault="00AC6F44" w14:paraId="08CF8B10" w14:textId="77777777">
      <w:pPr>
        <w:numPr>
          <w:ilvl w:val="0"/>
          <w:numId w:val="1"/>
        </w:numPr>
        <w:spacing w:after="160" w:line="259" w:lineRule="auto"/>
        <w:rPr>
          <w:rFonts w:ascii="Times New Roman" w:hAnsi="Times New Roman" w:cs="Times New Roman"/>
          <w:i/>
          <w:iCs/>
          <w:szCs w:val="24"/>
        </w:rPr>
      </w:pPr>
      <w:r w:rsidRPr="00071235">
        <w:rPr>
          <w:rFonts w:ascii="Times New Roman" w:hAnsi="Times New Roman" w:cs="Times New Roman"/>
          <w:i/>
          <w:iCs/>
          <w:szCs w:val="24"/>
        </w:rPr>
        <w:t>What are the consequences if this collection is not done?</w:t>
      </w:r>
    </w:p>
    <w:p w:rsidRPr="0000678B" w:rsidR="00E377EC" w:rsidP="00E377EC" w:rsidRDefault="00E377EC" w14:paraId="68B62469" w14:textId="34BA6750">
      <w:pPr>
        <w:spacing w:after="120" w:line="240" w:lineRule="auto"/>
        <w:rPr>
          <w:rFonts w:ascii="Times New Roman" w:hAnsi="Times New Roman" w:eastAsia="Times New Roman" w:cs="Times New Roman"/>
          <w:szCs w:val="24"/>
        </w:rPr>
      </w:pPr>
      <w:bookmarkStart w:name="_Hlk31189460" w:id="1"/>
      <w:r w:rsidRPr="213F8903">
        <w:rPr>
          <w:rFonts w:ascii="Times New Roman" w:hAnsi="Times New Roman" w:eastAsia="Times New Roman" w:cs="Times New Roman"/>
          <w:szCs w:val="24"/>
        </w:rPr>
        <w:t xml:space="preserve">This information collection is essential for determining the eligibility of </w:t>
      </w:r>
      <w:r>
        <w:rPr>
          <w:rFonts w:ascii="Times New Roman" w:hAnsi="Times New Roman" w:cs="Times New Roman"/>
          <w:szCs w:val="24"/>
        </w:rPr>
        <w:t>noncitizens</w:t>
      </w:r>
      <w:r w:rsidRPr="213F8903">
        <w:rPr>
          <w:rFonts w:ascii="Times New Roman" w:hAnsi="Times New Roman" w:eastAsia="Times New Roman" w:cs="Times New Roman"/>
          <w:szCs w:val="24"/>
        </w:rPr>
        <w:t xml:space="preserve"> seeking immigrant or nonimmigrant visas to enter the United States.  It is not possible to collect the information less frequently since up-to-date medical information</w:t>
      </w:r>
      <w:r w:rsidR="001F78D2">
        <w:rPr>
          <w:rFonts w:ascii="Times New Roman" w:hAnsi="Times New Roman" w:eastAsia="Times New Roman" w:cs="Times New Roman"/>
          <w:szCs w:val="24"/>
        </w:rPr>
        <w:t xml:space="preserve">, including vaccination for COVID-19 or an exemption to or waiver of the vaccination </w:t>
      </w:r>
      <w:r w:rsidR="00535AD2">
        <w:rPr>
          <w:rFonts w:ascii="Times New Roman" w:hAnsi="Times New Roman" w:eastAsia="Times New Roman" w:cs="Times New Roman"/>
          <w:szCs w:val="24"/>
        </w:rPr>
        <w:t>requirement</w:t>
      </w:r>
      <w:r w:rsidRPr="213F8903">
        <w:rPr>
          <w:rFonts w:ascii="Times New Roman" w:hAnsi="Times New Roman" w:eastAsia="Times New Roman" w:cs="Times New Roman"/>
          <w:szCs w:val="24"/>
        </w:rPr>
        <w:t xml:space="preserve"> is necessary to determine the eligibility of the applicant.</w:t>
      </w:r>
    </w:p>
    <w:p w:rsidRPr="00071235" w:rsidR="00AC6F44" w:rsidP="00AC6F44" w:rsidRDefault="00AC6F44" w14:paraId="06CEC135" w14:textId="77777777">
      <w:pPr>
        <w:numPr>
          <w:ilvl w:val="0"/>
          <w:numId w:val="1"/>
        </w:numPr>
        <w:spacing w:after="160" w:line="259" w:lineRule="auto"/>
        <w:rPr>
          <w:rFonts w:ascii="Times New Roman" w:hAnsi="Times New Roman" w:cs="Times New Roman"/>
          <w:i/>
          <w:iCs/>
          <w:szCs w:val="24"/>
        </w:rPr>
      </w:pPr>
      <w:r w:rsidRPr="00071235">
        <w:rPr>
          <w:rFonts w:ascii="Times New Roman" w:hAnsi="Times New Roman" w:cs="Times New Roman"/>
          <w:i/>
          <w:iCs/>
          <w:szCs w:val="24"/>
        </w:rPr>
        <w:t>Are there any special collection circumstances?</w:t>
      </w:r>
      <w:bookmarkEnd w:id="1"/>
    </w:p>
    <w:p w:rsidRPr="00071235" w:rsidR="00AC6F44" w:rsidP="00AC6F44" w:rsidRDefault="00AC6F44" w14:paraId="44D6AF86" w14:textId="77777777">
      <w:pPr>
        <w:rPr>
          <w:rFonts w:ascii="Times New Roman" w:hAnsi="Times New Roman" w:cs="Times New Roman"/>
          <w:szCs w:val="24"/>
        </w:rPr>
      </w:pPr>
      <w:r w:rsidRPr="00071235">
        <w:rPr>
          <w:rFonts w:ascii="Times New Roman" w:hAnsi="Times New Roman" w:cs="Times New Roman"/>
          <w:szCs w:val="24"/>
        </w:rPr>
        <w:t>No special circumstances exist.</w:t>
      </w:r>
    </w:p>
    <w:p w:rsidR="00AC6F44" w:rsidP="00AC6F44" w:rsidRDefault="00AC6F44" w14:paraId="7B187407" w14:textId="74B3C714">
      <w:pPr>
        <w:numPr>
          <w:ilvl w:val="0"/>
          <w:numId w:val="1"/>
        </w:numPr>
        <w:spacing w:after="160" w:line="259" w:lineRule="auto"/>
        <w:rPr>
          <w:rFonts w:ascii="Times New Roman" w:hAnsi="Times New Roman" w:cs="Times New Roman"/>
          <w:i/>
          <w:iCs/>
          <w:szCs w:val="24"/>
        </w:rPr>
      </w:pPr>
      <w:bookmarkStart w:name="_Hlk31189563" w:id="2"/>
      <w:bookmarkStart w:name="_Hlk31189484" w:id="3"/>
      <w:r w:rsidRPr="00071235">
        <w:rPr>
          <w:rFonts w:ascii="Times New Roman" w:hAnsi="Times New Roman" w:cs="Times New Roman"/>
          <w:i/>
          <w:iCs/>
          <w:szCs w:val="24"/>
        </w:rPr>
        <w:t>Document publication (or intent to publish) a request for public comments in the Federal Register</w:t>
      </w:r>
      <w:bookmarkEnd w:id="2"/>
    </w:p>
    <w:p w:rsidRPr="00EA3434" w:rsidR="00E377EC" w:rsidP="00E377EC" w:rsidRDefault="00E377EC" w14:paraId="0D97C063" w14:textId="6FB97F92">
      <w:pPr>
        <w:spacing w:after="120" w:line="240" w:lineRule="auto"/>
        <w:rPr>
          <w:rFonts w:ascii="Times New Roman" w:hAnsi="Times New Roman" w:eastAsia="Times New Roman" w:cs="Times New Roman"/>
          <w:iCs/>
          <w:color w:val="000000" w:themeColor="text1"/>
          <w:szCs w:val="24"/>
        </w:rPr>
      </w:pPr>
      <w:bookmarkStart w:name="_Hlk31189598" w:id="4"/>
      <w:bookmarkEnd w:id="3"/>
      <w:r>
        <w:rPr>
          <w:rFonts w:ascii="Times New Roman" w:hAnsi="Times New Roman" w:eastAsia="Times New Roman" w:cs="Times New Roman"/>
          <w:iCs/>
          <w:color w:val="000000" w:themeColor="text1"/>
          <w:szCs w:val="24"/>
        </w:rPr>
        <w:t xml:space="preserve">The Department will publish a notice in the </w:t>
      </w:r>
      <w:r>
        <w:rPr>
          <w:rFonts w:ascii="Times New Roman" w:hAnsi="Times New Roman" w:eastAsia="Times New Roman" w:cs="Times New Roman"/>
          <w:i/>
          <w:iCs/>
          <w:color w:val="000000" w:themeColor="text1"/>
          <w:szCs w:val="24"/>
        </w:rPr>
        <w:t>Federal Register</w:t>
      </w:r>
      <w:r>
        <w:rPr>
          <w:rFonts w:ascii="Times New Roman" w:hAnsi="Times New Roman" w:eastAsia="Times New Roman" w:cs="Times New Roman"/>
          <w:iCs/>
          <w:color w:val="000000" w:themeColor="text1"/>
          <w:szCs w:val="24"/>
        </w:rPr>
        <w:t xml:space="preserve"> soliciting public comments on the proposed changes to the DS-3025</w:t>
      </w:r>
      <w:r w:rsidR="000C0B5A">
        <w:rPr>
          <w:rFonts w:ascii="Times New Roman" w:hAnsi="Times New Roman" w:eastAsia="Times New Roman" w:cs="Times New Roman"/>
          <w:iCs/>
          <w:color w:val="000000" w:themeColor="text1"/>
          <w:szCs w:val="24"/>
        </w:rPr>
        <w:t>,</w:t>
      </w:r>
      <w:r>
        <w:rPr>
          <w:rFonts w:ascii="Times New Roman" w:hAnsi="Times New Roman" w:eastAsia="Times New Roman" w:cs="Times New Roman"/>
          <w:iCs/>
          <w:color w:val="000000" w:themeColor="text1"/>
          <w:szCs w:val="24"/>
        </w:rPr>
        <w:t xml:space="preserve"> Vaccine Documentation Worksheet and DS-7794</w:t>
      </w:r>
      <w:r w:rsidR="000C0B5A">
        <w:rPr>
          <w:rFonts w:ascii="Times New Roman" w:hAnsi="Times New Roman" w:eastAsia="Times New Roman" w:cs="Times New Roman"/>
          <w:iCs/>
          <w:color w:val="000000" w:themeColor="text1"/>
          <w:szCs w:val="24"/>
        </w:rPr>
        <w:t>, Electronic Medical Examination,</w:t>
      </w:r>
      <w:r>
        <w:rPr>
          <w:rFonts w:ascii="Times New Roman" w:hAnsi="Times New Roman" w:eastAsia="Times New Roman" w:cs="Times New Roman"/>
          <w:iCs/>
          <w:color w:val="000000" w:themeColor="text1"/>
          <w:szCs w:val="24"/>
        </w:rPr>
        <w:t xml:space="preserve"> as well as a notice of request for emergency processing and approval by OMB</w:t>
      </w:r>
      <w:r w:rsidR="000B7D21">
        <w:rPr>
          <w:rFonts w:ascii="Times New Roman" w:hAnsi="Times New Roman" w:eastAsia="Times New Roman" w:cs="Times New Roman"/>
          <w:iCs/>
          <w:color w:val="000000" w:themeColor="text1"/>
          <w:szCs w:val="24"/>
        </w:rPr>
        <w:t xml:space="preserve"> in accordance with the requirements of the Paperwork Reduction Act</w:t>
      </w:r>
      <w:r w:rsidR="00B47BE1">
        <w:rPr>
          <w:rFonts w:ascii="Times New Roman" w:hAnsi="Times New Roman" w:eastAsia="Times New Roman" w:cs="Times New Roman"/>
          <w:iCs/>
          <w:color w:val="000000" w:themeColor="text1"/>
          <w:szCs w:val="24"/>
        </w:rPr>
        <w:t>.</w:t>
      </w:r>
    </w:p>
    <w:p w:rsidRPr="00071235" w:rsidR="00AC6F44" w:rsidP="00AC6F44" w:rsidRDefault="00AC6F44" w14:paraId="02488CCE" w14:textId="77777777">
      <w:pPr>
        <w:numPr>
          <w:ilvl w:val="0"/>
          <w:numId w:val="1"/>
        </w:numPr>
        <w:spacing w:after="160" w:line="259" w:lineRule="auto"/>
        <w:rPr>
          <w:rFonts w:ascii="Times New Roman" w:hAnsi="Times New Roman" w:cs="Times New Roman"/>
          <w:i/>
          <w:iCs/>
          <w:szCs w:val="24"/>
        </w:rPr>
      </w:pPr>
      <w:r w:rsidRPr="00071235">
        <w:rPr>
          <w:rFonts w:ascii="Times New Roman" w:hAnsi="Times New Roman" w:cs="Times New Roman"/>
          <w:i/>
          <w:iCs/>
          <w:szCs w:val="24"/>
        </w:rPr>
        <w:t>Are payments or gifts given to the respondents?</w:t>
      </w:r>
      <w:bookmarkEnd w:id="4"/>
    </w:p>
    <w:p w:rsidRPr="00071235" w:rsidR="00AC6F44" w:rsidP="00AC6F44" w:rsidRDefault="00AC6F44" w14:paraId="344E6C38" w14:textId="77777777">
      <w:pPr>
        <w:rPr>
          <w:rFonts w:ascii="Times New Roman" w:hAnsi="Times New Roman" w:cs="Times New Roman"/>
          <w:szCs w:val="24"/>
        </w:rPr>
      </w:pPr>
      <w:r w:rsidRPr="00071235">
        <w:rPr>
          <w:rFonts w:ascii="Times New Roman" w:hAnsi="Times New Roman" w:cs="Times New Roman"/>
          <w:szCs w:val="24"/>
        </w:rPr>
        <w:t>No payment or gift is provided to respondents.</w:t>
      </w:r>
    </w:p>
    <w:p w:rsidRPr="00071235" w:rsidR="00AC6F44" w:rsidP="00AC6F44" w:rsidRDefault="00AC6F44" w14:paraId="3F9A5F5B" w14:textId="77777777">
      <w:pPr>
        <w:numPr>
          <w:ilvl w:val="0"/>
          <w:numId w:val="1"/>
        </w:numPr>
        <w:spacing w:after="160" w:line="259" w:lineRule="auto"/>
        <w:rPr>
          <w:rFonts w:ascii="Times New Roman" w:hAnsi="Times New Roman" w:cs="Times New Roman"/>
          <w:i/>
          <w:iCs/>
          <w:szCs w:val="24"/>
        </w:rPr>
      </w:pPr>
      <w:bookmarkStart w:name="_Hlk31189925" w:id="5"/>
      <w:r w:rsidRPr="00071235">
        <w:rPr>
          <w:rFonts w:ascii="Times New Roman" w:hAnsi="Times New Roman" w:cs="Times New Roman"/>
          <w:i/>
          <w:iCs/>
          <w:szCs w:val="24"/>
        </w:rPr>
        <w:t>Describe assurances of privacy/confidentiality</w:t>
      </w:r>
      <w:bookmarkEnd w:id="5"/>
    </w:p>
    <w:p w:rsidR="00AC6F44" w:rsidP="052B7A1F" w:rsidRDefault="00AC6F44" w14:paraId="2048EF0A" w14:textId="449EDCDB">
      <w:pPr>
        <w:rPr>
          <w:rFonts w:ascii="Times New Roman" w:hAnsi="Times New Roman" w:cs="Times New Roman"/>
        </w:rPr>
      </w:pPr>
      <w:bookmarkStart w:name="_Hlk31189945" w:id="6"/>
      <w:r w:rsidRPr="052B7A1F">
        <w:rPr>
          <w:rFonts w:ascii="Times New Roman" w:hAnsi="Times New Roman" w:cs="Times New Roman"/>
        </w:rPr>
        <w:t>Visa applicants will be informed that the information obtained through the panel physician as part of the collection will be used to determine medical eligibility under INA § 212(a)</w:t>
      </w:r>
      <w:r w:rsidRPr="052B7A1F" w:rsidR="000C0B5A">
        <w:rPr>
          <w:rFonts w:ascii="Times New Roman" w:hAnsi="Times New Roman" w:cs="Times New Roman"/>
        </w:rPr>
        <w:t>.</w:t>
      </w:r>
      <w:r w:rsidRPr="052B7A1F" w:rsidR="00B25DCE">
        <w:rPr>
          <w:rFonts w:ascii="Times New Roman" w:hAnsi="Times New Roman" w:cs="Times New Roman"/>
        </w:rPr>
        <w:t xml:space="preserve"> </w:t>
      </w:r>
      <w:r w:rsidRPr="052B7A1F">
        <w:rPr>
          <w:rFonts w:ascii="Times New Roman" w:hAnsi="Times New Roman" w:cs="Times New Roman"/>
        </w:rPr>
        <w:t xml:space="preserve"> </w:t>
      </w:r>
      <w:r w:rsidRPr="052B7A1F" w:rsidR="00B25DCE">
        <w:rPr>
          <w:rFonts w:ascii="Times New Roman" w:hAnsi="Times New Roman" w:cs="Times New Roman"/>
        </w:rPr>
        <w:t>I</w:t>
      </w:r>
      <w:r w:rsidRPr="052B7A1F">
        <w:rPr>
          <w:rFonts w:ascii="Times New Roman" w:hAnsi="Times New Roman" w:cs="Times New Roman"/>
        </w:rPr>
        <w:t>n the case of refugees</w:t>
      </w:r>
      <w:r w:rsidR="00CA2D30">
        <w:rPr>
          <w:rFonts w:ascii="Times New Roman" w:hAnsi="Times New Roman" w:cs="Times New Roman"/>
        </w:rPr>
        <w:t>,</w:t>
      </w:r>
      <w:r w:rsidRPr="052B7A1F" w:rsidR="00B25DCE">
        <w:rPr>
          <w:rFonts w:ascii="Times New Roman" w:hAnsi="Times New Roman" w:cs="Times New Roman"/>
        </w:rPr>
        <w:t xml:space="preserve"> applicants will be informed that the information obtained through the panel physician </w:t>
      </w:r>
      <w:r w:rsidRPr="052B7A1F" w:rsidR="000C0B5A">
        <w:rPr>
          <w:rFonts w:ascii="Times New Roman" w:hAnsi="Times New Roman" w:cs="Times New Roman"/>
        </w:rPr>
        <w:t xml:space="preserve">is a </w:t>
      </w:r>
      <w:r w:rsidRPr="052B7A1F" w:rsidR="00B25DCE">
        <w:rPr>
          <w:rFonts w:ascii="Times New Roman" w:hAnsi="Times New Roman" w:cs="Times New Roman"/>
        </w:rPr>
        <w:t>part of the collection as</w:t>
      </w:r>
      <w:r w:rsidRPr="052B7A1F">
        <w:rPr>
          <w:rFonts w:ascii="Times New Roman" w:hAnsi="Times New Roman" w:cs="Times New Roman"/>
        </w:rPr>
        <w:t xml:space="preserve"> required under INA § 412(b)(4) and (5), 8 U.S.C. § 1522(b)(4) and (5).  In accordance with INA § 222(f) information obtained from applicants in the visa process is considered confidential and </w:t>
      </w:r>
      <w:r w:rsidRPr="052B7A1F" w:rsidR="000C0B5A">
        <w:rPr>
          <w:rFonts w:ascii="Times New Roman" w:hAnsi="Times New Roman" w:cs="Times New Roman"/>
        </w:rPr>
        <w:t xml:space="preserve">can </w:t>
      </w:r>
      <w:r w:rsidRPr="052B7A1F">
        <w:rPr>
          <w:rFonts w:ascii="Times New Roman" w:hAnsi="Times New Roman" w:cs="Times New Roman"/>
        </w:rPr>
        <w:t>be disclosed in certain circumstances enumerated in statute, including for use in the formulation, amendment, administration, or enforcement of the immigration, nationality, and other laws of the United States</w:t>
      </w:r>
      <w:r w:rsidRPr="052B7A1F" w:rsidR="50F35793">
        <w:rPr>
          <w:rFonts w:ascii="Times New Roman" w:hAnsi="Times New Roman" w:cs="Times New Roman"/>
        </w:rPr>
        <w:t>.</w:t>
      </w:r>
    </w:p>
    <w:p w:rsidRPr="00071235" w:rsidR="00AC6F44" w:rsidP="00AC6F44" w:rsidRDefault="00AC6F44" w14:paraId="29072954" w14:textId="77777777">
      <w:pPr>
        <w:pStyle w:val="ListParagraph"/>
        <w:numPr>
          <w:ilvl w:val="0"/>
          <w:numId w:val="1"/>
        </w:numPr>
        <w:spacing w:after="160" w:line="259" w:lineRule="auto"/>
        <w:rPr>
          <w:i/>
          <w:iCs/>
          <w:szCs w:val="24"/>
        </w:rPr>
      </w:pPr>
      <w:r w:rsidRPr="00071235">
        <w:rPr>
          <w:i/>
          <w:iCs/>
          <w:szCs w:val="24"/>
        </w:rPr>
        <w:t>Are any questions of a sensitive nature asked?</w:t>
      </w:r>
      <w:bookmarkEnd w:id="6"/>
    </w:p>
    <w:p w:rsidRPr="00071235" w:rsidR="00E377EC" w:rsidP="052B7A1F" w:rsidRDefault="00E377EC" w14:paraId="59A2C8BE" w14:textId="6EC08466">
      <w:pPr>
        <w:spacing w:line="240" w:lineRule="auto"/>
        <w:rPr>
          <w:rFonts w:ascii="Times New Roman" w:hAnsi="Times New Roman" w:cs="Times New Roman"/>
        </w:rPr>
      </w:pPr>
      <w:r w:rsidRPr="052B7A1F">
        <w:rPr>
          <w:rFonts w:ascii="Times New Roman" w:hAnsi="Times New Roman" w:cs="Times New Roman"/>
        </w:rPr>
        <w:t xml:space="preserve">Yes, the medical forms collect health and medical information of a sensitive nature. The questions in these information collections are designed to solicit the medical information necessary to determine whether an applicant is eligible for a visa under </w:t>
      </w:r>
      <w:r w:rsidRPr="052B7A1F" w:rsidR="00B25DCE">
        <w:rPr>
          <w:rFonts w:ascii="Times New Roman" w:hAnsi="Times New Roman" w:cs="Times New Roman"/>
        </w:rPr>
        <w:t xml:space="preserve">INA </w:t>
      </w:r>
      <w:r w:rsidRPr="052B7A1F">
        <w:rPr>
          <w:rFonts w:ascii="Times New Roman" w:hAnsi="Times New Roman" w:cs="Times New Roman"/>
        </w:rPr>
        <w:t>§ 212(a)(1).  This information collection is also used to determine whether refugees have medical conditions affecting the public and requir</w:t>
      </w:r>
      <w:r w:rsidRPr="052B7A1F" w:rsidR="000C0B5A">
        <w:rPr>
          <w:rFonts w:ascii="Times New Roman" w:hAnsi="Times New Roman" w:cs="Times New Roman"/>
        </w:rPr>
        <w:t>ing</w:t>
      </w:r>
      <w:r w:rsidRPr="052B7A1F">
        <w:rPr>
          <w:rFonts w:ascii="Times New Roman" w:hAnsi="Times New Roman" w:cs="Times New Roman"/>
        </w:rPr>
        <w:t xml:space="preserve"> treatment under INA § 412(b)(4)(B).</w:t>
      </w:r>
    </w:p>
    <w:p w:rsidRPr="00E4524C" w:rsidR="00E377EC" w:rsidP="052B7A1F" w:rsidRDefault="00E377EC" w14:paraId="54FC04FA" w14:textId="04C2778A">
      <w:pPr>
        <w:spacing w:after="120" w:line="240" w:lineRule="auto"/>
        <w:rPr>
          <w:rFonts w:ascii="Times New Roman" w:hAnsi="Times New Roman" w:eastAsia="Times New Roman" w:cs="Times New Roman"/>
        </w:rPr>
      </w:pPr>
      <w:r w:rsidRPr="052B7A1F">
        <w:rPr>
          <w:rFonts w:ascii="Times New Roman" w:hAnsi="Times New Roman" w:eastAsia="Times New Roman" w:cs="Times New Roman"/>
        </w:rPr>
        <w:lastRenderedPageBreak/>
        <w:t xml:space="preserve">Applicants </w:t>
      </w:r>
      <w:r w:rsidRPr="052B7A1F" w:rsidR="000B7D21">
        <w:rPr>
          <w:rFonts w:ascii="Times New Roman" w:hAnsi="Times New Roman" w:eastAsia="Times New Roman" w:cs="Times New Roman"/>
        </w:rPr>
        <w:t>whose</w:t>
      </w:r>
      <w:r w:rsidRPr="052B7A1F" w:rsidR="00B25DCE">
        <w:rPr>
          <w:rFonts w:ascii="Times New Roman" w:hAnsi="Times New Roman" w:eastAsia="Times New Roman" w:cs="Times New Roman"/>
        </w:rPr>
        <w:t xml:space="preserve"> medical exam results are recorded using the </w:t>
      </w:r>
      <w:proofErr w:type="spellStart"/>
      <w:r w:rsidRPr="052B7A1F" w:rsidR="00B25DCE">
        <w:rPr>
          <w:rFonts w:ascii="Times New Roman" w:hAnsi="Times New Roman" w:eastAsia="Times New Roman" w:cs="Times New Roman"/>
        </w:rPr>
        <w:t>eMedical</w:t>
      </w:r>
      <w:proofErr w:type="spellEnd"/>
      <w:r w:rsidRPr="052B7A1F" w:rsidR="00B25DCE">
        <w:rPr>
          <w:rFonts w:ascii="Times New Roman" w:hAnsi="Times New Roman" w:eastAsia="Times New Roman" w:cs="Times New Roman"/>
        </w:rPr>
        <w:t xml:space="preserve"> system </w:t>
      </w:r>
      <w:r w:rsidRPr="052B7A1F">
        <w:rPr>
          <w:rFonts w:ascii="Times New Roman" w:hAnsi="Times New Roman" w:eastAsia="Times New Roman" w:cs="Times New Roman"/>
        </w:rPr>
        <w:t xml:space="preserve">will be advised that the information will be temporarily stored in the </w:t>
      </w:r>
      <w:proofErr w:type="spellStart"/>
      <w:r w:rsidRPr="052B7A1F">
        <w:rPr>
          <w:rFonts w:ascii="Times New Roman" w:hAnsi="Times New Roman" w:eastAsia="Times New Roman" w:cs="Times New Roman"/>
        </w:rPr>
        <w:t>eMedical</w:t>
      </w:r>
      <w:proofErr w:type="spellEnd"/>
      <w:r w:rsidRPr="052B7A1F">
        <w:rPr>
          <w:rFonts w:ascii="Times New Roman" w:hAnsi="Times New Roman" w:eastAsia="Times New Roman" w:cs="Times New Roman"/>
        </w:rPr>
        <w:t xml:space="preserve"> system hosted, operated, and maintained by the Australian Department of Home Affairs and is being transferred to the U.S. Government for the purposes of enabling the </w:t>
      </w:r>
      <w:r w:rsidRPr="052B7A1F" w:rsidR="00B25DCE">
        <w:rPr>
          <w:rFonts w:ascii="Times New Roman" w:hAnsi="Times New Roman" w:eastAsia="Times New Roman" w:cs="Times New Roman"/>
        </w:rPr>
        <w:t>Department</w:t>
      </w:r>
      <w:r w:rsidRPr="052B7A1F">
        <w:rPr>
          <w:rFonts w:ascii="Times New Roman" w:hAnsi="Times New Roman" w:eastAsia="Times New Roman" w:cs="Times New Roman"/>
        </w:rPr>
        <w:t xml:space="preserve"> to determine applicants’ eligibility for a U.S. visa.  Applicants will be advised that the information from the medical examination may be accessible to other </w:t>
      </w:r>
      <w:r w:rsidRPr="052B7A1F" w:rsidR="00B25DCE">
        <w:rPr>
          <w:rFonts w:ascii="Times New Roman" w:hAnsi="Times New Roman" w:eastAsia="Times New Roman" w:cs="Times New Roman"/>
        </w:rPr>
        <w:t xml:space="preserve">U.S. </w:t>
      </w:r>
      <w:r w:rsidRPr="052B7A1F">
        <w:rPr>
          <w:rFonts w:ascii="Times New Roman" w:hAnsi="Times New Roman" w:eastAsia="Times New Roman" w:cs="Times New Roman"/>
        </w:rPr>
        <w:t xml:space="preserve">government agencies having statutory or other lawful authority to use such information, including for law enforcement and immigration enforcement purposes.  </w:t>
      </w:r>
    </w:p>
    <w:p w:rsidRPr="00071235" w:rsidR="00AC6F44" w:rsidP="00AC6F44" w:rsidRDefault="00AC6F44" w14:paraId="4C056D78" w14:textId="77777777">
      <w:pPr>
        <w:numPr>
          <w:ilvl w:val="0"/>
          <w:numId w:val="1"/>
        </w:numPr>
        <w:spacing w:after="160" w:line="259" w:lineRule="auto"/>
        <w:rPr>
          <w:rFonts w:ascii="Times New Roman" w:hAnsi="Times New Roman" w:cs="Times New Roman"/>
          <w:i/>
          <w:iCs/>
          <w:szCs w:val="24"/>
        </w:rPr>
      </w:pPr>
      <w:r w:rsidRPr="00071235">
        <w:rPr>
          <w:rFonts w:ascii="Times New Roman" w:hAnsi="Times New Roman" w:cs="Times New Roman"/>
          <w:szCs w:val="24"/>
        </w:rPr>
        <w:t xml:space="preserve"> </w:t>
      </w:r>
      <w:r w:rsidRPr="00071235">
        <w:rPr>
          <w:rFonts w:ascii="Times New Roman" w:hAnsi="Times New Roman" w:cs="Times New Roman"/>
          <w:i/>
          <w:iCs/>
          <w:szCs w:val="24"/>
        </w:rPr>
        <w:t>Describe the hour time burden and the hour cost burden on the respondent needed to complete this collection</w:t>
      </w:r>
      <w:bookmarkStart w:name="_Hlk31189969" w:id="7"/>
      <w:bookmarkEnd w:id="7"/>
    </w:p>
    <w:p w:rsidR="00E377EC" w:rsidP="765206E1" w:rsidRDefault="00E377EC" w14:paraId="1D9186F5" w14:textId="1B459B63">
      <w:pPr>
        <w:spacing w:after="120" w:line="240" w:lineRule="auto"/>
        <w:rPr>
          <w:rFonts w:ascii="Times New Roman" w:hAnsi="Times New Roman" w:eastAsia="Times New Roman" w:cs="Times New Roman"/>
        </w:rPr>
      </w:pPr>
      <w:r w:rsidRPr="47AEA6A5">
        <w:rPr>
          <w:rFonts w:ascii="Times New Roman" w:hAnsi="Times New Roman" w:eastAsia="Times New Roman" w:cs="Times New Roman"/>
        </w:rPr>
        <w:t xml:space="preserve">Approximately 690,742 noncitizens are annually subject to a medical examination. </w:t>
      </w:r>
      <w:r w:rsidRPr="47AEA6A5" w:rsidR="19AA3CE7">
        <w:rPr>
          <w:rFonts w:ascii="Times New Roman" w:hAnsi="Times New Roman" w:eastAsia="Times New Roman" w:cs="Times New Roman"/>
        </w:rPr>
        <w:t xml:space="preserve"> </w:t>
      </w:r>
      <w:r w:rsidRPr="47AEA6A5">
        <w:rPr>
          <w:rFonts w:ascii="Times New Roman" w:hAnsi="Times New Roman" w:eastAsia="Times New Roman" w:cs="Times New Roman"/>
        </w:rPr>
        <w:t xml:space="preserve">Of these, </w:t>
      </w:r>
      <w:r w:rsidRPr="47AEA6A5" w:rsidR="00654F39">
        <w:rPr>
          <w:rFonts w:ascii="Times New Roman" w:hAnsi="Times New Roman" w:eastAsia="Times New Roman" w:cs="Times New Roman"/>
        </w:rPr>
        <w:t xml:space="preserve">The Department expects </w:t>
      </w:r>
      <w:r w:rsidRPr="47AEA6A5">
        <w:rPr>
          <w:rFonts w:ascii="Times New Roman" w:hAnsi="Times New Roman" w:eastAsia="Times New Roman" w:cs="Times New Roman"/>
        </w:rPr>
        <w:t>580,330 will submit an electronic examination</w:t>
      </w:r>
      <w:r w:rsidRPr="47AEA6A5" w:rsidR="4CD0CE17">
        <w:rPr>
          <w:rFonts w:ascii="Times New Roman" w:hAnsi="Times New Roman" w:eastAsia="Times New Roman" w:cs="Times New Roman"/>
        </w:rPr>
        <w:t>.</w:t>
      </w:r>
      <w:r w:rsidRPr="47AEA6A5">
        <w:rPr>
          <w:rFonts w:ascii="Times New Roman" w:hAnsi="Times New Roman" w:eastAsia="Times New Roman" w:cs="Times New Roman"/>
        </w:rPr>
        <w:t xml:space="preserve"> </w:t>
      </w:r>
      <w:r w:rsidRPr="47AEA6A5" w:rsidR="19A3AE8C">
        <w:rPr>
          <w:rFonts w:ascii="Times New Roman" w:hAnsi="Times New Roman" w:eastAsia="Times New Roman" w:cs="Times New Roman"/>
        </w:rPr>
        <w:t xml:space="preserve"> </w:t>
      </w:r>
      <w:r w:rsidRPr="47AEA6A5">
        <w:rPr>
          <w:rFonts w:ascii="Times New Roman" w:hAnsi="Times New Roman" w:eastAsia="Times New Roman" w:cs="Times New Roman"/>
        </w:rPr>
        <w:t xml:space="preserve">A panel physician completes an examination for each applicant. </w:t>
      </w:r>
    </w:p>
    <w:p w:rsidRPr="00E377EC" w:rsidR="00561CCE" w:rsidP="052B7A1F" w:rsidRDefault="00E377EC" w14:paraId="041BCF76" w14:textId="200B5F5A">
      <w:pPr>
        <w:spacing w:after="120" w:line="240" w:lineRule="auto"/>
        <w:rPr>
          <w:rFonts w:ascii="Times New Roman" w:hAnsi="Times New Roman" w:eastAsia="Times New Roman" w:cs="Times New Roman"/>
        </w:rPr>
      </w:pPr>
      <w:r w:rsidRPr="052B7A1F">
        <w:rPr>
          <w:rFonts w:ascii="Times New Roman" w:hAnsi="Times New Roman" w:eastAsia="Times New Roman" w:cs="Times New Roman"/>
        </w:rPr>
        <w:t xml:space="preserve">The estimated amount of time it takes for a medical professional to complete the medical exam is one hour.  One hour is therefore a reasonable estimate for the time it will take to complete each instance of collection.  Therefore, the annual hour burden to respondents is estimated to be </w:t>
      </w:r>
      <w:r w:rsidR="00AE48DE">
        <w:rPr>
          <w:rFonts w:ascii="Times New Roman" w:hAnsi="Times New Roman" w:eastAsia="Times New Roman" w:cs="Times New Roman"/>
        </w:rPr>
        <w:t>580,330</w:t>
      </w:r>
      <w:r w:rsidRPr="052B7A1F">
        <w:rPr>
          <w:rFonts w:ascii="Times New Roman" w:hAnsi="Times New Roman" w:eastAsia="Times New Roman" w:cs="Times New Roman"/>
        </w:rPr>
        <w:t xml:space="preserve"> hours (</w:t>
      </w:r>
      <w:r w:rsidR="00AE48DE">
        <w:rPr>
          <w:rFonts w:ascii="Times New Roman" w:hAnsi="Times New Roman" w:eastAsia="Times New Roman" w:cs="Times New Roman"/>
        </w:rPr>
        <w:t>580,330</w:t>
      </w:r>
      <w:r w:rsidRPr="052B7A1F">
        <w:rPr>
          <w:rFonts w:ascii="Times New Roman" w:hAnsi="Times New Roman" w:eastAsia="Times New Roman" w:cs="Times New Roman"/>
        </w:rPr>
        <w:t xml:space="preserve"> respondents x 1 hour).  Based on the average U.S. hourly wage of $</w:t>
      </w:r>
      <w:r w:rsidRPr="052B7A1F" w:rsidR="000B7D21">
        <w:rPr>
          <w:rFonts w:ascii="Times New Roman" w:hAnsi="Times New Roman" w:eastAsia="Times New Roman" w:cs="Times New Roman"/>
        </w:rPr>
        <w:t>27.07</w:t>
      </w:r>
      <w:r w:rsidRPr="052B7A1F">
        <w:rPr>
          <w:rStyle w:val="FootnoteReference"/>
          <w:rFonts w:ascii="Times New Roman" w:hAnsi="Times New Roman" w:eastAsia="Times New Roman" w:cs="Times New Roman"/>
        </w:rPr>
        <w:footnoteReference w:id="2"/>
      </w:r>
      <w:r w:rsidRPr="052B7A1F">
        <w:rPr>
          <w:rFonts w:ascii="Times New Roman" w:hAnsi="Times New Roman" w:eastAsia="Times New Roman" w:cs="Times New Roman"/>
        </w:rPr>
        <w:t xml:space="preserve"> the weighted wage hour cost burden for this collection is approximately $</w:t>
      </w:r>
      <w:r w:rsidR="00AE48DE">
        <w:rPr>
          <w:rFonts w:ascii="Times New Roman" w:hAnsi="Times New Roman" w:eastAsia="Times New Roman" w:cs="Times New Roman"/>
        </w:rPr>
        <w:t>23,564,299.60</w:t>
      </w:r>
      <w:r w:rsidRPr="052B7A1F">
        <w:rPr>
          <w:rFonts w:ascii="Times New Roman" w:hAnsi="Times New Roman" w:eastAsia="Times New Roman" w:cs="Times New Roman"/>
        </w:rPr>
        <w:t>. This is based on the calculation of 1 hour x $</w:t>
      </w:r>
      <w:r w:rsidRPr="052B7A1F" w:rsidR="000B7D21">
        <w:rPr>
          <w:rFonts w:ascii="Times New Roman" w:hAnsi="Times New Roman" w:eastAsia="Times New Roman" w:cs="Times New Roman"/>
        </w:rPr>
        <w:t>27.07</w:t>
      </w:r>
      <w:r w:rsidRPr="052B7A1F">
        <w:rPr>
          <w:rFonts w:ascii="Times New Roman" w:hAnsi="Times New Roman" w:eastAsia="Times New Roman" w:cs="Times New Roman"/>
        </w:rPr>
        <w:t xml:space="preserve"> (average hourly wage) x 1.5 (weighted wage multiplier, which adjusts the average hourly wage to a “fully loaded” salary, including, e.g., benefits, etc.) x </w:t>
      </w:r>
      <w:r w:rsidR="00AE48DE">
        <w:rPr>
          <w:rFonts w:ascii="Times New Roman" w:hAnsi="Times New Roman" w:eastAsia="Times New Roman" w:cs="Times New Roman"/>
        </w:rPr>
        <w:t>580,330</w:t>
      </w:r>
      <w:r w:rsidRPr="052B7A1F">
        <w:rPr>
          <w:rFonts w:ascii="Times New Roman" w:hAnsi="Times New Roman" w:eastAsia="Times New Roman" w:cs="Times New Roman"/>
        </w:rPr>
        <w:t xml:space="preserve"> respondents = $</w:t>
      </w:r>
      <w:r w:rsidR="00AE48DE">
        <w:rPr>
          <w:rFonts w:ascii="Times New Roman" w:hAnsi="Times New Roman" w:eastAsia="Times New Roman" w:cs="Times New Roman"/>
        </w:rPr>
        <w:t>23,564,299.</w:t>
      </w:r>
      <w:r w:rsidR="00037980">
        <w:rPr>
          <w:rFonts w:ascii="Times New Roman" w:hAnsi="Times New Roman" w:eastAsia="Times New Roman" w:cs="Times New Roman"/>
        </w:rPr>
        <w:t>6</w:t>
      </w:r>
      <w:r w:rsidR="00AE48DE">
        <w:rPr>
          <w:rFonts w:ascii="Times New Roman" w:hAnsi="Times New Roman" w:eastAsia="Times New Roman" w:cs="Times New Roman"/>
        </w:rPr>
        <w:t>0</w:t>
      </w:r>
      <w:r w:rsidRPr="052B7A1F">
        <w:rPr>
          <w:rFonts w:ascii="Times New Roman" w:hAnsi="Times New Roman" w:eastAsia="Times New Roman" w:cs="Times New Roman"/>
        </w:rPr>
        <w:t>.</w:t>
      </w:r>
      <w:r w:rsidR="00FF0F44">
        <w:rPr>
          <w:rFonts w:ascii="Times New Roman" w:hAnsi="Times New Roman" w:eastAsia="Times New Roman" w:cs="Times New Roman"/>
        </w:rPr>
        <w:t xml:space="preserve">  The Department does not believe the COVID-19 vaccination requirement will add any additional time </w:t>
      </w:r>
      <w:r w:rsidR="00E339FC">
        <w:rPr>
          <w:rFonts w:ascii="Times New Roman" w:hAnsi="Times New Roman" w:eastAsia="Times New Roman" w:cs="Times New Roman"/>
        </w:rPr>
        <w:t>for the medical professional to complete the medical exam.</w:t>
      </w:r>
    </w:p>
    <w:p w:rsidRPr="00071235" w:rsidR="00AC6F44" w:rsidP="00AC6F44" w:rsidRDefault="00AC6F44" w14:paraId="0F50F6FD" w14:textId="77777777">
      <w:pPr>
        <w:numPr>
          <w:ilvl w:val="0"/>
          <w:numId w:val="1"/>
        </w:numPr>
        <w:spacing w:after="160" w:line="259" w:lineRule="auto"/>
        <w:rPr>
          <w:rFonts w:ascii="Times New Roman" w:hAnsi="Times New Roman" w:cs="Times New Roman"/>
          <w:i/>
          <w:iCs/>
          <w:szCs w:val="24"/>
        </w:rPr>
      </w:pPr>
      <w:bookmarkStart w:name="_Hlk31190006" w:id="8"/>
      <w:r w:rsidRPr="00071235">
        <w:rPr>
          <w:rFonts w:ascii="Times New Roman" w:hAnsi="Times New Roman" w:cs="Times New Roman"/>
          <w:i/>
          <w:iCs/>
          <w:szCs w:val="24"/>
        </w:rPr>
        <w:t>Describe the monetary burden to respondents (out of pocket costs) needed to complete this collection.</w:t>
      </w:r>
      <w:bookmarkEnd w:id="8"/>
    </w:p>
    <w:p w:rsidRPr="00EA3434" w:rsidR="00E377EC" w:rsidP="47AEA6A5" w:rsidRDefault="00E377EC" w14:paraId="4BEBBA24" w14:textId="6D62D134">
      <w:pPr>
        <w:spacing w:after="120" w:line="240" w:lineRule="auto"/>
        <w:rPr>
          <w:rFonts w:ascii="Times New Roman" w:hAnsi="Times New Roman" w:eastAsia="Times New Roman" w:cs="Times New Roman"/>
        </w:rPr>
      </w:pPr>
      <w:bookmarkStart w:name="_Hlk31190022" w:id="9"/>
      <w:r w:rsidRPr="47AEA6A5">
        <w:rPr>
          <w:rFonts w:ascii="Times New Roman" w:hAnsi="Times New Roman" w:eastAsia="Times New Roman" w:cs="Times New Roman"/>
        </w:rPr>
        <w:t>Based on an estimate of the average cost of medical examinations administered by panel physicians worldwide ($100), average cost of vaccinations ($350), and the number of applicants per year (</w:t>
      </w:r>
      <w:r w:rsidRPr="47AEA6A5" w:rsidR="00AE48DE">
        <w:rPr>
          <w:rFonts w:ascii="Times New Roman" w:hAnsi="Times New Roman" w:eastAsia="Times New Roman" w:cs="Times New Roman"/>
        </w:rPr>
        <w:t>580,330</w:t>
      </w:r>
      <w:r w:rsidRPr="47AEA6A5">
        <w:rPr>
          <w:rFonts w:ascii="Times New Roman" w:hAnsi="Times New Roman" w:eastAsia="Times New Roman" w:cs="Times New Roman"/>
        </w:rPr>
        <w:t>), the estimated annual cost burden is $</w:t>
      </w:r>
      <w:r w:rsidRPr="47AEA6A5" w:rsidR="00AE48DE">
        <w:rPr>
          <w:rFonts w:ascii="Times New Roman" w:hAnsi="Times New Roman" w:eastAsia="Times New Roman" w:cs="Times New Roman"/>
        </w:rPr>
        <w:t>261,148,500</w:t>
      </w:r>
      <w:r w:rsidRPr="47AEA6A5">
        <w:rPr>
          <w:rFonts w:ascii="Times New Roman" w:hAnsi="Times New Roman" w:eastAsia="Times New Roman" w:cs="Times New Roman"/>
        </w:rPr>
        <w:t xml:space="preserve"> ($100 medical examination + $350 vaccinations = $450 cost burden to applicant. $450 x </w:t>
      </w:r>
      <w:r w:rsidRPr="47AEA6A5" w:rsidR="00AE48DE">
        <w:rPr>
          <w:rFonts w:ascii="Times New Roman" w:hAnsi="Times New Roman" w:eastAsia="Times New Roman" w:cs="Times New Roman"/>
        </w:rPr>
        <w:t>580,330</w:t>
      </w:r>
      <w:r w:rsidRPr="47AEA6A5">
        <w:rPr>
          <w:rFonts w:ascii="Times New Roman" w:hAnsi="Times New Roman" w:eastAsia="Times New Roman" w:cs="Times New Roman"/>
        </w:rPr>
        <w:t xml:space="preserve"> applicants = $310,833,900).</w:t>
      </w:r>
      <w:r w:rsidRPr="47AEA6A5" w:rsidR="000B7D21">
        <w:rPr>
          <w:rFonts w:ascii="Times New Roman" w:hAnsi="Times New Roman" w:eastAsia="Times New Roman" w:cs="Times New Roman"/>
        </w:rPr>
        <w:t xml:space="preserve"> </w:t>
      </w:r>
      <w:r w:rsidRPr="47AEA6A5" w:rsidR="30DF8041">
        <w:rPr>
          <w:rFonts w:ascii="Times New Roman" w:hAnsi="Times New Roman" w:eastAsia="Times New Roman" w:cs="Times New Roman"/>
        </w:rPr>
        <w:t xml:space="preserve"> </w:t>
      </w:r>
      <w:r w:rsidRPr="47AEA6A5" w:rsidR="000B7D21">
        <w:rPr>
          <w:rFonts w:ascii="Times New Roman" w:hAnsi="Times New Roman" w:eastAsia="Times New Roman" w:cs="Times New Roman"/>
        </w:rPr>
        <w:t xml:space="preserve">Given the </w:t>
      </w:r>
      <w:r w:rsidRPr="47AEA6A5" w:rsidR="00544D68">
        <w:rPr>
          <w:rFonts w:ascii="Times New Roman" w:hAnsi="Times New Roman" w:eastAsia="Times New Roman" w:cs="Times New Roman"/>
        </w:rPr>
        <w:t>wide variance in</w:t>
      </w:r>
      <w:r w:rsidRPr="47AEA6A5" w:rsidR="000B7D21">
        <w:rPr>
          <w:rFonts w:ascii="Times New Roman" w:hAnsi="Times New Roman" w:eastAsia="Times New Roman" w:cs="Times New Roman"/>
        </w:rPr>
        <w:t xml:space="preserve"> costs </w:t>
      </w:r>
      <w:r w:rsidRPr="47AEA6A5" w:rsidR="00544D68">
        <w:rPr>
          <w:rFonts w:ascii="Times New Roman" w:hAnsi="Times New Roman" w:eastAsia="Times New Roman" w:cs="Times New Roman"/>
        </w:rPr>
        <w:t>for</w:t>
      </w:r>
      <w:r w:rsidRPr="47AEA6A5" w:rsidR="000B7D21">
        <w:rPr>
          <w:rFonts w:ascii="Times New Roman" w:hAnsi="Times New Roman" w:eastAsia="Times New Roman" w:cs="Times New Roman"/>
        </w:rPr>
        <w:t xml:space="preserve"> providing different versions of the COVID-19 vaccine </w:t>
      </w:r>
      <w:r w:rsidRPr="47AEA6A5" w:rsidR="00544D68">
        <w:rPr>
          <w:rFonts w:ascii="Times New Roman" w:hAnsi="Times New Roman" w:eastAsia="Times New Roman" w:cs="Times New Roman"/>
        </w:rPr>
        <w:t xml:space="preserve">in different countries, the Department cannot provide any additional information on the cost to applicants at this time.  </w:t>
      </w:r>
      <w:r w:rsidRPr="47AEA6A5" w:rsidR="000B7D21">
        <w:rPr>
          <w:rFonts w:ascii="Times New Roman" w:hAnsi="Times New Roman" w:eastAsia="Times New Roman" w:cs="Times New Roman"/>
        </w:rPr>
        <w:t xml:space="preserve">  </w:t>
      </w:r>
    </w:p>
    <w:p w:rsidRPr="00071235" w:rsidR="00AC6F44" w:rsidP="00AC6F44" w:rsidRDefault="00AC6F44" w14:paraId="571E2993" w14:textId="77777777">
      <w:pPr>
        <w:numPr>
          <w:ilvl w:val="0"/>
          <w:numId w:val="1"/>
        </w:numPr>
        <w:spacing w:after="160" w:line="259" w:lineRule="auto"/>
        <w:rPr>
          <w:rFonts w:ascii="Times New Roman" w:hAnsi="Times New Roman" w:cs="Times New Roman"/>
          <w:i/>
          <w:iCs/>
          <w:szCs w:val="24"/>
        </w:rPr>
      </w:pPr>
      <w:r w:rsidRPr="00071235">
        <w:rPr>
          <w:rFonts w:ascii="Times New Roman" w:hAnsi="Times New Roman" w:cs="Times New Roman"/>
          <w:i/>
          <w:iCs/>
          <w:szCs w:val="24"/>
        </w:rPr>
        <w:t>Describe the cost incurred by the Federal Government to complete this collection.</w:t>
      </w:r>
      <w:bookmarkEnd w:id="9"/>
    </w:p>
    <w:p w:rsidR="00E377EC" w:rsidP="47AEA6A5" w:rsidRDefault="00E377EC" w14:paraId="48BA51BA" w14:textId="0300AF7B">
      <w:pPr>
        <w:spacing w:after="120" w:line="240" w:lineRule="auto"/>
        <w:rPr>
          <w:rFonts w:ascii="Times New Roman" w:hAnsi="Times New Roman" w:eastAsia="Times New Roman" w:cs="Times New Roman"/>
        </w:rPr>
      </w:pPr>
      <w:bookmarkStart w:name="_Hlk31190082" w:id="10"/>
      <w:r w:rsidRPr="47AEA6A5">
        <w:rPr>
          <w:rFonts w:ascii="Times New Roman" w:hAnsi="Times New Roman" w:eastAsia="Times New Roman" w:cs="Times New Roman"/>
        </w:rPr>
        <w:t>The Department estimates that the cost of this information collection to the Federal Government is on average, approximately $</w:t>
      </w:r>
      <w:r w:rsidRPr="47AEA6A5" w:rsidR="00AE48DE">
        <w:rPr>
          <w:rFonts w:ascii="Times New Roman" w:hAnsi="Times New Roman" w:eastAsia="Times New Roman" w:cs="Times New Roman"/>
        </w:rPr>
        <w:t>783,445.50</w:t>
      </w:r>
      <w:r w:rsidRPr="47AEA6A5">
        <w:rPr>
          <w:rFonts w:ascii="Times New Roman" w:hAnsi="Times New Roman" w:eastAsia="Times New Roman" w:cs="Times New Roman"/>
        </w:rPr>
        <w:t xml:space="preserve"> per fiscal year.  This estimate is based on the current hourly charge for the consular time from the Cost of Service Module (“</w:t>
      </w:r>
      <w:proofErr w:type="spellStart"/>
      <w:r w:rsidRPr="47AEA6A5">
        <w:rPr>
          <w:rFonts w:ascii="Times New Roman" w:hAnsi="Times New Roman" w:eastAsia="Times New Roman" w:cs="Times New Roman"/>
        </w:rPr>
        <w:t>CoSM</w:t>
      </w:r>
      <w:proofErr w:type="spellEnd"/>
      <w:r w:rsidRPr="47AEA6A5">
        <w:rPr>
          <w:rFonts w:ascii="Times New Roman" w:hAnsi="Times New Roman" w:eastAsia="Times New Roman" w:cs="Times New Roman"/>
        </w:rPr>
        <w:t xml:space="preserve">”) of $135, multiplied by the number of hours required to review the application and number of respondents. The design of the form allows the consular officer to thoroughly review the form for an indication of medical ineligibly in a period time lasting no more than one minute. </w:t>
      </w:r>
      <w:r w:rsidRPr="47AEA6A5" w:rsidR="25C1977E">
        <w:rPr>
          <w:rFonts w:ascii="Times New Roman" w:hAnsi="Times New Roman" w:eastAsia="Times New Roman" w:cs="Times New Roman"/>
        </w:rPr>
        <w:t xml:space="preserve"> </w:t>
      </w:r>
      <w:r w:rsidRPr="47AEA6A5">
        <w:rPr>
          <w:rFonts w:ascii="Times New Roman" w:hAnsi="Times New Roman" w:eastAsia="Times New Roman" w:cs="Times New Roman"/>
        </w:rPr>
        <w:t xml:space="preserve">Therefore, 1/60 hours x $135 </w:t>
      </w:r>
      <w:proofErr w:type="spellStart"/>
      <w:r w:rsidRPr="47AEA6A5">
        <w:rPr>
          <w:rFonts w:ascii="Times New Roman" w:hAnsi="Times New Roman" w:eastAsia="Times New Roman" w:cs="Times New Roman"/>
        </w:rPr>
        <w:t>CoSM</w:t>
      </w:r>
      <w:proofErr w:type="spellEnd"/>
      <w:r w:rsidRPr="47AEA6A5">
        <w:rPr>
          <w:rFonts w:ascii="Times New Roman" w:hAnsi="Times New Roman" w:eastAsia="Times New Roman" w:cs="Times New Roman"/>
        </w:rPr>
        <w:t xml:space="preserve"> x </w:t>
      </w:r>
      <w:r w:rsidRPr="47AEA6A5" w:rsidR="00AE48DE">
        <w:rPr>
          <w:rFonts w:ascii="Times New Roman" w:hAnsi="Times New Roman" w:eastAsia="Times New Roman" w:cs="Times New Roman"/>
        </w:rPr>
        <w:t>580,330</w:t>
      </w:r>
      <w:r w:rsidRPr="47AEA6A5">
        <w:rPr>
          <w:rFonts w:ascii="Times New Roman" w:hAnsi="Times New Roman" w:eastAsia="Times New Roman" w:cs="Times New Roman"/>
        </w:rPr>
        <w:t xml:space="preserve"> respondents = $</w:t>
      </w:r>
      <w:r w:rsidRPr="47AEA6A5" w:rsidR="00AE48DE">
        <w:rPr>
          <w:rFonts w:ascii="Times New Roman" w:hAnsi="Times New Roman" w:eastAsia="Times New Roman" w:cs="Times New Roman"/>
        </w:rPr>
        <w:t>738,445.50</w:t>
      </w:r>
      <w:r w:rsidRPr="47AEA6A5">
        <w:rPr>
          <w:rFonts w:ascii="Times New Roman" w:hAnsi="Times New Roman" w:eastAsia="Times New Roman" w:cs="Times New Roman"/>
        </w:rPr>
        <w:t>.</w:t>
      </w:r>
    </w:p>
    <w:p w:rsidRPr="00E377EC" w:rsidR="00E377EC" w:rsidP="00AC6F44" w:rsidRDefault="00AC6F44" w14:paraId="627E32DA" w14:textId="19348470">
      <w:pPr>
        <w:numPr>
          <w:ilvl w:val="0"/>
          <w:numId w:val="1"/>
        </w:numPr>
        <w:spacing w:after="160" w:line="259" w:lineRule="auto"/>
        <w:rPr>
          <w:rFonts w:ascii="Times New Roman" w:hAnsi="Times New Roman" w:cs="Times New Roman"/>
          <w:i/>
          <w:iCs/>
          <w:szCs w:val="24"/>
        </w:rPr>
      </w:pPr>
      <w:r w:rsidRPr="00071235">
        <w:rPr>
          <w:rFonts w:ascii="Times New Roman" w:hAnsi="Times New Roman" w:cs="Times New Roman"/>
          <w:i/>
          <w:iCs/>
          <w:szCs w:val="24"/>
        </w:rPr>
        <w:lastRenderedPageBreak/>
        <w:t>Explain any changes/adjustments to this collection since the previous submission</w:t>
      </w:r>
      <w:bookmarkEnd w:id="10"/>
    </w:p>
    <w:p w:rsidR="00E377EC" w:rsidP="00AC6F44" w:rsidRDefault="00E377EC" w14:paraId="586D6679" w14:textId="4C58B143">
      <w:pPr>
        <w:rPr>
          <w:rFonts w:ascii="Times New Roman" w:hAnsi="Times New Roman" w:cs="Times New Roman"/>
          <w:szCs w:val="24"/>
        </w:rPr>
      </w:pPr>
      <w:r w:rsidRPr="00E377EC">
        <w:rPr>
          <w:rFonts w:ascii="Times New Roman" w:hAnsi="Times New Roman" w:cs="Times New Roman"/>
          <w:szCs w:val="24"/>
        </w:rPr>
        <w:t xml:space="preserve">In response to revised CDC technical instructions for the administration of the medical examination, panel physicians will now be required to ask </w:t>
      </w:r>
      <w:r w:rsidR="00113422">
        <w:rPr>
          <w:rFonts w:ascii="Times New Roman" w:hAnsi="Times New Roman" w:cs="Times New Roman"/>
          <w:szCs w:val="24"/>
        </w:rPr>
        <w:t>noncitizens subject to Department of State medical examinations</w:t>
      </w:r>
      <w:r w:rsidRPr="00E377EC">
        <w:rPr>
          <w:rFonts w:ascii="Times New Roman" w:hAnsi="Times New Roman" w:cs="Times New Roman"/>
          <w:szCs w:val="24"/>
        </w:rPr>
        <w:t xml:space="preserve"> if they have been vaccinated for COVID-19</w:t>
      </w:r>
      <w:r>
        <w:rPr>
          <w:rFonts w:ascii="Times New Roman" w:hAnsi="Times New Roman" w:cs="Times New Roman"/>
          <w:szCs w:val="24"/>
        </w:rPr>
        <w:t xml:space="preserve">, and if so which vaccination they have received.  </w:t>
      </w:r>
      <w:r w:rsidRPr="00E377EC">
        <w:rPr>
          <w:rFonts w:ascii="Times New Roman" w:hAnsi="Times New Roman" w:cs="Times New Roman"/>
          <w:szCs w:val="24"/>
        </w:rPr>
        <w:t>This information will be recorded</w:t>
      </w:r>
      <w:r w:rsidR="00654F39">
        <w:rPr>
          <w:rFonts w:ascii="Times New Roman" w:hAnsi="Times New Roman" w:cs="Times New Roman"/>
          <w:szCs w:val="24"/>
        </w:rPr>
        <w:t xml:space="preserve"> in </w:t>
      </w:r>
      <w:r w:rsidR="00113422">
        <w:rPr>
          <w:rFonts w:ascii="Times New Roman" w:hAnsi="Times New Roman" w:cs="Times New Roman"/>
          <w:szCs w:val="24"/>
        </w:rPr>
        <w:t xml:space="preserve">a new “COVID-19” field on </w:t>
      </w:r>
      <w:r w:rsidRPr="00E377EC">
        <w:rPr>
          <w:rFonts w:ascii="Times New Roman" w:hAnsi="Times New Roman" w:cs="Times New Roman"/>
          <w:szCs w:val="24"/>
        </w:rPr>
        <w:t>the DS-7794.</w:t>
      </w:r>
      <w:r w:rsidR="00544D68">
        <w:rPr>
          <w:rFonts w:ascii="Times New Roman" w:hAnsi="Times New Roman" w:cs="Times New Roman"/>
          <w:szCs w:val="24"/>
        </w:rPr>
        <w:t xml:space="preserve">  </w:t>
      </w:r>
      <w:r w:rsidR="00F52C70">
        <w:rPr>
          <w:rFonts w:ascii="Times New Roman" w:hAnsi="Times New Roman" w:cs="Times New Roman"/>
          <w:szCs w:val="24"/>
        </w:rPr>
        <w:t xml:space="preserve">If the </w:t>
      </w:r>
      <w:proofErr w:type="spellStart"/>
      <w:r w:rsidR="00F52C70">
        <w:rPr>
          <w:rFonts w:ascii="Times New Roman" w:hAnsi="Times New Roman" w:cs="Times New Roman"/>
          <w:szCs w:val="24"/>
        </w:rPr>
        <w:t>eMedical</w:t>
      </w:r>
      <w:proofErr w:type="spellEnd"/>
      <w:r w:rsidR="00F52C70">
        <w:rPr>
          <w:rFonts w:ascii="Times New Roman" w:hAnsi="Times New Roman" w:cs="Times New Roman"/>
          <w:szCs w:val="24"/>
        </w:rPr>
        <w:t xml:space="preserve"> portal cannot be update</w:t>
      </w:r>
      <w:r w:rsidR="00B47BE1">
        <w:rPr>
          <w:rFonts w:ascii="Times New Roman" w:hAnsi="Times New Roman" w:cs="Times New Roman"/>
          <w:szCs w:val="24"/>
        </w:rPr>
        <w:t>d</w:t>
      </w:r>
      <w:r w:rsidR="00F52C70">
        <w:rPr>
          <w:rFonts w:ascii="Times New Roman" w:hAnsi="Times New Roman" w:cs="Times New Roman"/>
          <w:szCs w:val="24"/>
        </w:rPr>
        <w:t xml:space="preserve"> by </w:t>
      </w:r>
      <w:r w:rsidR="00D42551">
        <w:rPr>
          <w:rFonts w:ascii="Times New Roman" w:hAnsi="Times New Roman" w:cs="Times New Roman"/>
          <w:szCs w:val="24"/>
        </w:rPr>
        <w:t>December 23, 2021</w:t>
      </w:r>
      <w:r w:rsidR="00B47BE1">
        <w:rPr>
          <w:rFonts w:ascii="Times New Roman" w:hAnsi="Times New Roman" w:cs="Times New Roman"/>
          <w:szCs w:val="24"/>
        </w:rPr>
        <w:t>,</w:t>
      </w:r>
      <w:r w:rsidR="00F52C70">
        <w:rPr>
          <w:rFonts w:ascii="Times New Roman" w:hAnsi="Times New Roman" w:cs="Times New Roman"/>
          <w:szCs w:val="24"/>
        </w:rPr>
        <w:t xml:space="preserve"> </w:t>
      </w:r>
      <w:r w:rsidR="00544D68">
        <w:rPr>
          <w:rFonts w:ascii="Times New Roman" w:hAnsi="Times New Roman" w:cs="Times New Roman"/>
          <w:szCs w:val="24"/>
        </w:rPr>
        <w:t xml:space="preserve">panel physicians </w:t>
      </w:r>
      <w:r w:rsidR="00F52C70">
        <w:rPr>
          <w:rFonts w:ascii="Times New Roman" w:hAnsi="Times New Roman" w:cs="Times New Roman"/>
          <w:szCs w:val="24"/>
        </w:rPr>
        <w:t>will</w:t>
      </w:r>
      <w:r w:rsidR="00544D68">
        <w:rPr>
          <w:rFonts w:ascii="Times New Roman" w:hAnsi="Times New Roman" w:cs="Times New Roman"/>
          <w:szCs w:val="24"/>
        </w:rPr>
        <w:t xml:space="preserve"> record COVID-19 vaccination status in the existing “other” field on </w:t>
      </w:r>
      <w:r w:rsidR="00F52C70">
        <w:rPr>
          <w:rFonts w:ascii="Times New Roman" w:hAnsi="Times New Roman" w:cs="Times New Roman"/>
          <w:szCs w:val="24"/>
        </w:rPr>
        <w:t>the DS-7794</w:t>
      </w:r>
      <w:r w:rsidR="00544D68">
        <w:rPr>
          <w:rFonts w:ascii="Times New Roman" w:hAnsi="Times New Roman" w:cs="Times New Roman"/>
          <w:szCs w:val="24"/>
        </w:rPr>
        <w:t xml:space="preserve">. </w:t>
      </w:r>
    </w:p>
    <w:p w:rsidRPr="00071235" w:rsidR="00AC6F44" w:rsidP="00AC6F44" w:rsidRDefault="00AC6F44" w14:paraId="7EF77548" w14:textId="77777777">
      <w:pPr>
        <w:numPr>
          <w:ilvl w:val="0"/>
          <w:numId w:val="1"/>
        </w:numPr>
        <w:spacing w:after="160" w:line="259" w:lineRule="auto"/>
        <w:rPr>
          <w:rFonts w:ascii="Times New Roman" w:hAnsi="Times New Roman" w:cs="Times New Roman"/>
          <w:i/>
          <w:iCs/>
          <w:szCs w:val="24"/>
        </w:rPr>
      </w:pPr>
      <w:bookmarkStart w:name="_Hlk31190148" w:id="11"/>
      <w:r w:rsidRPr="00071235">
        <w:rPr>
          <w:rFonts w:ascii="Times New Roman" w:hAnsi="Times New Roman" w:cs="Times New Roman"/>
          <w:i/>
          <w:iCs/>
          <w:szCs w:val="24"/>
        </w:rPr>
        <w:t>Specify if the data gathered by this collection will be published.</w:t>
      </w:r>
      <w:bookmarkEnd w:id="11"/>
    </w:p>
    <w:p w:rsidRPr="00071235" w:rsidR="00AC6F44" w:rsidP="00AC6F44" w:rsidRDefault="00AC6F44" w14:paraId="274FDB35" w14:textId="4D3537AC">
      <w:pPr>
        <w:rPr>
          <w:rFonts w:ascii="Times New Roman" w:hAnsi="Times New Roman" w:cs="Times New Roman"/>
          <w:szCs w:val="24"/>
        </w:rPr>
      </w:pPr>
      <w:r w:rsidRPr="00071235">
        <w:rPr>
          <w:rFonts w:ascii="Times New Roman" w:hAnsi="Times New Roman" w:cs="Times New Roman"/>
          <w:szCs w:val="24"/>
        </w:rPr>
        <w:t xml:space="preserve">A quantitative summary of all Department of State visa activities is published in the annual </w:t>
      </w:r>
      <w:r w:rsidRPr="00071235">
        <w:rPr>
          <w:rFonts w:ascii="Times New Roman" w:hAnsi="Times New Roman" w:cs="Times New Roman"/>
          <w:szCs w:val="24"/>
          <w:u w:val="single"/>
        </w:rPr>
        <w:t>Report of the Visa Office</w:t>
      </w:r>
      <w:r w:rsidRPr="00071235">
        <w:rPr>
          <w:rFonts w:ascii="Times New Roman" w:hAnsi="Times New Roman" w:cs="Times New Roman"/>
          <w:szCs w:val="24"/>
        </w:rPr>
        <w:t xml:space="preserve">.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2019.  The link to the website is: </w:t>
      </w:r>
      <w:hyperlink r:id="rId12">
        <w:r w:rsidRPr="00071235">
          <w:rPr>
            <w:rStyle w:val="Hyperlink"/>
            <w:rFonts w:ascii="Times New Roman" w:hAnsi="Times New Roman" w:cs="Times New Roman"/>
            <w:szCs w:val="24"/>
          </w:rPr>
          <w:t>https://travel.state.gov/content/travel/en/legal/visa-law0/visa-statistics.html</w:t>
        </w:r>
      </w:hyperlink>
      <w:r w:rsidRPr="00071235">
        <w:rPr>
          <w:rFonts w:ascii="Times New Roman" w:hAnsi="Times New Roman" w:cs="Times New Roman"/>
          <w:szCs w:val="24"/>
        </w:rPr>
        <w:t>.</w:t>
      </w:r>
    </w:p>
    <w:p w:rsidRPr="00071235" w:rsidR="00AC6F44" w:rsidP="00AC6F44" w:rsidRDefault="00AC6F44" w14:paraId="3D9934EE" w14:textId="77777777">
      <w:pPr>
        <w:numPr>
          <w:ilvl w:val="0"/>
          <w:numId w:val="1"/>
        </w:numPr>
        <w:spacing w:after="160" w:line="259" w:lineRule="auto"/>
        <w:rPr>
          <w:rFonts w:ascii="Times New Roman" w:hAnsi="Times New Roman" w:cs="Times New Roman"/>
          <w:i/>
          <w:iCs/>
          <w:szCs w:val="24"/>
        </w:rPr>
      </w:pPr>
      <w:bookmarkStart w:name="_Hlk31190171" w:id="12"/>
      <w:r w:rsidRPr="00071235">
        <w:rPr>
          <w:rFonts w:ascii="Times New Roman" w:hAnsi="Times New Roman" w:cs="Times New Roman"/>
          <w:i/>
          <w:iCs/>
          <w:szCs w:val="24"/>
        </w:rPr>
        <w:t xml:space="preserve">If applicable, explain the reason(s) for seeking approval to not display the OMB expiration date.  </w:t>
      </w:r>
      <w:bookmarkEnd w:id="12"/>
    </w:p>
    <w:p w:rsidRPr="00071235" w:rsidR="00AC6F44" w:rsidP="00AC6F44" w:rsidRDefault="00AC6F44" w14:paraId="723AD7F2" w14:textId="2033DF9C">
      <w:pPr>
        <w:rPr>
          <w:rFonts w:ascii="Times New Roman" w:hAnsi="Times New Roman" w:cs="Times New Roman"/>
          <w:szCs w:val="24"/>
        </w:rPr>
      </w:pPr>
      <w:r w:rsidRPr="00071235">
        <w:rPr>
          <w:rFonts w:ascii="Times New Roman" w:hAnsi="Times New Roman" w:cs="Times New Roman"/>
          <w:szCs w:val="24"/>
        </w:rPr>
        <w:t xml:space="preserve">The Department will display the expiration date for OMB approval of the information collection.  </w:t>
      </w:r>
    </w:p>
    <w:p w:rsidRPr="00071235" w:rsidR="00AC6F44" w:rsidP="00AC6F44" w:rsidRDefault="00AC6F44" w14:paraId="567B597F" w14:textId="77777777">
      <w:pPr>
        <w:numPr>
          <w:ilvl w:val="0"/>
          <w:numId w:val="1"/>
        </w:numPr>
        <w:spacing w:after="160" w:line="259" w:lineRule="auto"/>
        <w:rPr>
          <w:rFonts w:ascii="Times New Roman" w:hAnsi="Times New Roman" w:cs="Times New Roman"/>
          <w:i/>
          <w:iCs/>
          <w:szCs w:val="24"/>
        </w:rPr>
      </w:pPr>
      <w:bookmarkStart w:name="_Hlk31190205" w:id="13"/>
      <w:r w:rsidRPr="00071235">
        <w:rPr>
          <w:rFonts w:ascii="Times New Roman" w:hAnsi="Times New Roman" w:cs="Times New Roman"/>
          <w:i/>
          <w:iCs/>
          <w:szCs w:val="24"/>
        </w:rPr>
        <w:t xml:space="preserve">Explain any exceptions to the OMB certification statement below.  </w:t>
      </w:r>
      <w:bookmarkEnd w:id="13"/>
    </w:p>
    <w:p w:rsidRPr="00BD3E07" w:rsidR="00AC6F44" w:rsidP="00AC6F44" w:rsidRDefault="00AC6F44" w14:paraId="10AC5BA2" w14:textId="1505AD1F">
      <w:pPr>
        <w:rPr>
          <w:rFonts w:ascii="Times New Roman" w:hAnsi="Times New Roman" w:cs="Times New Roman"/>
          <w:szCs w:val="24"/>
        </w:rPr>
      </w:pPr>
      <w:r w:rsidRPr="00071235">
        <w:rPr>
          <w:rFonts w:ascii="Times New Roman" w:hAnsi="Times New Roman" w:cs="Times New Roman"/>
          <w:szCs w:val="24"/>
        </w:rPr>
        <w:t>The Department is not requesting any exception to the certification statement.</w:t>
      </w:r>
    </w:p>
    <w:p w:rsidRPr="00071235" w:rsidR="00AC6F44" w:rsidP="00AC6F44" w:rsidRDefault="00AC6F44" w14:paraId="3F4407FB" w14:textId="77777777">
      <w:pPr>
        <w:rPr>
          <w:rFonts w:ascii="Times New Roman" w:hAnsi="Times New Roman" w:cs="Times New Roman"/>
          <w:b/>
          <w:bCs/>
          <w:szCs w:val="24"/>
        </w:rPr>
      </w:pPr>
      <w:r w:rsidRPr="00071235">
        <w:rPr>
          <w:rFonts w:ascii="Times New Roman" w:hAnsi="Times New Roman" w:cs="Times New Roman"/>
          <w:b/>
          <w:bCs/>
          <w:szCs w:val="24"/>
        </w:rPr>
        <w:t>B.</w:t>
      </w:r>
      <w:r w:rsidRPr="00071235">
        <w:rPr>
          <w:rFonts w:ascii="Times New Roman" w:hAnsi="Times New Roman" w:cs="Times New Roman"/>
          <w:b/>
          <w:szCs w:val="24"/>
        </w:rPr>
        <w:tab/>
      </w:r>
      <w:r w:rsidRPr="00071235">
        <w:rPr>
          <w:rFonts w:ascii="Times New Roman" w:hAnsi="Times New Roman" w:cs="Times New Roman"/>
          <w:b/>
          <w:bCs/>
          <w:szCs w:val="24"/>
        </w:rPr>
        <w:t>COLLECTION OF INFORMATION EMPLOYING STATISTICAL METHODS</w:t>
      </w:r>
    </w:p>
    <w:p w:rsidRPr="00071235" w:rsidR="00AC6F44" w:rsidP="00AC6F44" w:rsidRDefault="00AC6F44" w14:paraId="2FF2EF84" w14:textId="77777777">
      <w:pPr>
        <w:rPr>
          <w:rFonts w:ascii="Times New Roman" w:hAnsi="Times New Roman" w:cs="Times New Roman"/>
          <w:szCs w:val="24"/>
        </w:rPr>
      </w:pPr>
      <w:r w:rsidRPr="00071235">
        <w:rPr>
          <w:rFonts w:ascii="Times New Roman" w:hAnsi="Times New Roman" w:cs="Times New Roman"/>
          <w:szCs w:val="24"/>
        </w:rPr>
        <w:t>This collection does not employ statistical methods.</w:t>
      </w:r>
    </w:p>
    <w:p w:rsidR="00EB1B69" w:rsidP="00AC6F44" w:rsidRDefault="00EB1B69" w14:paraId="10848955" w14:textId="77777777">
      <w:pPr>
        <w:keepNext/>
        <w:spacing w:after="120" w:line="240" w:lineRule="auto"/>
        <w:outlineLvl w:val="0"/>
      </w:pPr>
    </w:p>
    <w:sectPr w:rsidR="00EB1B69" w:rsidSect="00EB259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43AA" w14:textId="77777777" w:rsidR="00D958BA" w:rsidRDefault="00D958BA">
      <w:pPr>
        <w:spacing w:after="0" w:line="240" w:lineRule="auto"/>
      </w:pPr>
      <w:r>
        <w:separator/>
      </w:r>
    </w:p>
  </w:endnote>
  <w:endnote w:type="continuationSeparator" w:id="0">
    <w:p w14:paraId="161E6E77" w14:textId="77777777" w:rsidR="00D958BA" w:rsidRDefault="00D958BA">
      <w:pPr>
        <w:spacing w:after="0" w:line="240" w:lineRule="auto"/>
      </w:pPr>
      <w:r>
        <w:continuationSeparator/>
      </w:r>
    </w:p>
  </w:endnote>
  <w:endnote w:type="continuationNotice" w:id="1">
    <w:p w14:paraId="653BEF68" w14:textId="77777777" w:rsidR="00D958BA" w:rsidRDefault="00D95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747266"/>
      <w:docPartObj>
        <w:docPartGallery w:val="Page Numbers (Bottom of Page)"/>
        <w:docPartUnique/>
      </w:docPartObj>
    </w:sdtPr>
    <w:sdtEndPr>
      <w:rPr>
        <w:rFonts w:ascii="Times New Roman" w:hAnsi="Times New Roman" w:cs="Times New Roman"/>
        <w:noProof/>
        <w:szCs w:val="24"/>
      </w:rPr>
    </w:sdtEndPr>
    <w:sdtContent>
      <w:p w14:paraId="50038C6B" w14:textId="66907630" w:rsidR="00867B5D" w:rsidRPr="00456F7E" w:rsidRDefault="00867B5D">
        <w:pPr>
          <w:pStyle w:val="Footer"/>
          <w:jc w:val="right"/>
          <w:rPr>
            <w:rFonts w:ascii="Times New Roman" w:hAnsi="Times New Roman" w:cs="Times New Roman"/>
            <w:szCs w:val="24"/>
          </w:rPr>
        </w:pPr>
        <w:r w:rsidRPr="00456F7E">
          <w:rPr>
            <w:rFonts w:ascii="Times New Roman" w:hAnsi="Times New Roman" w:cs="Times New Roman"/>
            <w:szCs w:val="24"/>
          </w:rPr>
          <w:fldChar w:fldCharType="begin"/>
        </w:r>
        <w:r w:rsidRPr="00456F7E">
          <w:rPr>
            <w:rFonts w:ascii="Times New Roman" w:hAnsi="Times New Roman" w:cs="Times New Roman"/>
            <w:szCs w:val="24"/>
          </w:rPr>
          <w:instrText xml:space="preserve"> PAGE   \* MERGEFORMAT </w:instrText>
        </w:r>
        <w:r w:rsidRPr="00456F7E">
          <w:rPr>
            <w:rFonts w:ascii="Times New Roman" w:hAnsi="Times New Roman" w:cs="Times New Roman"/>
            <w:szCs w:val="24"/>
          </w:rPr>
          <w:fldChar w:fldCharType="separate"/>
        </w:r>
        <w:r w:rsidR="00113422">
          <w:rPr>
            <w:rFonts w:ascii="Times New Roman" w:hAnsi="Times New Roman" w:cs="Times New Roman"/>
            <w:noProof/>
            <w:szCs w:val="24"/>
          </w:rPr>
          <w:t>5</w:t>
        </w:r>
        <w:r w:rsidRPr="00456F7E">
          <w:rPr>
            <w:rFonts w:ascii="Times New Roman" w:hAnsi="Times New Roman" w:cs="Times New Roman"/>
            <w:noProof/>
            <w:szCs w:val="24"/>
          </w:rPr>
          <w:fldChar w:fldCharType="end"/>
        </w:r>
      </w:p>
    </w:sdtContent>
  </w:sdt>
  <w:p w14:paraId="332EBA71" w14:textId="77777777" w:rsidR="00867B5D" w:rsidRDefault="0086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BC25" w14:textId="77777777" w:rsidR="00D958BA" w:rsidRDefault="00D958BA">
      <w:pPr>
        <w:spacing w:after="0" w:line="240" w:lineRule="auto"/>
      </w:pPr>
      <w:r>
        <w:separator/>
      </w:r>
    </w:p>
  </w:footnote>
  <w:footnote w:type="continuationSeparator" w:id="0">
    <w:p w14:paraId="580D5EF1" w14:textId="77777777" w:rsidR="00D958BA" w:rsidRDefault="00D958BA">
      <w:pPr>
        <w:spacing w:after="0" w:line="240" w:lineRule="auto"/>
      </w:pPr>
      <w:r>
        <w:continuationSeparator/>
      </w:r>
    </w:p>
  </w:footnote>
  <w:footnote w:type="continuationNotice" w:id="1">
    <w:p w14:paraId="65825F55" w14:textId="77777777" w:rsidR="00D958BA" w:rsidRDefault="00D958BA">
      <w:pPr>
        <w:spacing w:after="0" w:line="240" w:lineRule="auto"/>
      </w:pPr>
    </w:p>
  </w:footnote>
  <w:footnote w:id="2">
    <w:p w14:paraId="2FF01A3E" w14:textId="65C675B1" w:rsidR="00E377EC" w:rsidRPr="0076325C" w:rsidRDefault="00E377EC" w:rsidP="000B7D21">
      <w:pPr>
        <w:pStyle w:val="FootnoteText"/>
      </w:pPr>
      <w:r w:rsidRPr="000B7D21">
        <w:rPr>
          <w:rStyle w:val="FootnoteReference"/>
        </w:rPr>
        <w:footnoteRef/>
      </w:r>
      <w:r w:rsidRPr="000B7D21">
        <w:t xml:space="preserve"> </w:t>
      </w:r>
      <w:r w:rsidRPr="000B7D21">
        <w:rPr>
          <w:shd w:val="clear" w:color="auto" w:fill="E6E6E6"/>
        </w:rPr>
        <w:t xml:space="preserve">Source: Data from the U.S. Bureau of Labor Statistics' May </w:t>
      </w:r>
      <w:r w:rsidR="000B7D21" w:rsidRPr="000B7D21">
        <w:rPr>
          <w:shd w:val="clear" w:color="auto" w:fill="E6E6E6"/>
        </w:rPr>
        <w:t xml:space="preserve">2020 </w:t>
      </w:r>
      <w:r w:rsidRPr="000B7D21">
        <w:rPr>
          <w:shd w:val="clear" w:color="auto" w:fill="E6E6E6"/>
        </w:rPr>
        <w:t xml:space="preserve">National Occupational Employment and Wage Estimates for all occupations. </w:t>
      </w:r>
      <w:r w:rsidR="000B7D21" w:rsidRPr="000B7D21">
        <w:t>https://www.bls.gov/oes/current/oes_nat.htm#00-0000</w:t>
      </w:r>
    </w:p>
    <w:p w14:paraId="292B9012" w14:textId="77777777" w:rsidR="00E377EC" w:rsidRDefault="00E377EC" w:rsidP="00E377E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3AD"/>
    <w:multiLevelType w:val="hybridMultilevel"/>
    <w:tmpl w:val="95A8D4F6"/>
    <w:lvl w:ilvl="0" w:tplc="BE88FB4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4ADA"/>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037A0997"/>
    <w:multiLevelType w:val="hybridMultilevel"/>
    <w:tmpl w:val="4E10508A"/>
    <w:lvl w:ilvl="0" w:tplc="DAB61DE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0B4241"/>
    <w:multiLevelType w:val="hybridMultilevel"/>
    <w:tmpl w:val="F9281C7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6EE6651"/>
    <w:multiLevelType w:val="hybridMultilevel"/>
    <w:tmpl w:val="7DA465AE"/>
    <w:lvl w:ilvl="0" w:tplc="09DEDDAA">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663063"/>
    <w:multiLevelType w:val="hybridMultilevel"/>
    <w:tmpl w:val="0FDA66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C5644D"/>
    <w:multiLevelType w:val="hybridMultilevel"/>
    <w:tmpl w:val="6FCA3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54C7D"/>
    <w:multiLevelType w:val="hybridMultilevel"/>
    <w:tmpl w:val="2562914C"/>
    <w:lvl w:ilvl="0" w:tplc="2B407A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45ABF"/>
    <w:multiLevelType w:val="hybridMultilevel"/>
    <w:tmpl w:val="1E6ED088"/>
    <w:lvl w:ilvl="0" w:tplc="5FFA79F4">
      <w:start w:val="2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A3A"/>
    <w:multiLevelType w:val="hybridMultilevel"/>
    <w:tmpl w:val="7B6A2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691F67"/>
    <w:multiLevelType w:val="hybridMultilevel"/>
    <w:tmpl w:val="C5C0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77D42"/>
    <w:multiLevelType w:val="hybridMultilevel"/>
    <w:tmpl w:val="D3308726"/>
    <w:lvl w:ilvl="0" w:tplc="3A52EB46">
      <w:start w:val="1"/>
      <w:numFmt w:val="lowerLetter"/>
      <w:lvlText w:val="%1."/>
      <w:lvlJc w:val="left"/>
      <w:pPr>
        <w:ind w:left="720" w:hanging="360"/>
      </w:pPr>
      <w:rPr>
        <w:strike w:val="0"/>
      </w:rPr>
    </w:lvl>
    <w:lvl w:ilvl="1" w:tplc="CE6C96F2">
      <w:start w:val="1"/>
      <w:numFmt w:val="lowerLetter"/>
      <w:lvlText w:val="%2."/>
      <w:lvlJc w:val="left"/>
      <w:pPr>
        <w:ind w:left="1440" w:hanging="360"/>
      </w:pPr>
      <w:rPr>
        <w:strike w:val="0"/>
      </w:rPr>
    </w:lvl>
    <w:lvl w:ilvl="2" w:tplc="8B001B9C">
      <w:start w:val="1"/>
      <w:numFmt w:val="lowerRoman"/>
      <w:lvlText w:val="%3."/>
      <w:lvlJc w:val="right"/>
      <w:pPr>
        <w:ind w:left="2160" w:hanging="180"/>
      </w:pPr>
      <w:rPr>
        <w:strike w:val="0"/>
      </w:rPr>
    </w:lvl>
    <w:lvl w:ilvl="3" w:tplc="4A12E65A">
      <w:start w:val="1"/>
      <w:numFmt w:val="decimal"/>
      <w:lvlText w:val="%4."/>
      <w:lvlJc w:val="left"/>
      <w:pPr>
        <w:ind w:left="2880" w:hanging="360"/>
      </w:pPr>
      <w:rPr>
        <w:strike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0A4B0D"/>
    <w:multiLevelType w:val="hybridMultilevel"/>
    <w:tmpl w:val="64EC4E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4"/>
  </w:num>
  <w:num w:numId="3">
    <w:abstractNumId w:val="15"/>
  </w:num>
  <w:num w:numId="4">
    <w:abstractNumId w:val="10"/>
  </w:num>
  <w:num w:numId="5">
    <w:abstractNumId w:val="3"/>
  </w:num>
  <w:num w:numId="6">
    <w:abstractNumId w:val="17"/>
  </w:num>
  <w:num w:numId="7">
    <w:abstractNumId w:val="7"/>
  </w:num>
  <w:num w:numId="8">
    <w:abstractNumId w:val="1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5"/>
  </w:num>
  <w:num w:numId="13">
    <w:abstractNumId w:val="13"/>
  </w:num>
  <w:num w:numId="14">
    <w:abstractNumId w:val="0"/>
  </w:num>
  <w:num w:numId="15">
    <w:abstractNumId w:val="4"/>
  </w:num>
  <w:num w:numId="16">
    <w:abstractNumId w:val="9"/>
  </w:num>
  <w:num w:numId="17">
    <w:abstractNumId w:val="2"/>
  </w:num>
  <w:num w:numId="18">
    <w:abstractNumId w:val="8"/>
  </w:num>
  <w:num w:numId="19">
    <w:abstractNumId w:val="1"/>
    <w:lvlOverride w:ilvl="0">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8"/>
    <w:rsid w:val="0000014B"/>
    <w:rsid w:val="00001518"/>
    <w:rsid w:val="000028D5"/>
    <w:rsid w:val="00003A6A"/>
    <w:rsid w:val="00004F40"/>
    <w:rsid w:val="00006450"/>
    <w:rsid w:val="00006577"/>
    <w:rsid w:val="00006B2A"/>
    <w:rsid w:val="00007785"/>
    <w:rsid w:val="00007D4F"/>
    <w:rsid w:val="0001018F"/>
    <w:rsid w:val="00010F42"/>
    <w:rsid w:val="00011469"/>
    <w:rsid w:val="00011617"/>
    <w:rsid w:val="000121CA"/>
    <w:rsid w:val="00013F55"/>
    <w:rsid w:val="00015EB4"/>
    <w:rsid w:val="0001668F"/>
    <w:rsid w:val="000166EA"/>
    <w:rsid w:val="0001712E"/>
    <w:rsid w:val="00017385"/>
    <w:rsid w:val="0001768B"/>
    <w:rsid w:val="00021997"/>
    <w:rsid w:val="00022C90"/>
    <w:rsid w:val="00022E69"/>
    <w:rsid w:val="000230C4"/>
    <w:rsid w:val="00023654"/>
    <w:rsid w:val="00024490"/>
    <w:rsid w:val="00030847"/>
    <w:rsid w:val="00031D17"/>
    <w:rsid w:val="0003219D"/>
    <w:rsid w:val="00032682"/>
    <w:rsid w:val="00032AF5"/>
    <w:rsid w:val="00034634"/>
    <w:rsid w:val="000348A4"/>
    <w:rsid w:val="00034BA1"/>
    <w:rsid w:val="00035C2C"/>
    <w:rsid w:val="000368F9"/>
    <w:rsid w:val="00037980"/>
    <w:rsid w:val="000404D4"/>
    <w:rsid w:val="00040F30"/>
    <w:rsid w:val="00041481"/>
    <w:rsid w:val="00041779"/>
    <w:rsid w:val="00041ADF"/>
    <w:rsid w:val="00043A74"/>
    <w:rsid w:val="00044670"/>
    <w:rsid w:val="00044D44"/>
    <w:rsid w:val="000459C5"/>
    <w:rsid w:val="000471B7"/>
    <w:rsid w:val="000474E7"/>
    <w:rsid w:val="000476BD"/>
    <w:rsid w:val="00052ACE"/>
    <w:rsid w:val="00053615"/>
    <w:rsid w:val="00053ACC"/>
    <w:rsid w:val="00054DC5"/>
    <w:rsid w:val="00057632"/>
    <w:rsid w:val="00057E3D"/>
    <w:rsid w:val="0006126F"/>
    <w:rsid w:val="0006195A"/>
    <w:rsid w:val="00061E0A"/>
    <w:rsid w:val="00063110"/>
    <w:rsid w:val="00063242"/>
    <w:rsid w:val="000634E5"/>
    <w:rsid w:val="00063D39"/>
    <w:rsid w:val="000641C9"/>
    <w:rsid w:val="000648BB"/>
    <w:rsid w:val="0006592C"/>
    <w:rsid w:val="00065969"/>
    <w:rsid w:val="00066B42"/>
    <w:rsid w:val="00066B86"/>
    <w:rsid w:val="00066D2D"/>
    <w:rsid w:val="00071E54"/>
    <w:rsid w:val="000720DA"/>
    <w:rsid w:val="00072B3D"/>
    <w:rsid w:val="000734F0"/>
    <w:rsid w:val="00074343"/>
    <w:rsid w:val="00075E61"/>
    <w:rsid w:val="00075EBF"/>
    <w:rsid w:val="000777CF"/>
    <w:rsid w:val="00077F7D"/>
    <w:rsid w:val="0008006E"/>
    <w:rsid w:val="0008028D"/>
    <w:rsid w:val="0008208D"/>
    <w:rsid w:val="000827A0"/>
    <w:rsid w:val="00083F49"/>
    <w:rsid w:val="000860F2"/>
    <w:rsid w:val="0008629B"/>
    <w:rsid w:val="0008784B"/>
    <w:rsid w:val="00087A6A"/>
    <w:rsid w:val="00090CD6"/>
    <w:rsid w:val="00090E3E"/>
    <w:rsid w:val="00091B1C"/>
    <w:rsid w:val="00092E7D"/>
    <w:rsid w:val="0009304A"/>
    <w:rsid w:val="000936BD"/>
    <w:rsid w:val="00093D18"/>
    <w:rsid w:val="00095F22"/>
    <w:rsid w:val="00096696"/>
    <w:rsid w:val="00096D48"/>
    <w:rsid w:val="000977F5"/>
    <w:rsid w:val="00097A4E"/>
    <w:rsid w:val="00097C83"/>
    <w:rsid w:val="00097DD5"/>
    <w:rsid w:val="00097F1D"/>
    <w:rsid w:val="000A05B7"/>
    <w:rsid w:val="000A243A"/>
    <w:rsid w:val="000A2FA5"/>
    <w:rsid w:val="000A3C8E"/>
    <w:rsid w:val="000A4639"/>
    <w:rsid w:val="000A480C"/>
    <w:rsid w:val="000A6CF9"/>
    <w:rsid w:val="000A6D7E"/>
    <w:rsid w:val="000A7B95"/>
    <w:rsid w:val="000B21F3"/>
    <w:rsid w:val="000B342E"/>
    <w:rsid w:val="000B4533"/>
    <w:rsid w:val="000B4CE2"/>
    <w:rsid w:val="000B5DCC"/>
    <w:rsid w:val="000B7D21"/>
    <w:rsid w:val="000C0989"/>
    <w:rsid w:val="000C0B5A"/>
    <w:rsid w:val="000C1971"/>
    <w:rsid w:val="000C43D3"/>
    <w:rsid w:val="000C500B"/>
    <w:rsid w:val="000C7293"/>
    <w:rsid w:val="000C774D"/>
    <w:rsid w:val="000D2959"/>
    <w:rsid w:val="000D2D90"/>
    <w:rsid w:val="000D527E"/>
    <w:rsid w:val="000D559B"/>
    <w:rsid w:val="000D5C79"/>
    <w:rsid w:val="000D5FBF"/>
    <w:rsid w:val="000D6364"/>
    <w:rsid w:val="000D6E87"/>
    <w:rsid w:val="000D6EEE"/>
    <w:rsid w:val="000D712F"/>
    <w:rsid w:val="000D72B2"/>
    <w:rsid w:val="000D7AE3"/>
    <w:rsid w:val="000D7DA7"/>
    <w:rsid w:val="000E0A62"/>
    <w:rsid w:val="000E0DB2"/>
    <w:rsid w:val="000E0EA9"/>
    <w:rsid w:val="000E19D7"/>
    <w:rsid w:val="000E3DD7"/>
    <w:rsid w:val="000E41AC"/>
    <w:rsid w:val="000E5E48"/>
    <w:rsid w:val="000E634B"/>
    <w:rsid w:val="000F124C"/>
    <w:rsid w:val="000F1B17"/>
    <w:rsid w:val="000F1D3B"/>
    <w:rsid w:val="000F2027"/>
    <w:rsid w:val="000F22B2"/>
    <w:rsid w:val="000F2C89"/>
    <w:rsid w:val="000F3091"/>
    <w:rsid w:val="000F34A6"/>
    <w:rsid w:val="000F39C5"/>
    <w:rsid w:val="000F3A2B"/>
    <w:rsid w:val="000F5D69"/>
    <w:rsid w:val="000F6C94"/>
    <w:rsid w:val="000F7674"/>
    <w:rsid w:val="000F76C0"/>
    <w:rsid w:val="00101852"/>
    <w:rsid w:val="001025E9"/>
    <w:rsid w:val="0010280C"/>
    <w:rsid w:val="001036EA"/>
    <w:rsid w:val="00103C91"/>
    <w:rsid w:val="00104BB6"/>
    <w:rsid w:val="00104F4B"/>
    <w:rsid w:val="001060CF"/>
    <w:rsid w:val="0010645A"/>
    <w:rsid w:val="001070CA"/>
    <w:rsid w:val="00110631"/>
    <w:rsid w:val="00112314"/>
    <w:rsid w:val="00113422"/>
    <w:rsid w:val="001134EA"/>
    <w:rsid w:val="001142C7"/>
    <w:rsid w:val="0011448E"/>
    <w:rsid w:val="00114BC8"/>
    <w:rsid w:val="0011689B"/>
    <w:rsid w:val="00117585"/>
    <w:rsid w:val="00117EAE"/>
    <w:rsid w:val="00117EB6"/>
    <w:rsid w:val="00121026"/>
    <w:rsid w:val="0012200F"/>
    <w:rsid w:val="00122A8F"/>
    <w:rsid w:val="001241CD"/>
    <w:rsid w:val="0012459C"/>
    <w:rsid w:val="00124671"/>
    <w:rsid w:val="00124D28"/>
    <w:rsid w:val="00124DA8"/>
    <w:rsid w:val="00125336"/>
    <w:rsid w:val="0012535C"/>
    <w:rsid w:val="00126826"/>
    <w:rsid w:val="00126DE2"/>
    <w:rsid w:val="001271F7"/>
    <w:rsid w:val="001301E1"/>
    <w:rsid w:val="00130825"/>
    <w:rsid w:val="001308C9"/>
    <w:rsid w:val="001314DC"/>
    <w:rsid w:val="00131534"/>
    <w:rsid w:val="00132100"/>
    <w:rsid w:val="0013263A"/>
    <w:rsid w:val="00132D39"/>
    <w:rsid w:val="0013316E"/>
    <w:rsid w:val="00133518"/>
    <w:rsid w:val="00134BB6"/>
    <w:rsid w:val="00135074"/>
    <w:rsid w:val="0013524F"/>
    <w:rsid w:val="00135A30"/>
    <w:rsid w:val="00135DC0"/>
    <w:rsid w:val="00137BC9"/>
    <w:rsid w:val="00137EE2"/>
    <w:rsid w:val="001404C4"/>
    <w:rsid w:val="0014085A"/>
    <w:rsid w:val="001409CD"/>
    <w:rsid w:val="0014150B"/>
    <w:rsid w:val="001420E1"/>
    <w:rsid w:val="00142F82"/>
    <w:rsid w:val="00143424"/>
    <w:rsid w:val="001460D8"/>
    <w:rsid w:val="00146B96"/>
    <w:rsid w:val="00146C2B"/>
    <w:rsid w:val="00146D92"/>
    <w:rsid w:val="00146F9A"/>
    <w:rsid w:val="00147217"/>
    <w:rsid w:val="0015015A"/>
    <w:rsid w:val="001505B1"/>
    <w:rsid w:val="00150775"/>
    <w:rsid w:val="001510D5"/>
    <w:rsid w:val="00151C9A"/>
    <w:rsid w:val="00153195"/>
    <w:rsid w:val="00155975"/>
    <w:rsid w:val="001566CF"/>
    <w:rsid w:val="00156F53"/>
    <w:rsid w:val="00157422"/>
    <w:rsid w:val="00157AF4"/>
    <w:rsid w:val="001600D2"/>
    <w:rsid w:val="00160E25"/>
    <w:rsid w:val="00161FCA"/>
    <w:rsid w:val="001629C5"/>
    <w:rsid w:val="00163F34"/>
    <w:rsid w:val="0016488F"/>
    <w:rsid w:val="00164E72"/>
    <w:rsid w:val="001665E9"/>
    <w:rsid w:val="0016699B"/>
    <w:rsid w:val="00167094"/>
    <w:rsid w:val="0016733F"/>
    <w:rsid w:val="00170080"/>
    <w:rsid w:val="0017279E"/>
    <w:rsid w:val="00173C3D"/>
    <w:rsid w:val="00173D63"/>
    <w:rsid w:val="00174D46"/>
    <w:rsid w:val="001750D3"/>
    <w:rsid w:val="001808D5"/>
    <w:rsid w:val="00180B65"/>
    <w:rsid w:val="00181C75"/>
    <w:rsid w:val="0018289C"/>
    <w:rsid w:val="00182909"/>
    <w:rsid w:val="00182AF9"/>
    <w:rsid w:val="00185722"/>
    <w:rsid w:val="00185CED"/>
    <w:rsid w:val="00186FA1"/>
    <w:rsid w:val="001875EB"/>
    <w:rsid w:val="00187BCD"/>
    <w:rsid w:val="00190081"/>
    <w:rsid w:val="00191395"/>
    <w:rsid w:val="001926D6"/>
    <w:rsid w:val="0019287D"/>
    <w:rsid w:val="00193222"/>
    <w:rsid w:val="00195340"/>
    <w:rsid w:val="001956B5"/>
    <w:rsid w:val="0019639D"/>
    <w:rsid w:val="00197294"/>
    <w:rsid w:val="0019791E"/>
    <w:rsid w:val="001A068C"/>
    <w:rsid w:val="001A14D9"/>
    <w:rsid w:val="001A2057"/>
    <w:rsid w:val="001A232C"/>
    <w:rsid w:val="001A26D0"/>
    <w:rsid w:val="001A3728"/>
    <w:rsid w:val="001A5416"/>
    <w:rsid w:val="001A629E"/>
    <w:rsid w:val="001A73D6"/>
    <w:rsid w:val="001A749B"/>
    <w:rsid w:val="001A7ED9"/>
    <w:rsid w:val="001B0A9E"/>
    <w:rsid w:val="001B30A2"/>
    <w:rsid w:val="001B6E45"/>
    <w:rsid w:val="001B7B8A"/>
    <w:rsid w:val="001C0195"/>
    <w:rsid w:val="001C03D6"/>
    <w:rsid w:val="001C164F"/>
    <w:rsid w:val="001C1863"/>
    <w:rsid w:val="001C250C"/>
    <w:rsid w:val="001C292F"/>
    <w:rsid w:val="001C4249"/>
    <w:rsid w:val="001C4856"/>
    <w:rsid w:val="001D142B"/>
    <w:rsid w:val="001D18D2"/>
    <w:rsid w:val="001D26A4"/>
    <w:rsid w:val="001D2A79"/>
    <w:rsid w:val="001D307E"/>
    <w:rsid w:val="001D3C75"/>
    <w:rsid w:val="001D4112"/>
    <w:rsid w:val="001D4DB8"/>
    <w:rsid w:val="001D5074"/>
    <w:rsid w:val="001D5A7C"/>
    <w:rsid w:val="001D5CA9"/>
    <w:rsid w:val="001D6D22"/>
    <w:rsid w:val="001D784B"/>
    <w:rsid w:val="001E22E4"/>
    <w:rsid w:val="001E3D54"/>
    <w:rsid w:val="001E4040"/>
    <w:rsid w:val="001E4AC5"/>
    <w:rsid w:val="001E4E87"/>
    <w:rsid w:val="001E50A6"/>
    <w:rsid w:val="001E550C"/>
    <w:rsid w:val="001E661F"/>
    <w:rsid w:val="001E6BF2"/>
    <w:rsid w:val="001F0224"/>
    <w:rsid w:val="001F0A76"/>
    <w:rsid w:val="001F201D"/>
    <w:rsid w:val="001F2E2A"/>
    <w:rsid w:val="001F2EEE"/>
    <w:rsid w:val="001F4CEA"/>
    <w:rsid w:val="001F5BFB"/>
    <w:rsid w:val="001F60AF"/>
    <w:rsid w:val="001F671F"/>
    <w:rsid w:val="001F7528"/>
    <w:rsid w:val="001F78D2"/>
    <w:rsid w:val="001F79B8"/>
    <w:rsid w:val="001F7E6D"/>
    <w:rsid w:val="002037AC"/>
    <w:rsid w:val="00204383"/>
    <w:rsid w:val="002043F1"/>
    <w:rsid w:val="00204D23"/>
    <w:rsid w:val="0020590F"/>
    <w:rsid w:val="002104E2"/>
    <w:rsid w:val="002106BB"/>
    <w:rsid w:val="00211154"/>
    <w:rsid w:val="00211773"/>
    <w:rsid w:val="00212BEF"/>
    <w:rsid w:val="00213AAA"/>
    <w:rsid w:val="00213AF5"/>
    <w:rsid w:val="00213B3E"/>
    <w:rsid w:val="002145F5"/>
    <w:rsid w:val="0021619F"/>
    <w:rsid w:val="002165B6"/>
    <w:rsid w:val="00216720"/>
    <w:rsid w:val="00220206"/>
    <w:rsid w:val="0022070D"/>
    <w:rsid w:val="00220FC9"/>
    <w:rsid w:val="00221A4B"/>
    <w:rsid w:val="00221F8C"/>
    <w:rsid w:val="00221FC6"/>
    <w:rsid w:val="00222203"/>
    <w:rsid w:val="0022383F"/>
    <w:rsid w:val="0022409E"/>
    <w:rsid w:val="00224177"/>
    <w:rsid w:val="0022430C"/>
    <w:rsid w:val="0022585C"/>
    <w:rsid w:val="00227183"/>
    <w:rsid w:val="00227346"/>
    <w:rsid w:val="00227652"/>
    <w:rsid w:val="00227980"/>
    <w:rsid w:val="00230314"/>
    <w:rsid w:val="00230D3F"/>
    <w:rsid w:val="00231AA8"/>
    <w:rsid w:val="002327F6"/>
    <w:rsid w:val="002330BD"/>
    <w:rsid w:val="00234151"/>
    <w:rsid w:val="00234B5F"/>
    <w:rsid w:val="0023506B"/>
    <w:rsid w:val="002353CC"/>
    <w:rsid w:val="00237DBA"/>
    <w:rsid w:val="00240705"/>
    <w:rsid w:val="002415AF"/>
    <w:rsid w:val="0024262D"/>
    <w:rsid w:val="00242695"/>
    <w:rsid w:val="00242A3D"/>
    <w:rsid w:val="00242C45"/>
    <w:rsid w:val="00242F13"/>
    <w:rsid w:val="0024300C"/>
    <w:rsid w:val="00243107"/>
    <w:rsid w:val="00245A87"/>
    <w:rsid w:val="00246799"/>
    <w:rsid w:val="00247207"/>
    <w:rsid w:val="00247A3E"/>
    <w:rsid w:val="00247A67"/>
    <w:rsid w:val="0025200D"/>
    <w:rsid w:val="00252727"/>
    <w:rsid w:val="00252CD5"/>
    <w:rsid w:val="00252FC2"/>
    <w:rsid w:val="00254209"/>
    <w:rsid w:val="002550E7"/>
    <w:rsid w:val="002564AE"/>
    <w:rsid w:val="002567DC"/>
    <w:rsid w:val="00260A29"/>
    <w:rsid w:val="0026123D"/>
    <w:rsid w:val="00261C8B"/>
    <w:rsid w:val="002624E0"/>
    <w:rsid w:val="00263914"/>
    <w:rsid w:val="00264A55"/>
    <w:rsid w:val="00264EE4"/>
    <w:rsid w:val="0026513A"/>
    <w:rsid w:val="0026585D"/>
    <w:rsid w:val="00265DCD"/>
    <w:rsid w:val="0026707D"/>
    <w:rsid w:val="00271D36"/>
    <w:rsid w:val="00271F75"/>
    <w:rsid w:val="00272BD7"/>
    <w:rsid w:val="002734C8"/>
    <w:rsid w:val="00274C58"/>
    <w:rsid w:val="00275CB5"/>
    <w:rsid w:val="00275CFB"/>
    <w:rsid w:val="00275DFB"/>
    <w:rsid w:val="00276AB6"/>
    <w:rsid w:val="00277304"/>
    <w:rsid w:val="00277BAC"/>
    <w:rsid w:val="002801BE"/>
    <w:rsid w:val="0028084A"/>
    <w:rsid w:val="00280D9B"/>
    <w:rsid w:val="00281B3D"/>
    <w:rsid w:val="00281D5F"/>
    <w:rsid w:val="00282B34"/>
    <w:rsid w:val="00284115"/>
    <w:rsid w:val="0028486F"/>
    <w:rsid w:val="002848F7"/>
    <w:rsid w:val="00285A1C"/>
    <w:rsid w:val="0028611B"/>
    <w:rsid w:val="0028684E"/>
    <w:rsid w:val="00286C12"/>
    <w:rsid w:val="00287867"/>
    <w:rsid w:val="00287A65"/>
    <w:rsid w:val="00290294"/>
    <w:rsid w:val="002903E3"/>
    <w:rsid w:val="00290D4B"/>
    <w:rsid w:val="00291141"/>
    <w:rsid w:val="002919F1"/>
    <w:rsid w:val="002928D3"/>
    <w:rsid w:val="00292C91"/>
    <w:rsid w:val="00293215"/>
    <w:rsid w:val="002939C6"/>
    <w:rsid w:val="00294E7B"/>
    <w:rsid w:val="00296359"/>
    <w:rsid w:val="00296D70"/>
    <w:rsid w:val="00297596"/>
    <w:rsid w:val="0029771F"/>
    <w:rsid w:val="00297B24"/>
    <w:rsid w:val="00297D14"/>
    <w:rsid w:val="002A090C"/>
    <w:rsid w:val="002A5004"/>
    <w:rsid w:val="002A551D"/>
    <w:rsid w:val="002A62E0"/>
    <w:rsid w:val="002A6A64"/>
    <w:rsid w:val="002B006A"/>
    <w:rsid w:val="002B0BF2"/>
    <w:rsid w:val="002B0DC9"/>
    <w:rsid w:val="002B0E8A"/>
    <w:rsid w:val="002B0FA4"/>
    <w:rsid w:val="002B1B95"/>
    <w:rsid w:val="002B1E4E"/>
    <w:rsid w:val="002B255A"/>
    <w:rsid w:val="002B2674"/>
    <w:rsid w:val="002B3DE0"/>
    <w:rsid w:val="002B4A61"/>
    <w:rsid w:val="002B6FA4"/>
    <w:rsid w:val="002B6FDA"/>
    <w:rsid w:val="002B7208"/>
    <w:rsid w:val="002B7AA6"/>
    <w:rsid w:val="002C137C"/>
    <w:rsid w:val="002C2320"/>
    <w:rsid w:val="002C2B23"/>
    <w:rsid w:val="002C4700"/>
    <w:rsid w:val="002C47A6"/>
    <w:rsid w:val="002C59B0"/>
    <w:rsid w:val="002C607F"/>
    <w:rsid w:val="002C656B"/>
    <w:rsid w:val="002C6707"/>
    <w:rsid w:val="002C69C5"/>
    <w:rsid w:val="002C77E9"/>
    <w:rsid w:val="002D0188"/>
    <w:rsid w:val="002D0707"/>
    <w:rsid w:val="002D0BFF"/>
    <w:rsid w:val="002D0DEC"/>
    <w:rsid w:val="002D1450"/>
    <w:rsid w:val="002D21F1"/>
    <w:rsid w:val="002D2659"/>
    <w:rsid w:val="002D31A3"/>
    <w:rsid w:val="002D54AD"/>
    <w:rsid w:val="002D7CFC"/>
    <w:rsid w:val="002E0B86"/>
    <w:rsid w:val="002E1515"/>
    <w:rsid w:val="002E1778"/>
    <w:rsid w:val="002E4BE5"/>
    <w:rsid w:val="002E5245"/>
    <w:rsid w:val="002E5BB6"/>
    <w:rsid w:val="002E5C4F"/>
    <w:rsid w:val="002E5F94"/>
    <w:rsid w:val="002E66E4"/>
    <w:rsid w:val="002E6BCD"/>
    <w:rsid w:val="002F0DB2"/>
    <w:rsid w:val="002F206E"/>
    <w:rsid w:val="002F2E77"/>
    <w:rsid w:val="002F3312"/>
    <w:rsid w:val="002F4CFA"/>
    <w:rsid w:val="002F66FE"/>
    <w:rsid w:val="002F7F44"/>
    <w:rsid w:val="003009C3"/>
    <w:rsid w:val="00301A9D"/>
    <w:rsid w:val="003031E3"/>
    <w:rsid w:val="003046AC"/>
    <w:rsid w:val="00304F1E"/>
    <w:rsid w:val="0030554A"/>
    <w:rsid w:val="00305D86"/>
    <w:rsid w:val="0030608C"/>
    <w:rsid w:val="00306216"/>
    <w:rsid w:val="00306870"/>
    <w:rsid w:val="0031026F"/>
    <w:rsid w:val="00310574"/>
    <w:rsid w:val="0031104E"/>
    <w:rsid w:val="003144BB"/>
    <w:rsid w:val="00314E32"/>
    <w:rsid w:val="00315400"/>
    <w:rsid w:val="003156D1"/>
    <w:rsid w:val="00315BE5"/>
    <w:rsid w:val="00315EEB"/>
    <w:rsid w:val="003167B2"/>
    <w:rsid w:val="00316C22"/>
    <w:rsid w:val="00317B6E"/>
    <w:rsid w:val="003208F1"/>
    <w:rsid w:val="0032110A"/>
    <w:rsid w:val="00321219"/>
    <w:rsid w:val="0032327C"/>
    <w:rsid w:val="00323D16"/>
    <w:rsid w:val="00323D4F"/>
    <w:rsid w:val="0032484A"/>
    <w:rsid w:val="00325A58"/>
    <w:rsid w:val="00325AFB"/>
    <w:rsid w:val="00326255"/>
    <w:rsid w:val="00327E36"/>
    <w:rsid w:val="00331FB3"/>
    <w:rsid w:val="00332E9B"/>
    <w:rsid w:val="00334509"/>
    <w:rsid w:val="00334633"/>
    <w:rsid w:val="003350C6"/>
    <w:rsid w:val="00335FDB"/>
    <w:rsid w:val="003362D2"/>
    <w:rsid w:val="003362D8"/>
    <w:rsid w:val="00337547"/>
    <w:rsid w:val="00337867"/>
    <w:rsid w:val="00337A2D"/>
    <w:rsid w:val="00337D09"/>
    <w:rsid w:val="00340DC0"/>
    <w:rsid w:val="00341F0D"/>
    <w:rsid w:val="0034302F"/>
    <w:rsid w:val="00343057"/>
    <w:rsid w:val="0034310E"/>
    <w:rsid w:val="00345E2E"/>
    <w:rsid w:val="00346DB8"/>
    <w:rsid w:val="00350135"/>
    <w:rsid w:val="00351F50"/>
    <w:rsid w:val="003524C2"/>
    <w:rsid w:val="00353179"/>
    <w:rsid w:val="00354675"/>
    <w:rsid w:val="00354D27"/>
    <w:rsid w:val="00355B9A"/>
    <w:rsid w:val="00356796"/>
    <w:rsid w:val="00357AC8"/>
    <w:rsid w:val="00357CC2"/>
    <w:rsid w:val="00357D5C"/>
    <w:rsid w:val="00357ECA"/>
    <w:rsid w:val="00360510"/>
    <w:rsid w:val="00360600"/>
    <w:rsid w:val="00360E6D"/>
    <w:rsid w:val="00361F59"/>
    <w:rsid w:val="003631F5"/>
    <w:rsid w:val="003640B9"/>
    <w:rsid w:val="00365045"/>
    <w:rsid w:val="00367C26"/>
    <w:rsid w:val="00370353"/>
    <w:rsid w:val="00370386"/>
    <w:rsid w:val="003707BB"/>
    <w:rsid w:val="003708E7"/>
    <w:rsid w:val="00371D40"/>
    <w:rsid w:val="0037380E"/>
    <w:rsid w:val="00374C80"/>
    <w:rsid w:val="00376EB8"/>
    <w:rsid w:val="0037741A"/>
    <w:rsid w:val="00380187"/>
    <w:rsid w:val="00380989"/>
    <w:rsid w:val="0038143A"/>
    <w:rsid w:val="0038165D"/>
    <w:rsid w:val="003821E2"/>
    <w:rsid w:val="0038228A"/>
    <w:rsid w:val="003826D2"/>
    <w:rsid w:val="0038437E"/>
    <w:rsid w:val="003864B5"/>
    <w:rsid w:val="00386B69"/>
    <w:rsid w:val="00387376"/>
    <w:rsid w:val="003900AA"/>
    <w:rsid w:val="003910C2"/>
    <w:rsid w:val="00391453"/>
    <w:rsid w:val="003921C5"/>
    <w:rsid w:val="0039397B"/>
    <w:rsid w:val="00394410"/>
    <w:rsid w:val="0039548F"/>
    <w:rsid w:val="00395B45"/>
    <w:rsid w:val="00395BD6"/>
    <w:rsid w:val="00396391"/>
    <w:rsid w:val="00396EE3"/>
    <w:rsid w:val="00396F2C"/>
    <w:rsid w:val="0039762A"/>
    <w:rsid w:val="00397C45"/>
    <w:rsid w:val="003A0E27"/>
    <w:rsid w:val="003A0EA0"/>
    <w:rsid w:val="003A11CB"/>
    <w:rsid w:val="003A2D5E"/>
    <w:rsid w:val="003A5791"/>
    <w:rsid w:val="003A603D"/>
    <w:rsid w:val="003A7CFD"/>
    <w:rsid w:val="003B02EA"/>
    <w:rsid w:val="003B0D1C"/>
    <w:rsid w:val="003B1E81"/>
    <w:rsid w:val="003B25D3"/>
    <w:rsid w:val="003B3713"/>
    <w:rsid w:val="003B38FF"/>
    <w:rsid w:val="003B4B49"/>
    <w:rsid w:val="003B5D14"/>
    <w:rsid w:val="003B5E50"/>
    <w:rsid w:val="003B6469"/>
    <w:rsid w:val="003B66FB"/>
    <w:rsid w:val="003B68FA"/>
    <w:rsid w:val="003B717E"/>
    <w:rsid w:val="003B73F5"/>
    <w:rsid w:val="003B787F"/>
    <w:rsid w:val="003C0F63"/>
    <w:rsid w:val="003C11F3"/>
    <w:rsid w:val="003C1318"/>
    <w:rsid w:val="003C25C8"/>
    <w:rsid w:val="003C28EE"/>
    <w:rsid w:val="003C2AB3"/>
    <w:rsid w:val="003C2F04"/>
    <w:rsid w:val="003C4E88"/>
    <w:rsid w:val="003C5329"/>
    <w:rsid w:val="003C547B"/>
    <w:rsid w:val="003C6177"/>
    <w:rsid w:val="003C621E"/>
    <w:rsid w:val="003C67A5"/>
    <w:rsid w:val="003C6A58"/>
    <w:rsid w:val="003C6B02"/>
    <w:rsid w:val="003C6ED5"/>
    <w:rsid w:val="003C743B"/>
    <w:rsid w:val="003C7544"/>
    <w:rsid w:val="003D0F80"/>
    <w:rsid w:val="003D1CA4"/>
    <w:rsid w:val="003D2947"/>
    <w:rsid w:val="003D3E8B"/>
    <w:rsid w:val="003D48CA"/>
    <w:rsid w:val="003D56E0"/>
    <w:rsid w:val="003D5C32"/>
    <w:rsid w:val="003D5F33"/>
    <w:rsid w:val="003D5F56"/>
    <w:rsid w:val="003D7606"/>
    <w:rsid w:val="003E0638"/>
    <w:rsid w:val="003E1B81"/>
    <w:rsid w:val="003E1C0D"/>
    <w:rsid w:val="003E290E"/>
    <w:rsid w:val="003E56E1"/>
    <w:rsid w:val="003E57FC"/>
    <w:rsid w:val="003E6653"/>
    <w:rsid w:val="003E6849"/>
    <w:rsid w:val="003E686F"/>
    <w:rsid w:val="003E69B1"/>
    <w:rsid w:val="003E6AF0"/>
    <w:rsid w:val="003E6D72"/>
    <w:rsid w:val="003F07D8"/>
    <w:rsid w:val="003F136D"/>
    <w:rsid w:val="003F1A2F"/>
    <w:rsid w:val="003F1B94"/>
    <w:rsid w:val="003F22F8"/>
    <w:rsid w:val="003F35CF"/>
    <w:rsid w:val="003F3A33"/>
    <w:rsid w:val="003F3AD0"/>
    <w:rsid w:val="003F42E3"/>
    <w:rsid w:val="003F656A"/>
    <w:rsid w:val="003F6737"/>
    <w:rsid w:val="003F67F9"/>
    <w:rsid w:val="00400163"/>
    <w:rsid w:val="00400837"/>
    <w:rsid w:val="00400E0E"/>
    <w:rsid w:val="0040163C"/>
    <w:rsid w:val="00402AD6"/>
    <w:rsid w:val="004046DD"/>
    <w:rsid w:val="00404D8A"/>
    <w:rsid w:val="00406733"/>
    <w:rsid w:val="004071E0"/>
    <w:rsid w:val="00407E55"/>
    <w:rsid w:val="00412C52"/>
    <w:rsid w:val="00413B2A"/>
    <w:rsid w:val="00413BBF"/>
    <w:rsid w:val="0041426C"/>
    <w:rsid w:val="00415C4F"/>
    <w:rsid w:val="004161C0"/>
    <w:rsid w:val="004164D9"/>
    <w:rsid w:val="00417AED"/>
    <w:rsid w:val="00421084"/>
    <w:rsid w:val="00422354"/>
    <w:rsid w:val="004224F1"/>
    <w:rsid w:val="00422D0F"/>
    <w:rsid w:val="004231A6"/>
    <w:rsid w:val="0042415A"/>
    <w:rsid w:val="004250A3"/>
    <w:rsid w:val="004255D5"/>
    <w:rsid w:val="004261BA"/>
    <w:rsid w:val="004279FD"/>
    <w:rsid w:val="00430835"/>
    <w:rsid w:val="0043120C"/>
    <w:rsid w:val="00431DF3"/>
    <w:rsid w:val="00431EFF"/>
    <w:rsid w:val="004336A4"/>
    <w:rsid w:val="0043376F"/>
    <w:rsid w:val="00433C21"/>
    <w:rsid w:val="00435388"/>
    <w:rsid w:val="00435A0B"/>
    <w:rsid w:val="00435A51"/>
    <w:rsid w:val="00435BF1"/>
    <w:rsid w:val="00436022"/>
    <w:rsid w:val="00436241"/>
    <w:rsid w:val="00440A2B"/>
    <w:rsid w:val="00440B09"/>
    <w:rsid w:val="00440BC9"/>
    <w:rsid w:val="00442108"/>
    <w:rsid w:val="004432E5"/>
    <w:rsid w:val="004442C5"/>
    <w:rsid w:val="0044556F"/>
    <w:rsid w:val="00446D17"/>
    <w:rsid w:val="004470C9"/>
    <w:rsid w:val="00447754"/>
    <w:rsid w:val="004501FC"/>
    <w:rsid w:val="0045039E"/>
    <w:rsid w:val="004508C8"/>
    <w:rsid w:val="00450BB9"/>
    <w:rsid w:val="00451410"/>
    <w:rsid w:val="00452E71"/>
    <w:rsid w:val="004537A8"/>
    <w:rsid w:val="00456F7E"/>
    <w:rsid w:val="00457D2F"/>
    <w:rsid w:val="00457F6B"/>
    <w:rsid w:val="004610DA"/>
    <w:rsid w:val="00463593"/>
    <w:rsid w:val="004635CC"/>
    <w:rsid w:val="00463A46"/>
    <w:rsid w:val="00465A53"/>
    <w:rsid w:val="004665BD"/>
    <w:rsid w:val="00466AD0"/>
    <w:rsid w:val="00466E1E"/>
    <w:rsid w:val="004678FD"/>
    <w:rsid w:val="00471512"/>
    <w:rsid w:val="004734E1"/>
    <w:rsid w:val="0047450A"/>
    <w:rsid w:val="00477A3A"/>
    <w:rsid w:val="00477DAC"/>
    <w:rsid w:val="00480473"/>
    <w:rsid w:val="00481DA2"/>
    <w:rsid w:val="00482296"/>
    <w:rsid w:val="0048234C"/>
    <w:rsid w:val="00482487"/>
    <w:rsid w:val="004825B4"/>
    <w:rsid w:val="0048264F"/>
    <w:rsid w:val="004837EC"/>
    <w:rsid w:val="00483AD6"/>
    <w:rsid w:val="004840C9"/>
    <w:rsid w:val="004849B3"/>
    <w:rsid w:val="00484F7F"/>
    <w:rsid w:val="004850BB"/>
    <w:rsid w:val="00486070"/>
    <w:rsid w:val="00487768"/>
    <w:rsid w:val="004878AE"/>
    <w:rsid w:val="00490B9D"/>
    <w:rsid w:val="00490BF3"/>
    <w:rsid w:val="00490C22"/>
    <w:rsid w:val="00490D1A"/>
    <w:rsid w:val="0049131D"/>
    <w:rsid w:val="004916A4"/>
    <w:rsid w:val="0049226A"/>
    <w:rsid w:val="00492436"/>
    <w:rsid w:val="00493213"/>
    <w:rsid w:val="004939FB"/>
    <w:rsid w:val="0049408B"/>
    <w:rsid w:val="004944EF"/>
    <w:rsid w:val="00494B07"/>
    <w:rsid w:val="00495D2E"/>
    <w:rsid w:val="004969E3"/>
    <w:rsid w:val="00496BA3"/>
    <w:rsid w:val="004A19B7"/>
    <w:rsid w:val="004A1B11"/>
    <w:rsid w:val="004A2227"/>
    <w:rsid w:val="004A29B0"/>
    <w:rsid w:val="004A2F10"/>
    <w:rsid w:val="004A3BBC"/>
    <w:rsid w:val="004A3CC5"/>
    <w:rsid w:val="004A3EA0"/>
    <w:rsid w:val="004A4282"/>
    <w:rsid w:val="004A55E8"/>
    <w:rsid w:val="004A5675"/>
    <w:rsid w:val="004A5B41"/>
    <w:rsid w:val="004A618B"/>
    <w:rsid w:val="004A7052"/>
    <w:rsid w:val="004A74E7"/>
    <w:rsid w:val="004A7799"/>
    <w:rsid w:val="004B000E"/>
    <w:rsid w:val="004B0A23"/>
    <w:rsid w:val="004B137D"/>
    <w:rsid w:val="004B16E8"/>
    <w:rsid w:val="004B207E"/>
    <w:rsid w:val="004B2DCC"/>
    <w:rsid w:val="004B3333"/>
    <w:rsid w:val="004B3B61"/>
    <w:rsid w:val="004B4F89"/>
    <w:rsid w:val="004B54BD"/>
    <w:rsid w:val="004B7DB0"/>
    <w:rsid w:val="004C33AD"/>
    <w:rsid w:val="004C3743"/>
    <w:rsid w:val="004C61C6"/>
    <w:rsid w:val="004C7DD5"/>
    <w:rsid w:val="004C7E8A"/>
    <w:rsid w:val="004D0242"/>
    <w:rsid w:val="004D135E"/>
    <w:rsid w:val="004D2202"/>
    <w:rsid w:val="004D22E1"/>
    <w:rsid w:val="004D277B"/>
    <w:rsid w:val="004D3103"/>
    <w:rsid w:val="004D324A"/>
    <w:rsid w:val="004D4A47"/>
    <w:rsid w:val="004D6602"/>
    <w:rsid w:val="004D777D"/>
    <w:rsid w:val="004D78B6"/>
    <w:rsid w:val="004E12B8"/>
    <w:rsid w:val="004E1A32"/>
    <w:rsid w:val="004E2AE8"/>
    <w:rsid w:val="004E3294"/>
    <w:rsid w:val="004E37BB"/>
    <w:rsid w:val="004E410B"/>
    <w:rsid w:val="004E5388"/>
    <w:rsid w:val="004E606E"/>
    <w:rsid w:val="004E709A"/>
    <w:rsid w:val="004E7C69"/>
    <w:rsid w:val="004E7D94"/>
    <w:rsid w:val="004F11CA"/>
    <w:rsid w:val="004F1E8B"/>
    <w:rsid w:val="004F2594"/>
    <w:rsid w:val="004F3C6B"/>
    <w:rsid w:val="004F52F2"/>
    <w:rsid w:val="004F584D"/>
    <w:rsid w:val="004F58E9"/>
    <w:rsid w:val="004F5F17"/>
    <w:rsid w:val="004F6998"/>
    <w:rsid w:val="00500D7B"/>
    <w:rsid w:val="00500F26"/>
    <w:rsid w:val="00501C14"/>
    <w:rsid w:val="005024DC"/>
    <w:rsid w:val="00504ADD"/>
    <w:rsid w:val="00504EB9"/>
    <w:rsid w:val="00505732"/>
    <w:rsid w:val="00505B83"/>
    <w:rsid w:val="00506D02"/>
    <w:rsid w:val="00507CBE"/>
    <w:rsid w:val="00507F3A"/>
    <w:rsid w:val="00510290"/>
    <w:rsid w:val="005150E1"/>
    <w:rsid w:val="005153E6"/>
    <w:rsid w:val="0051668B"/>
    <w:rsid w:val="0051693B"/>
    <w:rsid w:val="00516D24"/>
    <w:rsid w:val="0051715E"/>
    <w:rsid w:val="005206B2"/>
    <w:rsid w:val="00521DFB"/>
    <w:rsid w:val="00523F4E"/>
    <w:rsid w:val="00526215"/>
    <w:rsid w:val="00526DD4"/>
    <w:rsid w:val="005275EE"/>
    <w:rsid w:val="0053046D"/>
    <w:rsid w:val="00530A16"/>
    <w:rsid w:val="005311E0"/>
    <w:rsid w:val="005314F8"/>
    <w:rsid w:val="0053202C"/>
    <w:rsid w:val="0053230A"/>
    <w:rsid w:val="00532E61"/>
    <w:rsid w:val="005335CD"/>
    <w:rsid w:val="00533838"/>
    <w:rsid w:val="00533C2D"/>
    <w:rsid w:val="00535AD2"/>
    <w:rsid w:val="005360E7"/>
    <w:rsid w:val="00537CE9"/>
    <w:rsid w:val="005404F6"/>
    <w:rsid w:val="00540FE4"/>
    <w:rsid w:val="00541454"/>
    <w:rsid w:val="00541674"/>
    <w:rsid w:val="0054270A"/>
    <w:rsid w:val="00542B07"/>
    <w:rsid w:val="00543D82"/>
    <w:rsid w:val="005440E9"/>
    <w:rsid w:val="00544D68"/>
    <w:rsid w:val="00545BA5"/>
    <w:rsid w:val="00545BB8"/>
    <w:rsid w:val="00550D14"/>
    <w:rsid w:val="005517C2"/>
    <w:rsid w:val="00551F17"/>
    <w:rsid w:val="00552BB9"/>
    <w:rsid w:val="00553AE3"/>
    <w:rsid w:val="005543B5"/>
    <w:rsid w:val="00554487"/>
    <w:rsid w:val="005546EB"/>
    <w:rsid w:val="00554F48"/>
    <w:rsid w:val="00555B4F"/>
    <w:rsid w:val="00555D46"/>
    <w:rsid w:val="00555D80"/>
    <w:rsid w:val="00556361"/>
    <w:rsid w:val="005603E3"/>
    <w:rsid w:val="0056149F"/>
    <w:rsid w:val="00561CCE"/>
    <w:rsid w:val="0056221C"/>
    <w:rsid w:val="005659AC"/>
    <w:rsid w:val="005666F0"/>
    <w:rsid w:val="00566AD3"/>
    <w:rsid w:val="00566BEC"/>
    <w:rsid w:val="00566F38"/>
    <w:rsid w:val="0056749D"/>
    <w:rsid w:val="005710AB"/>
    <w:rsid w:val="005712C9"/>
    <w:rsid w:val="00571A27"/>
    <w:rsid w:val="00571CFB"/>
    <w:rsid w:val="00572D62"/>
    <w:rsid w:val="00573EC6"/>
    <w:rsid w:val="00575128"/>
    <w:rsid w:val="005770BE"/>
    <w:rsid w:val="005800D4"/>
    <w:rsid w:val="005811D2"/>
    <w:rsid w:val="00584869"/>
    <w:rsid w:val="00590D90"/>
    <w:rsid w:val="005912AD"/>
    <w:rsid w:val="005912F4"/>
    <w:rsid w:val="0059171F"/>
    <w:rsid w:val="00591A3A"/>
    <w:rsid w:val="00593E17"/>
    <w:rsid w:val="00594267"/>
    <w:rsid w:val="00595BDA"/>
    <w:rsid w:val="00595ED2"/>
    <w:rsid w:val="005973B4"/>
    <w:rsid w:val="005978A9"/>
    <w:rsid w:val="005A1A2F"/>
    <w:rsid w:val="005A1CD8"/>
    <w:rsid w:val="005A2A5A"/>
    <w:rsid w:val="005A308F"/>
    <w:rsid w:val="005A329F"/>
    <w:rsid w:val="005A48E9"/>
    <w:rsid w:val="005A4F6E"/>
    <w:rsid w:val="005A5AEC"/>
    <w:rsid w:val="005A5EFC"/>
    <w:rsid w:val="005B007A"/>
    <w:rsid w:val="005B0133"/>
    <w:rsid w:val="005B0C2A"/>
    <w:rsid w:val="005B1FC6"/>
    <w:rsid w:val="005B2733"/>
    <w:rsid w:val="005B5158"/>
    <w:rsid w:val="005B575C"/>
    <w:rsid w:val="005B6844"/>
    <w:rsid w:val="005B7F05"/>
    <w:rsid w:val="005C1714"/>
    <w:rsid w:val="005C1CE6"/>
    <w:rsid w:val="005C2321"/>
    <w:rsid w:val="005C2D05"/>
    <w:rsid w:val="005C2E7F"/>
    <w:rsid w:val="005C30EE"/>
    <w:rsid w:val="005C371D"/>
    <w:rsid w:val="005C3965"/>
    <w:rsid w:val="005C4FE7"/>
    <w:rsid w:val="005C5418"/>
    <w:rsid w:val="005C5535"/>
    <w:rsid w:val="005C56AB"/>
    <w:rsid w:val="005C6029"/>
    <w:rsid w:val="005C6A64"/>
    <w:rsid w:val="005C7DD0"/>
    <w:rsid w:val="005D0C4C"/>
    <w:rsid w:val="005D291C"/>
    <w:rsid w:val="005D2FFA"/>
    <w:rsid w:val="005D34BE"/>
    <w:rsid w:val="005D5043"/>
    <w:rsid w:val="005D6F8B"/>
    <w:rsid w:val="005E1154"/>
    <w:rsid w:val="005E1577"/>
    <w:rsid w:val="005E15BE"/>
    <w:rsid w:val="005E3DD3"/>
    <w:rsid w:val="005E4962"/>
    <w:rsid w:val="005E49DB"/>
    <w:rsid w:val="005E702F"/>
    <w:rsid w:val="005F14F0"/>
    <w:rsid w:val="005F1508"/>
    <w:rsid w:val="005F1BA7"/>
    <w:rsid w:val="005F2306"/>
    <w:rsid w:val="005F2E11"/>
    <w:rsid w:val="005F3160"/>
    <w:rsid w:val="005F3876"/>
    <w:rsid w:val="005F53DB"/>
    <w:rsid w:val="005F65F6"/>
    <w:rsid w:val="005F6B62"/>
    <w:rsid w:val="00600A52"/>
    <w:rsid w:val="00602660"/>
    <w:rsid w:val="006033ED"/>
    <w:rsid w:val="00603966"/>
    <w:rsid w:val="006044D1"/>
    <w:rsid w:val="00604B7A"/>
    <w:rsid w:val="006054DC"/>
    <w:rsid w:val="006056D0"/>
    <w:rsid w:val="00606F61"/>
    <w:rsid w:val="00607B44"/>
    <w:rsid w:val="00610E8A"/>
    <w:rsid w:val="00610EC9"/>
    <w:rsid w:val="00612785"/>
    <w:rsid w:val="006128E5"/>
    <w:rsid w:val="00612D2F"/>
    <w:rsid w:val="00612DF6"/>
    <w:rsid w:val="006131BB"/>
    <w:rsid w:val="0061482D"/>
    <w:rsid w:val="006153F3"/>
    <w:rsid w:val="00615637"/>
    <w:rsid w:val="00615D3E"/>
    <w:rsid w:val="006175F2"/>
    <w:rsid w:val="006176B3"/>
    <w:rsid w:val="00617817"/>
    <w:rsid w:val="00617C4C"/>
    <w:rsid w:val="006208D2"/>
    <w:rsid w:val="00620CFA"/>
    <w:rsid w:val="00622428"/>
    <w:rsid w:val="006228C7"/>
    <w:rsid w:val="00622B86"/>
    <w:rsid w:val="00625458"/>
    <w:rsid w:val="00626E8A"/>
    <w:rsid w:val="006272D1"/>
    <w:rsid w:val="00630190"/>
    <w:rsid w:val="00630BA0"/>
    <w:rsid w:val="00630FA0"/>
    <w:rsid w:val="00631E00"/>
    <w:rsid w:val="00632A55"/>
    <w:rsid w:val="006330EE"/>
    <w:rsid w:val="006342E7"/>
    <w:rsid w:val="00636094"/>
    <w:rsid w:val="0063648A"/>
    <w:rsid w:val="00636911"/>
    <w:rsid w:val="00637BB3"/>
    <w:rsid w:val="00640415"/>
    <w:rsid w:val="0064124E"/>
    <w:rsid w:val="006412DD"/>
    <w:rsid w:val="006412E8"/>
    <w:rsid w:val="00641571"/>
    <w:rsid w:val="0064183B"/>
    <w:rsid w:val="00641B3C"/>
    <w:rsid w:val="006420A3"/>
    <w:rsid w:val="00642616"/>
    <w:rsid w:val="00643B25"/>
    <w:rsid w:val="00643E37"/>
    <w:rsid w:val="0064406A"/>
    <w:rsid w:val="00645650"/>
    <w:rsid w:val="00645761"/>
    <w:rsid w:val="0065010D"/>
    <w:rsid w:val="00651C90"/>
    <w:rsid w:val="00654760"/>
    <w:rsid w:val="00654F39"/>
    <w:rsid w:val="006575C6"/>
    <w:rsid w:val="00657AB6"/>
    <w:rsid w:val="00657F1C"/>
    <w:rsid w:val="006609D6"/>
    <w:rsid w:val="00660EDF"/>
    <w:rsid w:val="00661E7B"/>
    <w:rsid w:val="006640B4"/>
    <w:rsid w:val="0066430D"/>
    <w:rsid w:val="00667374"/>
    <w:rsid w:val="006704FE"/>
    <w:rsid w:val="00671029"/>
    <w:rsid w:val="006722CD"/>
    <w:rsid w:val="00673020"/>
    <w:rsid w:val="00673D12"/>
    <w:rsid w:val="00674AF3"/>
    <w:rsid w:val="00674B9D"/>
    <w:rsid w:val="00680827"/>
    <w:rsid w:val="00681621"/>
    <w:rsid w:val="00681980"/>
    <w:rsid w:val="00681FEE"/>
    <w:rsid w:val="00682DDB"/>
    <w:rsid w:val="006834D4"/>
    <w:rsid w:val="00683B07"/>
    <w:rsid w:val="00683B76"/>
    <w:rsid w:val="00683C99"/>
    <w:rsid w:val="00683CAB"/>
    <w:rsid w:val="00684620"/>
    <w:rsid w:val="00684A53"/>
    <w:rsid w:val="006858F4"/>
    <w:rsid w:val="0068600E"/>
    <w:rsid w:val="00686138"/>
    <w:rsid w:val="00687E86"/>
    <w:rsid w:val="00690437"/>
    <w:rsid w:val="00690873"/>
    <w:rsid w:val="00692AD3"/>
    <w:rsid w:val="00693F72"/>
    <w:rsid w:val="00694E8C"/>
    <w:rsid w:val="00695D43"/>
    <w:rsid w:val="00696191"/>
    <w:rsid w:val="00696FAF"/>
    <w:rsid w:val="0069732E"/>
    <w:rsid w:val="00697455"/>
    <w:rsid w:val="006976CC"/>
    <w:rsid w:val="006A0639"/>
    <w:rsid w:val="006A1408"/>
    <w:rsid w:val="006A37C8"/>
    <w:rsid w:val="006A4327"/>
    <w:rsid w:val="006A5D78"/>
    <w:rsid w:val="006A6BB3"/>
    <w:rsid w:val="006B08F1"/>
    <w:rsid w:val="006B1136"/>
    <w:rsid w:val="006B19C9"/>
    <w:rsid w:val="006B2A66"/>
    <w:rsid w:val="006B4220"/>
    <w:rsid w:val="006B48CA"/>
    <w:rsid w:val="006B4A79"/>
    <w:rsid w:val="006B4FC8"/>
    <w:rsid w:val="006B6417"/>
    <w:rsid w:val="006B7946"/>
    <w:rsid w:val="006C0C87"/>
    <w:rsid w:val="006C257B"/>
    <w:rsid w:val="006C2B3A"/>
    <w:rsid w:val="006C3051"/>
    <w:rsid w:val="006C49CB"/>
    <w:rsid w:val="006C4B6C"/>
    <w:rsid w:val="006C5556"/>
    <w:rsid w:val="006C56D3"/>
    <w:rsid w:val="006C6913"/>
    <w:rsid w:val="006D08D0"/>
    <w:rsid w:val="006D14F0"/>
    <w:rsid w:val="006D1CE8"/>
    <w:rsid w:val="006D21AB"/>
    <w:rsid w:val="006D2DDC"/>
    <w:rsid w:val="006D2FD1"/>
    <w:rsid w:val="006D59AA"/>
    <w:rsid w:val="006D6B9D"/>
    <w:rsid w:val="006E0525"/>
    <w:rsid w:val="006E0BCE"/>
    <w:rsid w:val="006E13CD"/>
    <w:rsid w:val="006E3CC3"/>
    <w:rsid w:val="006E4083"/>
    <w:rsid w:val="006E436E"/>
    <w:rsid w:val="006E6209"/>
    <w:rsid w:val="006E6371"/>
    <w:rsid w:val="006E6871"/>
    <w:rsid w:val="006E7293"/>
    <w:rsid w:val="006F014C"/>
    <w:rsid w:val="006F0BF2"/>
    <w:rsid w:val="006F191A"/>
    <w:rsid w:val="006F30F2"/>
    <w:rsid w:val="006F45DB"/>
    <w:rsid w:val="006F4769"/>
    <w:rsid w:val="006F4782"/>
    <w:rsid w:val="006F52AE"/>
    <w:rsid w:val="006F67D0"/>
    <w:rsid w:val="006F6A2A"/>
    <w:rsid w:val="006F6E43"/>
    <w:rsid w:val="006F7F60"/>
    <w:rsid w:val="0070089A"/>
    <w:rsid w:val="00700F12"/>
    <w:rsid w:val="0070149C"/>
    <w:rsid w:val="00701A17"/>
    <w:rsid w:val="00701BCD"/>
    <w:rsid w:val="00702175"/>
    <w:rsid w:val="00702B33"/>
    <w:rsid w:val="007042DA"/>
    <w:rsid w:val="00704A1E"/>
    <w:rsid w:val="00704DFB"/>
    <w:rsid w:val="007054D3"/>
    <w:rsid w:val="0070591B"/>
    <w:rsid w:val="00706A31"/>
    <w:rsid w:val="00706F45"/>
    <w:rsid w:val="00707032"/>
    <w:rsid w:val="007078BF"/>
    <w:rsid w:val="007078F6"/>
    <w:rsid w:val="00707A96"/>
    <w:rsid w:val="00710C49"/>
    <w:rsid w:val="00711013"/>
    <w:rsid w:val="00711249"/>
    <w:rsid w:val="00712420"/>
    <w:rsid w:val="00712A8A"/>
    <w:rsid w:val="007130C4"/>
    <w:rsid w:val="0071386C"/>
    <w:rsid w:val="007144EC"/>
    <w:rsid w:val="0071469B"/>
    <w:rsid w:val="00714E6F"/>
    <w:rsid w:val="00715B62"/>
    <w:rsid w:val="007169AC"/>
    <w:rsid w:val="00720AF8"/>
    <w:rsid w:val="00721185"/>
    <w:rsid w:val="007219DB"/>
    <w:rsid w:val="00722D5F"/>
    <w:rsid w:val="00722E99"/>
    <w:rsid w:val="007231E1"/>
    <w:rsid w:val="00723B40"/>
    <w:rsid w:val="007241DA"/>
    <w:rsid w:val="00724B30"/>
    <w:rsid w:val="007269A3"/>
    <w:rsid w:val="00726C92"/>
    <w:rsid w:val="0072713E"/>
    <w:rsid w:val="00727527"/>
    <w:rsid w:val="00730D79"/>
    <w:rsid w:val="00731A2E"/>
    <w:rsid w:val="00733928"/>
    <w:rsid w:val="00733DA5"/>
    <w:rsid w:val="0073455F"/>
    <w:rsid w:val="00735563"/>
    <w:rsid w:val="007356F8"/>
    <w:rsid w:val="00735922"/>
    <w:rsid w:val="00736A61"/>
    <w:rsid w:val="00736EFD"/>
    <w:rsid w:val="007371A0"/>
    <w:rsid w:val="0073753E"/>
    <w:rsid w:val="0073794E"/>
    <w:rsid w:val="0074242C"/>
    <w:rsid w:val="0074282C"/>
    <w:rsid w:val="007444EA"/>
    <w:rsid w:val="007449AE"/>
    <w:rsid w:val="00744A43"/>
    <w:rsid w:val="007460CB"/>
    <w:rsid w:val="0075074A"/>
    <w:rsid w:val="007508BA"/>
    <w:rsid w:val="00751055"/>
    <w:rsid w:val="00751873"/>
    <w:rsid w:val="00751ECF"/>
    <w:rsid w:val="00752526"/>
    <w:rsid w:val="00752F31"/>
    <w:rsid w:val="007532A2"/>
    <w:rsid w:val="00753842"/>
    <w:rsid w:val="00753EBC"/>
    <w:rsid w:val="007558D7"/>
    <w:rsid w:val="00755CCE"/>
    <w:rsid w:val="007561E3"/>
    <w:rsid w:val="0075631F"/>
    <w:rsid w:val="00760521"/>
    <w:rsid w:val="00761422"/>
    <w:rsid w:val="00761BE6"/>
    <w:rsid w:val="007627B2"/>
    <w:rsid w:val="00762AB3"/>
    <w:rsid w:val="00764B46"/>
    <w:rsid w:val="00764CD8"/>
    <w:rsid w:val="00765553"/>
    <w:rsid w:val="00765C2F"/>
    <w:rsid w:val="0076643D"/>
    <w:rsid w:val="007665BF"/>
    <w:rsid w:val="00766EA0"/>
    <w:rsid w:val="00767458"/>
    <w:rsid w:val="00770055"/>
    <w:rsid w:val="007714B3"/>
    <w:rsid w:val="00771830"/>
    <w:rsid w:val="00771F73"/>
    <w:rsid w:val="00772246"/>
    <w:rsid w:val="007725F0"/>
    <w:rsid w:val="00772F4A"/>
    <w:rsid w:val="00773639"/>
    <w:rsid w:val="00773F83"/>
    <w:rsid w:val="00775D39"/>
    <w:rsid w:val="0078013D"/>
    <w:rsid w:val="007817AD"/>
    <w:rsid w:val="00781DE3"/>
    <w:rsid w:val="007828F0"/>
    <w:rsid w:val="00782BA5"/>
    <w:rsid w:val="0078362B"/>
    <w:rsid w:val="00784216"/>
    <w:rsid w:val="0078479A"/>
    <w:rsid w:val="00784A4E"/>
    <w:rsid w:val="00785388"/>
    <w:rsid w:val="0078541E"/>
    <w:rsid w:val="00785E73"/>
    <w:rsid w:val="007906C7"/>
    <w:rsid w:val="007907AE"/>
    <w:rsid w:val="007908BB"/>
    <w:rsid w:val="007924D5"/>
    <w:rsid w:val="00792767"/>
    <w:rsid w:val="00792DD1"/>
    <w:rsid w:val="00792E70"/>
    <w:rsid w:val="007934AB"/>
    <w:rsid w:val="00794182"/>
    <w:rsid w:val="00794479"/>
    <w:rsid w:val="007955CC"/>
    <w:rsid w:val="007A0383"/>
    <w:rsid w:val="007A28AC"/>
    <w:rsid w:val="007A307D"/>
    <w:rsid w:val="007A3217"/>
    <w:rsid w:val="007A3D3A"/>
    <w:rsid w:val="007A3F75"/>
    <w:rsid w:val="007A440E"/>
    <w:rsid w:val="007A4DDF"/>
    <w:rsid w:val="007A59EF"/>
    <w:rsid w:val="007A5D27"/>
    <w:rsid w:val="007A7F24"/>
    <w:rsid w:val="007B01AF"/>
    <w:rsid w:val="007B2173"/>
    <w:rsid w:val="007B4AEE"/>
    <w:rsid w:val="007B5917"/>
    <w:rsid w:val="007B5BC3"/>
    <w:rsid w:val="007C06B4"/>
    <w:rsid w:val="007C0F53"/>
    <w:rsid w:val="007C2C0E"/>
    <w:rsid w:val="007C3276"/>
    <w:rsid w:val="007C3A18"/>
    <w:rsid w:val="007C3E23"/>
    <w:rsid w:val="007C4D54"/>
    <w:rsid w:val="007C53B5"/>
    <w:rsid w:val="007C5ABE"/>
    <w:rsid w:val="007C6C3E"/>
    <w:rsid w:val="007C7ECD"/>
    <w:rsid w:val="007D1268"/>
    <w:rsid w:val="007D1706"/>
    <w:rsid w:val="007D1E69"/>
    <w:rsid w:val="007D234B"/>
    <w:rsid w:val="007D3957"/>
    <w:rsid w:val="007D444B"/>
    <w:rsid w:val="007D49DC"/>
    <w:rsid w:val="007D5020"/>
    <w:rsid w:val="007D5352"/>
    <w:rsid w:val="007D5B85"/>
    <w:rsid w:val="007D5BA3"/>
    <w:rsid w:val="007D5F7A"/>
    <w:rsid w:val="007D6484"/>
    <w:rsid w:val="007E05F0"/>
    <w:rsid w:val="007E09E4"/>
    <w:rsid w:val="007E10F3"/>
    <w:rsid w:val="007E166B"/>
    <w:rsid w:val="007E1A92"/>
    <w:rsid w:val="007E23AC"/>
    <w:rsid w:val="007E2BAB"/>
    <w:rsid w:val="007E3492"/>
    <w:rsid w:val="007E3BCC"/>
    <w:rsid w:val="007E5148"/>
    <w:rsid w:val="007E5512"/>
    <w:rsid w:val="007E7175"/>
    <w:rsid w:val="007E76EF"/>
    <w:rsid w:val="007E79D1"/>
    <w:rsid w:val="007F0072"/>
    <w:rsid w:val="007F0CCC"/>
    <w:rsid w:val="007F1B91"/>
    <w:rsid w:val="007F3CB6"/>
    <w:rsid w:val="007F41DD"/>
    <w:rsid w:val="007F53A1"/>
    <w:rsid w:val="007F6372"/>
    <w:rsid w:val="007F639E"/>
    <w:rsid w:val="007F77B3"/>
    <w:rsid w:val="007F7D13"/>
    <w:rsid w:val="00800FDA"/>
    <w:rsid w:val="00801004"/>
    <w:rsid w:val="00801E12"/>
    <w:rsid w:val="00801E46"/>
    <w:rsid w:val="00802FBF"/>
    <w:rsid w:val="00803700"/>
    <w:rsid w:val="0080374B"/>
    <w:rsid w:val="0080381D"/>
    <w:rsid w:val="008042AD"/>
    <w:rsid w:val="00804E75"/>
    <w:rsid w:val="00806968"/>
    <w:rsid w:val="00806993"/>
    <w:rsid w:val="0080726F"/>
    <w:rsid w:val="00810C72"/>
    <w:rsid w:val="00811072"/>
    <w:rsid w:val="00811125"/>
    <w:rsid w:val="00811D5F"/>
    <w:rsid w:val="00812577"/>
    <w:rsid w:val="00812943"/>
    <w:rsid w:val="00812D4E"/>
    <w:rsid w:val="00814B4F"/>
    <w:rsid w:val="00815C84"/>
    <w:rsid w:val="00815D8E"/>
    <w:rsid w:val="00820183"/>
    <w:rsid w:val="00821CC7"/>
    <w:rsid w:val="00822261"/>
    <w:rsid w:val="00823498"/>
    <w:rsid w:val="00824E2A"/>
    <w:rsid w:val="0082650C"/>
    <w:rsid w:val="00827177"/>
    <w:rsid w:val="0083070D"/>
    <w:rsid w:val="008320D1"/>
    <w:rsid w:val="008323EC"/>
    <w:rsid w:val="00833546"/>
    <w:rsid w:val="00833623"/>
    <w:rsid w:val="00833E4D"/>
    <w:rsid w:val="00834148"/>
    <w:rsid w:val="008351BC"/>
    <w:rsid w:val="00835565"/>
    <w:rsid w:val="00835860"/>
    <w:rsid w:val="008359A9"/>
    <w:rsid w:val="00836B4D"/>
    <w:rsid w:val="00840FAE"/>
    <w:rsid w:val="00842020"/>
    <w:rsid w:val="00843514"/>
    <w:rsid w:val="00843FDE"/>
    <w:rsid w:val="008444DA"/>
    <w:rsid w:val="00845740"/>
    <w:rsid w:val="0084587F"/>
    <w:rsid w:val="00846551"/>
    <w:rsid w:val="00846A30"/>
    <w:rsid w:val="00846B10"/>
    <w:rsid w:val="0084719C"/>
    <w:rsid w:val="00847715"/>
    <w:rsid w:val="00852339"/>
    <w:rsid w:val="008538E9"/>
    <w:rsid w:val="00853DB0"/>
    <w:rsid w:val="008554E3"/>
    <w:rsid w:val="00856300"/>
    <w:rsid w:val="008575DB"/>
    <w:rsid w:val="00857D31"/>
    <w:rsid w:val="008605EB"/>
    <w:rsid w:val="008619D2"/>
    <w:rsid w:val="00861CAC"/>
    <w:rsid w:val="00861F04"/>
    <w:rsid w:val="008628D4"/>
    <w:rsid w:val="00863C16"/>
    <w:rsid w:val="00865377"/>
    <w:rsid w:val="00865573"/>
    <w:rsid w:val="00865FD6"/>
    <w:rsid w:val="008671F6"/>
    <w:rsid w:val="00867A03"/>
    <w:rsid w:val="00867B5D"/>
    <w:rsid w:val="00867D0B"/>
    <w:rsid w:val="00867ED9"/>
    <w:rsid w:val="00871575"/>
    <w:rsid w:val="00872400"/>
    <w:rsid w:val="008731A7"/>
    <w:rsid w:val="00873A0C"/>
    <w:rsid w:val="00873B52"/>
    <w:rsid w:val="008740D8"/>
    <w:rsid w:val="00874ABB"/>
    <w:rsid w:val="00874D36"/>
    <w:rsid w:val="00875387"/>
    <w:rsid w:val="008755E8"/>
    <w:rsid w:val="00876117"/>
    <w:rsid w:val="008764C0"/>
    <w:rsid w:val="00876C37"/>
    <w:rsid w:val="00877FE7"/>
    <w:rsid w:val="0088060F"/>
    <w:rsid w:val="008809E5"/>
    <w:rsid w:val="00881375"/>
    <w:rsid w:val="008819A9"/>
    <w:rsid w:val="008819B9"/>
    <w:rsid w:val="00882089"/>
    <w:rsid w:val="00884CE9"/>
    <w:rsid w:val="00885BDD"/>
    <w:rsid w:val="00885DFC"/>
    <w:rsid w:val="00885E0D"/>
    <w:rsid w:val="00886810"/>
    <w:rsid w:val="008909B2"/>
    <w:rsid w:val="00890BB8"/>
    <w:rsid w:val="0089258A"/>
    <w:rsid w:val="008940E9"/>
    <w:rsid w:val="008949F8"/>
    <w:rsid w:val="00895571"/>
    <w:rsid w:val="0089790B"/>
    <w:rsid w:val="008A180B"/>
    <w:rsid w:val="008A3A96"/>
    <w:rsid w:val="008A3E3A"/>
    <w:rsid w:val="008A465C"/>
    <w:rsid w:val="008A4AA8"/>
    <w:rsid w:val="008A5A2D"/>
    <w:rsid w:val="008A5D46"/>
    <w:rsid w:val="008A635D"/>
    <w:rsid w:val="008A657A"/>
    <w:rsid w:val="008A6B47"/>
    <w:rsid w:val="008A748F"/>
    <w:rsid w:val="008B06B6"/>
    <w:rsid w:val="008B0A79"/>
    <w:rsid w:val="008B0AD9"/>
    <w:rsid w:val="008B16CA"/>
    <w:rsid w:val="008B2BC8"/>
    <w:rsid w:val="008B32D0"/>
    <w:rsid w:val="008B4350"/>
    <w:rsid w:val="008B671F"/>
    <w:rsid w:val="008B7BB9"/>
    <w:rsid w:val="008C0074"/>
    <w:rsid w:val="008C1797"/>
    <w:rsid w:val="008C1A0D"/>
    <w:rsid w:val="008C1D81"/>
    <w:rsid w:val="008C2228"/>
    <w:rsid w:val="008C322A"/>
    <w:rsid w:val="008C3BAD"/>
    <w:rsid w:val="008C5C33"/>
    <w:rsid w:val="008C7FB3"/>
    <w:rsid w:val="008D0057"/>
    <w:rsid w:val="008D0C10"/>
    <w:rsid w:val="008D28E0"/>
    <w:rsid w:val="008D2F7F"/>
    <w:rsid w:val="008D35A6"/>
    <w:rsid w:val="008D582B"/>
    <w:rsid w:val="008D5F91"/>
    <w:rsid w:val="008D6C91"/>
    <w:rsid w:val="008D7527"/>
    <w:rsid w:val="008D7BB2"/>
    <w:rsid w:val="008E05C1"/>
    <w:rsid w:val="008E1555"/>
    <w:rsid w:val="008E1A4E"/>
    <w:rsid w:val="008E6449"/>
    <w:rsid w:val="008F0234"/>
    <w:rsid w:val="008F0958"/>
    <w:rsid w:val="008F0C48"/>
    <w:rsid w:val="008F18A7"/>
    <w:rsid w:val="008F1B6E"/>
    <w:rsid w:val="008F1D02"/>
    <w:rsid w:val="008F2729"/>
    <w:rsid w:val="008F29A9"/>
    <w:rsid w:val="008F388C"/>
    <w:rsid w:val="008F3B84"/>
    <w:rsid w:val="008F3EF1"/>
    <w:rsid w:val="008F4647"/>
    <w:rsid w:val="008F5E82"/>
    <w:rsid w:val="008F657C"/>
    <w:rsid w:val="00900407"/>
    <w:rsid w:val="00900745"/>
    <w:rsid w:val="00900E0F"/>
    <w:rsid w:val="009011F6"/>
    <w:rsid w:val="0090176C"/>
    <w:rsid w:val="00902081"/>
    <w:rsid w:val="009022CA"/>
    <w:rsid w:val="0090278C"/>
    <w:rsid w:val="00903AD6"/>
    <w:rsid w:val="009054D5"/>
    <w:rsid w:val="00905843"/>
    <w:rsid w:val="00905C30"/>
    <w:rsid w:val="00906581"/>
    <w:rsid w:val="009077B7"/>
    <w:rsid w:val="009100CC"/>
    <w:rsid w:val="00910317"/>
    <w:rsid w:val="009107D1"/>
    <w:rsid w:val="00911156"/>
    <w:rsid w:val="009111DF"/>
    <w:rsid w:val="00911848"/>
    <w:rsid w:val="00911F73"/>
    <w:rsid w:val="00912CB4"/>
    <w:rsid w:val="00913404"/>
    <w:rsid w:val="00915C14"/>
    <w:rsid w:val="00915EB6"/>
    <w:rsid w:val="00915EF7"/>
    <w:rsid w:val="00916091"/>
    <w:rsid w:val="0091683E"/>
    <w:rsid w:val="00916BD0"/>
    <w:rsid w:val="00921FC7"/>
    <w:rsid w:val="0092381E"/>
    <w:rsid w:val="00924677"/>
    <w:rsid w:val="00925921"/>
    <w:rsid w:val="00926CE6"/>
    <w:rsid w:val="0092730F"/>
    <w:rsid w:val="0092741D"/>
    <w:rsid w:val="00932299"/>
    <w:rsid w:val="009343F8"/>
    <w:rsid w:val="00937F01"/>
    <w:rsid w:val="00940071"/>
    <w:rsid w:val="00941178"/>
    <w:rsid w:val="00941914"/>
    <w:rsid w:val="00941A7C"/>
    <w:rsid w:val="00941FF5"/>
    <w:rsid w:val="0094256C"/>
    <w:rsid w:val="0094390B"/>
    <w:rsid w:val="009448F7"/>
    <w:rsid w:val="00944C58"/>
    <w:rsid w:val="0094521E"/>
    <w:rsid w:val="0094576E"/>
    <w:rsid w:val="0094740A"/>
    <w:rsid w:val="00950A30"/>
    <w:rsid w:val="00950E61"/>
    <w:rsid w:val="009511A7"/>
    <w:rsid w:val="0095178B"/>
    <w:rsid w:val="00952E57"/>
    <w:rsid w:val="009534EA"/>
    <w:rsid w:val="009547FE"/>
    <w:rsid w:val="009565C8"/>
    <w:rsid w:val="00956661"/>
    <w:rsid w:val="009567EF"/>
    <w:rsid w:val="00956AAB"/>
    <w:rsid w:val="009602BC"/>
    <w:rsid w:val="00960AC2"/>
    <w:rsid w:val="009615FE"/>
    <w:rsid w:val="009616DB"/>
    <w:rsid w:val="00962E1B"/>
    <w:rsid w:val="0096356C"/>
    <w:rsid w:val="00963FFA"/>
    <w:rsid w:val="00964AC3"/>
    <w:rsid w:val="00964BD4"/>
    <w:rsid w:val="00965C6F"/>
    <w:rsid w:val="00967184"/>
    <w:rsid w:val="00967FAF"/>
    <w:rsid w:val="00971E02"/>
    <w:rsid w:val="00973AFB"/>
    <w:rsid w:val="009744DA"/>
    <w:rsid w:val="00975DA7"/>
    <w:rsid w:val="00976A1A"/>
    <w:rsid w:val="0097796C"/>
    <w:rsid w:val="00980756"/>
    <w:rsid w:val="00980C68"/>
    <w:rsid w:val="009828B3"/>
    <w:rsid w:val="00983B7A"/>
    <w:rsid w:val="00984412"/>
    <w:rsid w:val="0098534D"/>
    <w:rsid w:val="00987BA6"/>
    <w:rsid w:val="00992AB0"/>
    <w:rsid w:val="00992E02"/>
    <w:rsid w:val="009934C1"/>
    <w:rsid w:val="00993570"/>
    <w:rsid w:val="00993603"/>
    <w:rsid w:val="00993B2E"/>
    <w:rsid w:val="009962AC"/>
    <w:rsid w:val="009973FE"/>
    <w:rsid w:val="00997E97"/>
    <w:rsid w:val="009A10D5"/>
    <w:rsid w:val="009A32A1"/>
    <w:rsid w:val="009A41F3"/>
    <w:rsid w:val="009A44DC"/>
    <w:rsid w:val="009A52E1"/>
    <w:rsid w:val="009A76D0"/>
    <w:rsid w:val="009A7A0E"/>
    <w:rsid w:val="009B133B"/>
    <w:rsid w:val="009B29B4"/>
    <w:rsid w:val="009B3CAF"/>
    <w:rsid w:val="009B44DE"/>
    <w:rsid w:val="009B4BE8"/>
    <w:rsid w:val="009B4DB1"/>
    <w:rsid w:val="009B4EC0"/>
    <w:rsid w:val="009B557B"/>
    <w:rsid w:val="009B55F3"/>
    <w:rsid w:val="009B660A"/>
    <w:rsid w:val="009C0098"/>
    <w:rsid w:val="009C0C91"/>
    <w:rsid w:val="009C0EA5"/>
    <w:rsid w:val="009C27A1"/>
    <w:rsid w:val="009C2E02"/>
    <w:rsid w:val="009C4DB5"/>
    <w:rsid w:val="009C4F16"/>
    <w:rsid w:val="009C5A82"/>
    <w:rsid w:val="009C63F7"/>
    <w:rsid w:val="009C66AB"/>
    <w:rsid w:val="009C6977"/>
    <w:rsid w:val="009C6D66"/>
    <w:rsid w:val="009C6FEE"/>
    <w:rsid w:val="009C7895"/>
    <w:rsid w:val="009D0F1E"/>
    <w:rsid w:val="009D4FB7"/>
    <w:rsid w:val="009D51D1"/>
    <w:rsid w:val="009D5420"/>
    <w:rsid w:val="009D5D97"/>
    <w:rsid w:val="009D64C4"/>
    <w:rsid w:val="009D6508"/>
    <w:rsid w:val="009D67A1"/>
    <w:rsid w:val="009D6F60"/>
    <w:rsid w:val="009D75DC"/>
    <w:rsid w:val="009D7EDF"/>
    <w:rsid w:val="009E1594"/>
    <w:rsid w:val="009E1667"/>
    <w:rsid w:val="009E16ED"/>
    <w:rsid w:val="009E1A03"/>
    <w:rsid w:val="009E1BDD"/>
    <w:rsid w:val="009E1FB9"/>
    <w:rsid w:val="009E2D45"/>
    <w:rsid w:val="009E3B4A"/>
    <w:rsid w:val="009E496C"/>
    <w:rsid w:val="009E4AB5"/>
    <w:rsid w:val="009E4BEE"/>
    <w:rsid w:val="009E549D"/>
    <w:rsid w:val="009E5B5B"/>
    <w:rsid w:val="009E6141"/>
    <w:rsid w:val="009F0C93"/>
    <w:rsid w:val="009F1602"/>
    <w:rsid w:val="009F171A"/>
    <w:rsid w:val="009F1DE4"/>
    <w:rsid w:val="009F2A76"/>
    <w:rsid w:val="009F31F5"/>
    <w:rsid w:val="009F37E8"/>
    <w:rsid w:val="009F38DB"/>
    <w:rsid w:val="009F3CFA"/>
    <w:rsid w:val="009F5BCA"/>
    <w:rsid w:val="009F63EE"/>
    <w:rsid w:val="009F66D3"/>
    <w:rsid w:val="009F674F"/>
    <w:rsid w:val="009F7D23"/>
    <w:rsid w:val="009F7DC0"/>
    <w:rsid w:val="00A01864"/>
    <w:rsid w:val="00A038EB"/>
    <w:rsid w:val="00A04202"/>
    <w:rsid w:val="00A04A90"/>
    <w:rsid w:val="00A05EF7"/>
    <w:rsid w:val="00A067A0"/>
    <w:rsid w:val="00A06893"/>
    <w:rsid w:val="00A10255"/>
    <w:rsid w:val="00A10618"/>
    <w:rsid w:val="00A1094E"/>
    <w:rsid w:val="00A11C4D"/>
    <w:rsid w:val="00A11D77"/>
    <w:rsid w:val="00A11FB3"/>
    <w:rsid w:val="00A12977"/>
    <w:rsid w:val="00A1347F"/>
    <w:rsid w:val="00A14981"/>
    <w:rsid w:val="00A158BA"/>
    <w:rsid w:val="00A15B22"/>
    <w:rsid w:val="00A15B98"/>
    <w:rsid w:val="00A15FE7"/>
    <w:rsid w:val="00A178DE"/>
    <w:rsid w:val="00A17B5A"/>
    <w:rsid w:val="00A20039"/>
    <w:rsid w:val="00A2019C"/>
    <w:rsid w:val="00A20BD1"/>
    <w:rsid w:val="00A21B7B"/>
    <w:rsid w:val="00A21BCF"/>
    <w:rsid w:val="00A21F22"/>
    <w:rsid w:val="00A22B69"/>
    <w:rsid w:val="00A23D73"/>
    <w:rsid w:val="00A24F2D"/>
    <w:rsid w:val="00A255FB"/>
    <w:rsid w:val="00A2564C"/>
    <w:rsid w:val="00A26A41"/>
    <w:rsid w:val="00A277F8"/>
    <w:rsid w:val="00A27B16"/>
    <w:rsid w:val="00A341A7"/>
    <w:rsid w:val="00A351A1"/>
    <w:rsid w:val="00A352A6"/>
    <w:rsid w:val="00A37722"/>
    <w:rsid w:val="00A37837"/>
    <w:rsid w:val="00A40A31"/>
    <w:rsid w:val="00A410B6"/>
    <w:rsid w:val="00A41A72"/>
    <w:rsid w:val="00A42ABF"/>
    <w:rsid w:val="00A43A6F"/>
    <w:rsid w:val="00A43BC6"/>
    <w:rsid w:val="00A44C7E"/>
    <w:rsid w:val="00A45F19"/>
    <w:rsid w:val="00A463CC"/>
    <w:rsid w:val="00A4686C"/>
    <w:rsid w:val="00A47391"/>
    <w:rsid w:val="00A47488"/>
    <w:rsid w:val="00A51105"/>
    <w:rsid w:val="00A5194D"/>
    <w:rsid w:val="00A51B2F"/>
    <w:rsid w:val="00A51C90"/>
    <w:rsid w:val="00A51CA5"/>
    <w:rsid w:val="00A52634"/>
    <w:rsid w:val="00A53DAE"/>
    <w:rsid w:val="00A545B0"/>
    <w:rsid w:val="00A54EE2"/>
    <w:rsid w:val="00A55069"/>
    <w:rsid w:val="00A5542A"/>
    <w:rsid w:val="00A55830"/>
    <w:rsid w:val="00A55C71"/>
    <w:rsid w:val="00A566D2"/>
    <w:rsid w:val="00A56ACE"/>
    <w:rsid w:val="00A5703D"/>
    <w:rsid w:val="00A60CF6"/>
    <w:rsid w:val="00A62035"/>
    <w:rsid w:val="00A62673"/>
    <w:rsid w:val="00A65D2A"/>
    <w:rsid w:val="00A66AC5"/>
    <w:rsid w:val="00A679DA"/>
    <w:rsid w:val="00A70DF6"/>
    <w:rsid w:val="00A711BC"/>
    <w:rsid w:val="00A739D5"/>
    <w:rsid w:val="00A7507E"/>
    <w:rsid w:val="00A7687F"/>
    <w:rsid w:val="00A76DE8"/>
    <w:rsid w:val="00A77481"/>
    <w:rsid w:val="00A80900"/>
    <w:rsid w:val="00A80F4C"/>
    <w:rsid w:val="00A81152"/>
    <w:rsid w:val="00A81359"/>
    <w:rsid w:val="00A81EE0"/>
    <w:rsid w:val="00A8537F"/>
    <w:rsid w:val="00A8546F"/>
    <w:rsid w:val="00A85E9B"/>
    <w:rsid w:val="00A861A7"/>
    <w:rsid w:val="00A864E0"/>
    <w:rsid w:val="00A86A7F"/>
    <w:rsid w:val="00A87806"/>
    <w:rsid w:val="00A87877"/>
    <w:rsid w:val="00A9104F"/>
    <w:rsid w:val="00A911A2"/>
    <w:rsid w:val="00AA0766"/>
    <w:rsid w:val="00AA09FA"/>
    <w:rsid w:val="00AA0DB1"/>
    <w:rsid w:val="00AA0FD0"/>
    <w:rsid w:val="00AA137C"/>
    <w:rsid w:val="00AA16B9"/>
    <w:rsid w:val="00AA2189"/>
    <w:rsid w:val="00AA32F1"/>
    <w:rsid w:val="00AA3416"/>
    <w:rsid w:val="00AA50F0"/>
    <w:rsid w:val="00AA5B07"/>
    <w:rsid w:val="00AA5F75"/>
    <w:rsid w:val="00AA64F1"/>
    <w:rsid w:val="00AA7C21"/>
    <w:rsid w:val="00AA7D2C"/>
    <w:rsid w:val="00AB0BAF"/>
    <w:rsid w:val="00AB14D3"/>
    <w:rsid w:val="00AB14FD"/>
    <w:rsid w:val="00AB2035"/>
    <w:rsid w:val="00AB204C"/>
    <w:rsid w:val="00AB392E"/>
    <w:rsid w:val="00AB3A4D"/>
    <w:rsid w:val="00AB42D5"/>
    <w:rsid w:val="00AB58CE"/>
    <w:rsid w:val="00AB6179"/>
    <w:rsid w:val="00AB654F"/>
    <w:rsid w:val="00AB6CBB"/>
    <w:rsid w:val="00AB7017"/>
    <w:rsid w:val="00AB71E0"/>
    <w:rsid w:val="00AC2349"/>
    <w:rsid w:val="00AC2C3E"/>
    <w:rsid w:val="00AC5866"/>
    <w:rsid w:val="00AC5FAA"/>
    <w:rsid w:val="00AC601A"/>
    <w:rsid w:val="00AC6F44"/>
    <w:rsid w:val="00AD0A81"/>
    <w:rsid w:val="00AD0C2F"/>
    <w:rsid w:val="00AD0FED"/>
    <w:rsid w:val="00AD20A9"/>
    <w:rsid w:val="00AD2670"/>
    <w:rsid w:val="00AD2E8D"/>
    <w:rsid w:val="00AD323B"/>
    <w:rsid w:val="00AD3376"/>
    <w:rsid w:val="00AD6464"/>
    <w:rsid w:val="00AE0816"/>
    <w:rsid w:val="00AE16B8"/>
    <w:rsid w:val="00AE17B7"/>
    <w:rsid w:val="00AE22AA"/>
    <w:rsid w:val="00AE2AB4"/>
    <w:rsid w:val="00AE2B10"/>
    <w:rsid w:val="00AE4028"/>
    <w:rsid w:val="00AE48DE"/>
    <w:rsid w:val="00AE5812"/>
    <w:rsid w:val="00AE6D21"/>
    <w:rsid w:val="00AE6F75"/>
    <w:rsid w:val="00AE6F7B"/>
    <w:rsid w:val="00AE7715"/>
    <w:rsid w:val="00AF0187"/>
    <w:rsid w:val="00AF18E0"/>
    <w:rsid w:val="00AF1CE0"/>
    <w:rsid w:val="00AF3494"/>
    <w:rsid w:val="00AF3696"/>
    <w:rsid w:val="00AF3E78"/>
    <w:rsid w:val="00AF56DE"/>
    <w:rsid w:val="00AF5999"/>
    <w:rsid w:val="00AF6154"/>
    <w:rsid w:val="00AF659F"/>
    <w:rsid w:val="00B00679"/>
    <w:rsid w:val="00B0080B"/>
    <w:rsid w:val="00B00A3B"/>
    <w:rsid w:val="00B02814"/>
    <w:rsid w:val="00B054D6"/>
    <w:rsid w:val="00B058F1"/>
    <w:rsid w:val="00B100BB"/>
    <w:rsid w:val="00B124E9"/>
    <w:rsid w:val="00B12F9E"/>
    <w:rsid w:val="00B1376D"/>
    <w:rsid w:val="00B139AC"/>
    <w:rsid w:val="00B1408F"/>
    <w:rsid w:val="00B146DB"/>
    <w:rsid w:val="00B15514"/>
    <w:rsid w:val="00B16C3C"/>
    <w:rsid w:val="00B17594"/>
    <w:rsid w:val="00B22678"/>
    <w:rsid w:val="00B244BC"/>
    <w:rsid w:val="00B255C3"/>
    <w:rsid w:val="00B2578D"/>
    <w:rsid w:val="00B25DCE"/>
    <w:rsid w:val="00B25E3A"/>
    <w:rsid w:val="00B26168"/>
    <w:rsid w:val="00B32042"/>
    <w:rsid w:val="00B35EA9"/>
    <w:rsid w:val="00B366B6"/>
    <w:rsid w:val="00B36C8C"/>
    <w:rsid w:val="00B3761D"/>
    <w:rsid w:val="00B3795C"/>
    <w:rsid w:val="00B403A0"/>
    <w:rsid w:val="00B4058A"/>
    <w:rsid w:val="00B41062"/>
    <w:rsid w:val="00B41129"/>
    <w:rsid w:val="00B41DF4"/>
    <w:rsid w:val="00B42E45"/>
    <w:rsid w:val="00B43B9C"/>
    <w:rsid w:val="00B43DB4"/>
    <w:rsid w:val="00B44979"/>
    <w:rsid w:val="00B4760F"/>
    <w:rsid w:val="00B476C2"/>
    <w:rsid w:val="00B47BE1"/>
    <w:rsid w:val="00B506B3"/>
    <w:rsid w:val="00B508F0"/>
    <w:rsid w:val="00B521B0"/>
    <w:rsid w:val="00B52D18"/>
    <w:rsid w:val="00B5400F"/>
    <w:rsid w:val="00B540E7"/>
    <w:rsid w:val="00B54747"/>
    <w:rsid w:val="00B554C3"/>
    <w:rsid w:val="00B60456"/>
    <w:rsid w:val="00B62D1F"/>
    <w:rsid w:val="00B63CC3"/>
    <w:rsid w:val="00B6522E"/>
    <w:rsid w:val="00B65E16"/>
    <w:rsid w:val="00B66AF8"/>
    <w:rsid w:val="00B66DF2"/>
    <w:rsid w:val="00B67074"/>
    <w:rsid w:val="00B70505"/>
    <w:rsid w:val="00B70B30"/>
    <w:rsid w:val="00B71274"/>
    <w:rsid w:val="00B718BF"/>
    <w:rsid w:val="00B7220B"/>
    <w:rsid w:val="00B745C0"/>
    <w:rsid w:val="00B760FB"/>
    <w:rsid w:val="00B772E1"/>
    <w:rsid w:val="00B77D5F"/>
    <w:rsid w:val="00B77D8A"/>
    <w:rsid w:val="00B800CC"/>
    <w:rsid w:val="00B810F4"/>
    <w:rsid w:val="00B83142"/>
    <w:rsid w:val="00B83901"/>
    <w:rsid w:val="00B8466E"/>
    <w:rsid w:val="00B8483B"/>
    <w:rsid w:val="00B85150"/>
    <w:rsid w:val="00B851DC"/>
    <w:rsid w:val="00B85E72"/>
    <w:rsid w:val="00B87634"/>
    <w:rsid w:val="00B87E08"/>
    <w:rsid w:val="00B907B0"/>
    <w:rsid w:val="00B90D10"/>
    <w:rsid w:val="00B91A27"/>
    <w:rsid w:val="00B921F6"/>
    <w:rsid w:val="00B92D1E"/>
    <w:rsid w:val="00B936D9"/>
    <w:rsid w:val="00B9394B"/>
    <w:rsid w:val="00B953C3"/>
    <w:rsid w:val="00BA0DA9"/>
    <w:rsid w:val="00BA2004"/>
    <w:rsid w:val="00BA28FF"/>
    <w:rsid w:val="00BA348E"/>
    <w:rsid w:val="00BA3DA3"/>
    <w:rsid w:val="00BA428F"/>
    <w:rsid w:val="00BA4FAB"/>
    <w:rsid w:val="00BA573F"/>
    <w:rsid w:val="00BA683A"/>
    <w:rsid w:val="00BA7ED4"/>
    <w:rsid w:val="00BB0EF1"/>
    <w:rsid w:val="00BB154E"/>
    <w:rsid w:val="00BB2E33"/>
    <w:rsid w:val="00BB2E3C"/>
    <w:rsid w:val="00BB43A9"/>
    <w:rsid w:val="00BB5B91"/>
    <w:rsid w:val="00BB7842"/>
    <w:rsid w:val="00BC2488"/>
    <w:rsid w:val="00BC3456"/>
    <w:rsid w:val="00BC37E2"/>
    <w:rsid w:val="00BC5EC4"/>
    <w:rsid w:val="00BC6106"/>
    <w:rsid w:val="00BC64B4"/>
    <w:rsid w:val="00BC6F7B"/>
    <w:rsid w:val="00BC6FA4"/>
    <w:rsid w:val="00BC71F9"/>
    <w:rsid w:val="00BC7FC2"/>
    <w:rsid w:val="00BD0BFC"/>
    <w:rsid w:val="00BD1338"/>
    <w:rsid w:val="00BD398D"/>
    <w:rsid w:val="00BD3E07"/>
    <w:rsid w:val="00BD6E07"/>
    <w:rsid w:val="00BD7B34"/>
    <w:rsid w:val="00BE0D94"/>
    <w:rsid w:val="00BE2897"/>
    <w:rsid w:val="00BE4913"/>
    <w:rsid w:val="00BE61FB"/>
    <w:rsid w:val="00BE71E5"/>
    <w:rsid w:val="00BF0236"/>
    <w:rsid w:val="00BF1AE7"/>
    <w:rsid w:val="00BF3EDD"/>
    <w:rsid w:val="00BF407A"/>
    <w:rsid w:val="00BF5F33"/>
    <w:rsid w:val="00BF5FBB"/>
    <w:rsid w:val="00C0077F"/>
    <w:rsid w:val="00C00A57"/>
    <w:rsid w:val="00C00C80"/>
    <w:rsid w:val="00C01378"/>
    <w:rsid w:val="00C01EE3"/>
    <w:rsid w:val="00C02E5F"/>
    <w:rsid w:val="00C036F9"/>
    <w:rsid w:val="00C03A01"/>
    <w:rsid w:val="00C05919"/>
    <w:rsid w:val="00C0664A"/>
    <w:rsid w:val="00C06F42"/>
    <w:rsid w:val="00C0706A"/>
    <w:rsid w:val="00C07BF2"/>
    <w:rsid w:val="00C10015"/>
    <w:rsid w:val="00C1025C"/>
    <w:rsid w:val="00C10E60"/>
    <w:rsid w:val="00C11679"/>
    <w:rsid w:val="00C11B82"/>
    <w:rsid w:val="00C130BD"/>
    <w:rsid w:val="00C139A0"/>
    <w:rsid w:val="00C13A96"/>
    <w:rsid w:val="00C14E0A"/>
    <w:rsid w:val="00C1558B"/>
    <w:rsid w:val="00C15AC4"/>
    <w:rsid w:val="00C16893"/>
    <w:rsid w:val="00C16A2C"/>
    <w:rsid w:val="00C1766C"/>
    <w:rsid w:val="00C17B74"/>
    <w:rsid w:val="00C202EC"/>
    <w:rsid w:val="00C20FE8"/>
    <w:rsid w:val="00C22523"/>
    <w:rsid w:val="00C22561"/>
    <w:rsid w:val="00C22593"/>
    <w:rsid w:val="00C225A9"/>
    <w:rsid w:val="00C2277D"/>
    <w:rsid w:val="00C24989"/>
    <w:rsid w:val="00C25E86"/>
    <w:rsid w:val="00C26739"/>
    <w:rsid w:val="00C272DB"/>
    <w:rsid w:val="00C2742A"/>
    <w:rsid w:val="00C27724"/>
    <w:rsid w:val="00C302A6"/>
    <w:rsid w:val="00C307BC"/>
    <w:rsid w:val="00C312F7"/>
    <w:rsid w:val="00C32223"/>
    <w:rsid w:val="00C34186"/>
    <w:rsid w:val="00C35838"/>
    <w:rsid w:val="00C35894"/>
    <w:rsid w:val="00C37579"/>
    <w:rsid w:val="00C37C0D"/>
    <w:rsid w:val="00C41EF4"/>
    <w:rsid w:val="00C428F0"/>
    <w:rsid w:val="00C431FC"/>
    <w:rsid w:val="00C4400A"/>
    <w:rsid w:val="00C4406C"/>
    <w:rsid w:val="00C44074"/>
    <w:rsid w:val="00C442B3"/>
    <w:rsid w:val="00C44A3D"/>
    <w:rsid w:val="00C4587E"/>
    <w:rsid w:val="00C45C63"/>
    <w:rsid w:val="00C45FA7"/>
    <w:rsid w:val="00C46C49"/>
    <w:rsid w:val="00C46DA4"/>
    <w:rsid w:val="00C47EF8"/>
    <w:rsid w:val="00C50045"/>
    <w:rsid w:val="00C50CCC"/>
    <w:rsid w:val="00C50E0C"/>
    <w:rsid w:val="00C516EF"/>
    <w:rsid w:val="00C519A6"/>
    <w:rsid w:val="00C52691"/>
    <w:rsid w:val="00C526DD"/>
    <w:rsid w:val="00C5527D"/>
    <w:rsid w:val="00C55560"/>
    <w:rsid w:val="00C55A91"/>
    <w:rsid w:val="00C56265"/>
    <w:rsid w:val="00C56A60"/>
    <w:rsid w:val="00C56F5F"/>
    <w:rsid w:val="00C57C11"/>
    <w:rsid w:val="00C60314"/>
    <w:rsid w:val="00C60673"/>
    <w:rsid w:val="00C60FCD"/>
    <w:rsid w:val="00C612CF"/>
    <w:rsid w:val="00C61496"/>
    <w:rsid w:val="00C62478"/>
    <w:rsid w:val="00C65640"/>
    <w:rsid w:val="00C66879"/>
    <w:rsid w:val="00C704BB"/>
    <w:rsid w:val="00C70F47"/>
    <w:rsid w:val="00C72C02"/>
    <w:rsid w:val="00C73A45"/>
    <w:rsid w:val="00C7436A"/>
    <w:rsid w:val="00C748A8"/>
    <w:rsid w:val="00C75447"/>
    <w:rsid w:val="00C75D37"/>
    <w:rsid w:val="00C77EE9"/>
    <w:rsid w:val="00C80D67"/>
    <w:rsid w:val="00C843F6"/>
    <w:rsid w:val="00C84806"/>
    <w:rsid w:val="00C85232"/>
    <w:rsid w:val="00C860AA"/>
    <w:rsid w:val="00C86B5C"/>
    <w:rsid w:val="00C870D3"/>
    <w:rsid w:val="00C87619"/>
    <w:rsid w:val="00C9014E"/>
    <w:rsid w:val="00C919A6"/>
    <w:rsid w:val="00C9206E"/>
    <w:rsid w:val="00C94E14"/>
    <w:rsid w:val="00C95222"/>
    <w:rsid w:val="00C9650B"/>
    <w:rsid w:val="00C97730"/>
    <w:rsid w:val="00C97BAA"/>
    <w:rsid w:val="00CA1338"/>
    <w:rsid w:val="00CA14B7"/>
    <w:rsid w:val="00CA1553"/>
    <w:rsid w:val="00CA188F"/>
    <w:rsid w:val="00CA18C7"/>
    <w:rsid w:val="00CA25EC"/>
    <w:rsid w:val="00CA2D30"/>
    <w:rsid w:val="00CA37C3"/>
    <w:rsid w:val="00CA38A5"/>
    <w:rsid w:val="00CA3F0E"/>
    <w:rsid w:val="00CA54CB"/>
    <w:rsid w:val="00CA604E"/>
    <w:rsid w:val="00CA62B2"/>
    <w:rsid w:val="00CA73C3"/>
    <w:rsid w:val="00CA7DE6"/>
    <w:rsid w:val="00CA7E39"/>
    <w:rsid w:val="00CB034D"/>
    <w:rsid w:val="00CB1D3D"/>
    <w:rsid w:val="00CB2396"/>
    <w:rsid w:val="00CB263E"/>
    <w:rsid w:val="00CB2C6C"/>
    <w:rsid w:val="00CB3B7C"/>
    <w:rsid w:val="00CB5109"/>
    <w:rsid w:val="00CB69DD"/>
    <w:rsid w:val="00CB70E3"/>
    <w:rsid w:val="00CB74DB"/>
    <w:rsid w:val="00CB7744"/>
    <w:rsid w:val="00CB7CDC"/>
    <w:rsid w:val="00CC08C3"/>
    <w:rsid w:val="00CC1124"/>
    <w:rsid w:val="00CC1421"/>
    <w:rsid w:val="00CC1DB2"/>
    <w:rsid w:val="00CC25EF"/>
    <w:rsid w:val="00CC2B2B"/>
    <w:rsid w:val="00CC3371"/>
    <w:rsid w:val="00CC36EC"/>
    <w:rsid w:val="00CC383A"/>
    <w:rsid w:val="00CC5154"/>
    <w:rsid w:val="00CC6913"/>
    <w:rsid w:val="00CD1500"/>
    <w:rsid w:val="00CD1A29"/>
    <w:rsid w:val="00CD1C37"/>
    <w:rsid w:val="00CD1CDD"/>
    <w:rsid w:val="00CD1DD3"/>
    <w:rsid w:val="00CD3ED4"/>
    <w:rsid w:val="00CD5DC1"/>
    <w:rsid w:val="00CD7CF9"/>
    <w:rsid w:val="00CE054F"/>
    <w:rsid w:val="00CE0D2A"/>
    <w:rsid w:val="00CE205B"/>
    <w:rsid w:val="00CE25A9"/>
    <w:rsid w:val="00CE25DA"/>
    <w:rsid w:val="00CE2E69"/>
    <w:rsid w:val="00CE58DA"/>
    <w:rsid w:val="00CE7055"/>
    <w:rsid w:val="00CF161C"/>
    <w:rsid w:val="00CF1DA9"/>
    <w:rsid w:val="00CF3BF7"/>
    <w:rsid w:val="00CF46FD"/>
    <w:rsid w:val="00CF580A"/>
    <w:rsid w:val="00CF59A8"/>
    <w:rsid w:val="00CF6202"/>
    <w:rsid w:val="00CF6279"/>
    <w:rsid w:val="00CF6909"/>
    <w:rsid w:val="00CF72F9"/>
    <w:rsid w:val="00CF7989"/>
    <w:rsid w:val="00D0102E"/>
    <w:rsid w:val="00D013C3"/>
    <w:rsid w:val="00D02010"/>
    <w:rsid w:val="00D025BC"/>
    <w:rsid w:val="00D02A96"/>
    <w:rsid w:val="00D03229"/>
    <w:rsid w:val="00D0371C"/>
    <w:rsid w:val="00D03B49"/>
    <w:rsid w:val="00D03CBF"/>
    <w:rsid w:val="00D04199"/>
    <w:rsid w:val="00D04AC1"/>
    <w:rsid w:val="00D05E24"/>
    <w:rsid w:val="00D05E99"/>
    <w:rsid w:val="00D06D36"/>
    <w:rsid w:val="00D073AC"/>
    <w:rsid w:val="00D078D1"/>
    <w:rsid w:val="00D07EF1"/>
    <w:rsid w:val="00D1069D"/>
    <w:rsid w:val="00D10F9A"/>
    <w:rsid w:val="00D11FD8"/>
    <w:rsid w:val="00D126E8"/>
    <w:rsid w:val="00D14BBA"/>
    <w:rsid w:val="00D15239"/>
    <w:rsid w:val="00D1537C"/>
    <w:rsid w:val="00D16753"/>
    <w:rsid w:val="00D16800"/>
    <w:rsid w:val="00D16E09"/>
    <w:rsid w:val="00D21F12"/>
    <w:rsid w:val="00D22B04"/>
    <w:rsid w:val="00D23B4F"/>
    <w:rsid w:val="00D26D83"/>
    <w:rsid w:val="00D26F0A"/>
    <w:rsid w:val="00D27890"/>
    <w:rsid w:val="00D30600"/>
    <w:rsid w:val="00D31B54"/>
    <w:rsid w:val="00D32821"/>
    <w:rsid w:val="00D34792"/>
    <w:rsid w:val="00D359E1"/>
    <w:rsid w:val="00D368C4"/>
    <w:rsid w:val="00D3696C"/>
    <w:rsid w:val="00D40298"/>
    <w:rsid w:val="00D419D1"/>
    <w:rsid w:val="00D42387"/>
    <w:rsid w:val="00D42551"/>
    <w:rsid w:val="00D426BE"/>
    <w:rsid w:val="00D42A8A"/>
    <w:rsid w:val="00D42B16"/>
    <w:rsid w:val="00D439CC"/>
    <w:rsid w:val="00D43F49"/>
    <w:rsid w:val="00D446AC"/>
    <w:rsid w:val="00D471CA"/>
    <w:rsid w:val="00D50469"/>
    <w:rsid w:val="00D50832"/>
    <w:rsid w:val="00D51076"/>
    <w:rsid w:val="00D51626"/>
    <w:rsid w:val="00D53570"/>
    <w:rsid w:val="00D55511"/>
    <w:rsid w:val="00D5577E"/>
    <w:rsid w:val="00D563F3"/>
    <w:rsid w:val="00D56B52"/>
    <w:rsid w:val="00D578C0"/>
    <w:rsid w:val="00D57F80"/>
    <w:rsid w:val="00D60156"/>
    <w:rsid w:val="00D601B3"/>
    <w:rsid w:val="00D602BA"/>
    <w:rsid w:val="00D6104A"/>
    <w:rsid w:val="00D610FC"/>
    <w:rsid w:val="00D61C52"/>
    <w:rsid w:val="00D62DA5"/>
    <w:rsid w:val="00D62F77"/>
    <w:rsid w:val="00D64271"/>
    <w:rsid w:val="00D648DD"/>
    <w:rsid w:val="00D64DBA"/>
    <w:rsid w:val="00D6529C"/>
    <w:rsid w:val="00D67BDC"/>
    <w:rsid w:val="00D70152"/>
    <w:rsid w:val="00D707A3"/>
    <w:rsid w:val="00D70B2D"/>
    <w:rsid w:val="00D71A10"/>
    <w:rsid w:val="00D71E40"/>
    <w:rsid w:val="00D72336"/>
    <w:rsid w:val="00D73DB5"/>
    <w:rsid w:val="00D7529A"/>
    <w:rsid w:val="00D768CB"/>
    <w:rsid w:val="00D76DD5"/>
    <w:rsid w:val="00D76F4B"/>
    <w:rsid w:val="00D80F84"/>
    <w:rsid w:val="00D8329C"/>
    <w:rsid w:val="00D83E60"/>
    <w:rsid w:val="00D848F4"/>
    <w:rsid w:val="00D8717F"/>
    <w:rsid w:val="00D8797F"/>
    <w:rsid w:val="00D87FB4"/>
    <w:rsid w:val="00D904E0"/>
    <w:rsid w:val="00D9186B"/>
    <w:rsid w:val="00D921CD"/>
    <w:rsid w:val="00D94968"/>
    <w:rsid w:val="00D94C3C"/>
    <w:rsid w:val="00D958BA"/>
    <w:rsid w:val="00D959D0"/>
    <w:rsid w:val="00D96017"/>
    <w:rsid w:val="00D970BC"/>
    <w:rsid w:val="00D97F95"/>
    <w:rsid w:val="00DA01C0"/>
    <w:rsid w:val="00DA06EA"/>
    <w:rsid w:val="00DA0747"/>
    <w:rsid w:val="00DA0FAC"/>
    <w:rsid w:val="00DA2350"/>
    <w:rsid w:val="00DA2A2F"/>
    <w:rsid w:val="00DA3015"/>
    <w:rsid w:val="00DA3847"/>
    <w:rsid w:val="00DA5462"/>
    <w:rsid w:val="00DA7035"/>
    <w:rsid w:val="00DA73CF"/>
    <w:rsid w:val="00DA7B01"/>
    <w:rsid w:val="00DB02B5"/>
    <w:rsid w:val="00DB0EE1"/>
    <w:rsid w:val="00DB1167"/>
    <w:rsid w:val="00DB31ED"/>
    <w:rsid w:val="00DB40BD"/>
    <w:rsid w:val="00DB4622"/>
    <w:rsid w:val="00DB5292"/>
    <w:rsid w:val="00DB57EC"/>
    <w:rsid w:val="00DB687F"/>
    <w:rsid w:val="00DB703D"/>
    <w:rsid w:val="00DB72AB"/>
    <w:rsid w:val="00DB7D06"/>
    <w:rsid w:val="00DB7D1B"/>
    <w:rsid w:val="00DC010D"/>
    <w:rsid w:val="00DC1702"/>
    <w:rsid w:val="00DC2E2F"/>
    <w:rsid w:val="00DC3CBB"/>
    <w:rsid w:val="00DC59FE"/>
    <w:rsid w:val="00DC5E6A"/>
    <w:rsid w:val="00DC65B6"/>
    <w:rsid w:val="00DC6DE7"/>
    <w:rsid w:val="00DD0675"/>
    <w:rsid w:val="00DD21A5"/>
    <w:rsid w:val="00DD2734"/>
    <w:rsid w:val="00DD3676"/>
    <w:rsid w:val="00DD5D76"/>
    <w:rsid w:val="00DD615E"/>
    <w:rsid w:val="00DD61DD"/>
    <w:rsid w:val="00DD6C19"/>
    <w:rsid w:val="00DE0090"/>
    <w:rsid w:val="00DE1443"/>
    <w:rsid w:val="00DE17F8"/>
    <w:rsid w:val="00DE241A"/>
    <w:rsid w:val="00DE2587"/>
    <w:rsid w:val="00DE266D"/>
    <w:rsid w:val="00DE2A16"/>
    <w:rsid w:val="00DE2C1E"/>
    <w:rsid w:val="00DE308C"/>
    <w:rsid w:val="00DE36DD"/>
    <w:rsid w:val="00DE3BAE"/>
    <w:rsid w:val="00DE3C1C"/>
    <w:rsid w:val="00DE3C32"/>
    <w:rsid w:val="00DE6E91"/>
    <w:rsid w:val="00DE7584"/>
    <w:rsid w:val="00DF073F"/>
    <w:rsid w:val="00DF1E7C"/>
    <w:rsid w:val="00DF26EB"/>
    <w:rsid w:val="00DF3BA1"/>
    <w:rsid w:val="00DF501A"/>
    <w:rsid w:val="00DF5031"/>
    <w:rsid w:val="00DF5A32"/>
    <w:rsid w:val="00DF63E0"/>
    <w:rsid w:val="00DF7260"/>
    <w:rsid w:val="00DF73B6"/>
    <w:rsid w:val="00DF7C72"/>
    <w:rsid w:val="00E001CA"/>
    <w:rsid w:val="00E02C16"/>
    <w:rsid w:val="00E03001"/>
    <w:rsid w:val="00E0448B"/>
    <w:rsid w:val="00E058F5"/>
    <w:rsid w:val="00E05BCA"/>
    <w:rsid w:val="00E05EA1"/>
    <w:rsid w:val="00E06AA1"/>
    <w:rsid w:val="00E079CA"/>
    <w:rsid w:val="00E10587"/>
    <w:rsid w:val="00E10D35"/>
    <w:rsid w:val="00E11AB2"/>
    <w:rsid w:val="00E11C41"/>
    <w:rsid w:val="00E11E0F"/>
    <w:rsid w:val="00E129D1"/>
    <w:rsid w:val="00E12B7C"/>
    <w:rsid w:val="00E14745"/>
    <w:rsid w:val="00E16795"/>
    <w:rsid w:val="00E179AD"/>
    <w:rsid w:val="00E20D22"/>
    <w:rsid w:val="00E21504"/>
    <w:rsid w:val="00E22102"/>
    <w:rsid w:val="00E22E73"/>
    <w:rsid w:val="00E233C2"/>
    <w:rsid w:val="00E23CEB"/>
    <w:rsid w:val="00E240EB"/>
    <w:rsid w:val="00E24D68"/>
    <w:rsid w:val="00E24E3A"/>
    <w:rsid w:val="00E24E9C"/>
    <w:rsid w:val="00E24F57"/>
    <w:rsid w:val="00E30449"/>
    <w:rsid w:val="00E3069C"/>
    <w:rsid w:val="00E31214"/>
    <w:rsid w:val="00E31356"/>
    <w:rsid w:val="00E31618"/>
    <w:rsid w:val="00E3376E"/>
    <w:rsid w:val="00E339FC"/>
    <w:rsid w:val="00E356DC"/>
    <w:rsid w:val="00E35BD1"/>
    <w:rsid w:val="00E364D9"/>
    <w:rsid w:val="00E36E60"/>
    <w:rsid w:val="00E376E2"/>
    <w:rsid w:val="00E377EC"/>
    <w:rsid w:val="00E405BA"/>
    <w:rsid w:val="00E40B02"/>
    <w:rsid w:val="00E41D01"/>
    <w:rsid w:val="00E4299B"/>
    <w:rsid w:val="00E4354E"/>
    <w:rsid w:val="00E44DB7"/>
    <w:rsid w:val="00E47A63"/>
    <w:rsid w:val="00E50235"/>
    <w:rsid w:val="00E51603"/>
    <w:rsid w:val="00E51E0C"/>
    <w:rsid w:val="00E5412B"/>
    <w:rsid w:val="00E54AE7"/>
    <w:rsid w:val="00E54E2C"/>
    <w:rsid w:val="00E56B66"/>
    <w:rsid w:val="00E6101E"/>
    <w:rsid w:val="00E62545"/>
    <w:rsid w:val="00E63BFE"/>
    <w:rsid w:val="00E65752"/>
    <w:rsid w:val="00E65A11"/>
    <w:rsid w:val="00E6625C"/>
    <w:rsid w:val="00E66775"/>
    <w:rsid w:val="00E667CE"/>
    <w:rsid w:val="00E66BC2"/>
    <w:rsid w:val="00E67118"/>
    <w:rsid w:val="00E676ED"/>
    <w:rsid w:val="00E67765"/>
    <w:rsid w:val="00E67E36"/>
    <w:rsid w:val="00E715A8"/>
    <w:rsid w:val="00E716A5"/>
    <w:rsid w:val="00E718C7"/>
    <w:rsid w:val="00E71FDD"/>
    <w:rsid w:val="00E72193"/>
    <w:rsid w:val="00E723DD"/>
    <w:rsid w:val="00E72CEB"/>
    <w:rsid w:val="00E75A39"/>
    <w:rsid w:val="00E7672B"/>
    <w:rsid w:val="00E76914"/>
    <w:rsid w:val="00E76E64"/>
    <w:rsid w:val="00E76FA7"/>
    <w:rsid w:val="00E7749C"/>
    <w:rsid w:val="00E80379"/>
    <w:rsid w:val="00E81108"/>
    <w:rsid w:val="00E82700"/>
    <w:rsid w:val="00E82F78"/>
    <w:rsid w:val="00E83247"/>
    <w:rsid w:val="00E84A8A"/>
    <w:rsid w:val="00E84F5C"/>
    <w:rsid w:val="00E85458"/>
    <w:rsid w:val="00E8697B"/>
    <w:rsid w:val="00E86F09"/>
    <w:rsid w:val="00E877B0"/>
    <w:rsid w:val="00E90216"/>
    <w:rsid w:val="00E9051B"/>
    <w:rsid w:val="00E90FA7"/>
    <w:rsid w:val="00E9148E"/>
    <w:rsid w:val="00E92CE3"/>
    <w:rsid w:val="00E9303B"/>
    <w:rsid w:val="00E93A04"/>
    <w:rsid w:val="00E9489D"/>
    <w:rsid w:val="00E95448"/>
    <w:rsid w:val="00E959A2"/>
    <w:rsid w:val="00E97167"/>
    <w:rsid w:val="00E9744B"/>
    <w:rsid w:val="00EA1C97"/>
    <w:rsid w:val="00EA41AC"/>
    <w:rsid w:val="00EA43CF"/>
    <w:rsid w:val="00EA4D28"/>
    <w:rsid w:val="00EA508F"/>
    <w:rsid w:val="00EB06D4"/>
    <w:rsid w:val="00EB0DDF"/>
    <w:rsid w:val="00EB1B69"/>
    <w:rsid w:val="00EB2598"/>
    <w:rsid w:val="00EB2D6D"/>
    <w:rsid w:val="00EB3161"/>
    <w:rsid w:val="00EB32C1"/>
    <w:rsid w:val="00EB3438"/>
    <w:rsid w:val="00EB5789"/>
    <w:rsid w:val="00EB69C2"/>
    <w:rsid w:val="00EB726C"/>
    <w:rsid w:val="00EB7846"/>
    <w:rsid w:val="00EB7B59"/>
    <w:rsid w:val="00EB7E9E"/>
    <w:rsid w:val="00EC10FB"/>
    <w:rsid w:val="00EC11C3"/>
    <w:rsid w:val="00EC11FA"/>
    <w:rsid w:val="00EC286E"/>
    <w:rsid w:val="00EC2F7D"/>
    <w:rsid w:val="00EC3D82"/>
    <w:rsid w:val="00EC47BF"/>
    <w:rsid w:val="00EC47D3"/>
    <w:rsid w:val="00EC4897"/>
    <w:rsid w:val="00EC4E61"/>
    <w:rsid w:val="00EC5014"/>
    <w:rsid w:val="00EC58C2"/>
    <w:rsid w:val="00EC5F96"/>
    <w:rsid w:val="00EC6DAD"/>
    <w:rsid w:val="00EC7103"/>
    <w:rsid w:val="00ED008D"/>
    <w:rsid w:val="00ED0B03"/>
    <w:rsid w:val="00ED1B1D"/>
    <w:rsid w:val="00ED1C54"/>
    <w:rsid w:val="00ED3A1C"/>
    <w:rsid w:val="00ED63C5"/>
    <w:rsid w:val="00ED7909"/>
    <w:rsid w:val="00ED7964"/>
    <w:rsid w:val="00EE045C"/>
    <w:rsid w:val="00EE3946"/>
    <w:rsid w:val="00EE3D53"/>
    <w:rsid w:val="00EE4410"/>
    <w:rsid w:val="00EE4838"/>
    <w:rsid w:val="00EE4CF2"/>
    <w:rsid w:val="00EE5242"/>
    <w:rsid w:val="00EE541F"/>
    <w:rsid w:val="00EF0144"/>
    <w:rsid w:val="00EF0271"/>
    <w:rsid w:val="00EF1675"/>
    <w:rsid w:val="00EF190C"/>
    <w:rsid w:val="00EF2C7E"/>
    <w:rsid w:val="00EF3653"/>
    <w:rsid w:val="00EF3974"/>
    <w:rsid w:val="00EF5685"/>
    <w:rsid w:val="00EF65F9"/>
    <w:rsid w:val="00EF6644"/>
    <w:rsid w:val="00EF6C54"/>
    <w:rsid w:val="00EF6D8A"/>
    <w:rsid w:val="00EF70A0"/>
    <w:rsid w:val="00EF7368"/>
    <w:rsid w:val="00EF75DD"/>
    <w:rsid w:val="00F0036B"/>
    <w:rsid w:val="00F00652"/>
    <w:rsid w:val="00F00790"/>
    <w:rsid w:val="00F011F1"/>
    <w:rsid w:val="00F01364"/>
    <w:rsid w:val="00F01CC8"/>
    <w:rsid w:val="00F02122"/>
    <w:rsid w:val="00F035F7"/>
    <w:rsid w:val="00F0361B"/>
    <w:rsid w:val="00F03DEB"/>
    <w:rsid w:val="00F04309"/>
    <w:rsid w:val="00F047F2"/>
    <w:rsid w:val="00F05558"/>
    <w:rsid w:val="00F05722"/>
    <w:rsid w:val="00F057BF"/>
    <w:rsid w:val="00F05B42"/>
    <w:rsid w:val="00F06585"/>
    <w:rsid w:val="00F079CF"/>
    <w:rsid w:val="00F10AE0"/>
    <w:rsid w:val="00F10F3D"/>
    <w:rsid w:val="00F11716"/>
    <w:rsid w:val="00F11878"/>
    <w:rsid w:val="00F118E0"/>
    <w:rsid w:val="00F11B07"/>
    <w:rsid w:val="00F11BBF"/>
    <w:rsid w:val="00F1329E"/>
    <w:rsid w:val="00F13DA3"/>
    <w:rsid w:val="00F1494E"/>
    <w:rsid w:val="00F14EF2"/>
    <w:rsid w:val="00F15E96"/>
    <w:rsid w:val="00F1727E"/>
    <w:rsid w:val="00F1784A"/>
    <w:rsid w:val="00F179A5"/>
    <w:rsid w:val="00F17D24"/>
    <w:rsid w:val="00F20624"/>
    <w:rsid w:val="00F20955"/>
    <w:rsid w:val="00F20D85"/>
    <w:rsid w:val="00F20E05"/>
    <w:rsid w:val="00F233DA"/>
    <w:rsid w:val="00F23C93"/>
    <w:rsid w:val="00F23F1F"/>
    <w:rsid w:val="00F256D3"/>
    <w:rsid w:val="00F26116"/>
    <w:rsid w:val="00F2799A"/>
    <w:rsid w:val="00F30068"/>
    <w:rsid w:val="00F31CCE"/>
    <w:rsid w:val="00F33BDF"/>
    <w:rsid w:val="00F341DC"/>
    <w:rsid w:val="00F3467B"/>
    <w:rsid w:val="00F351A9"/>
    <w:rsid w:val="00F35C62"/>
    <w:rsid w:val="00F36381"/>
    <w:rsid w:val="00F376A4"/>
    <w:rsid w:val="00F40A13"/>
    <w:rsid w:val="00F427A6"/>
    <w:rsid w:val="00F42BD6"/>
    <w:rsid w:val="00F44941"/>
    <w:rsid w:val="00F449A3"/>
    <w:rsid w:val="00F45CA7"/>
    <w:rsid w:val="00F461C2"/>
    <w:rsid w:val="00F46D8F"/>
    <w:rsid w:val="00F4773F"/>
    <w:rsid w:val="00F50479"/>
    <w:rsid w:val="00F5088D"/>
    <w:rsid w:val="00F515B2"/>
    <w:rsid w:val="00F52C70"/>
    <w:rsid w:val="00F55C74"/>
    <w:rsid w:val="00F57127"/>
    <w:rsid w:val="00F57782"/>
    <w:rsid w:val="00F57CD6"/>
    <w:rsid w:val="00F6052C"/>
    <w:rsid w:val="00F60B2D"/>
    <w:rsid w:val="00F60FAC"/>
    <w:rsid w:val="00F61FB9"/>
    <w:rsid w:val="00F636FD"/>
    <w:rsid w:val="00F63F75"/>
    <w:rsid w:val="00F644A5"/>
    <w:rsid w:val="00F6459E"/>
    <w:rsid w:val="00F64868"/>
    <w:rsid w:val="00F64D18"/>
    <w:rsid w:val="00F64EA0"/>
    <w:rsid w:val="00F65142"/>
    <w:rsid w:val="00F6573B"/>
    <w:rsid w:val="00F666F1"/>
    <w:rsid w:val="00F716AD"/>
    <w:rsid w:val="00F71BBB"/>
    <w:rsid w:val="00F7243B"/>
    <w:rsid w:val="00F73641"/>
    <w:rsid w:val="00F73A39"/>
    <w:rsid w:val="00F73BEC"/>
    <w:rsid w:val="00F747B0"/>
    <w:rsid w:val="00F760EC"/>
    <w:rsid w:val="00F8068F"/>
    <w:rsid w:val="00F8131F"/>
    <w:rsid w:val="00F82681"/>
    <w:rsid w:val="00F82E41"/>
    <w:rsid w:val="00F84083"/>
    <w:rsid w:val="00F8463A"/>
    <w:rsid w:val="00F84EC2"/>
    <w:rsid w:val="00F85450"/>
    <w:rsid w:val="00F862BF"/>
    <w:rsid w:val="00F9074B"/>
    <w:rsid w:val="00F9156A"/>
    <w:rsid w:val="00F91E8A"/>
    <w:rsid w:val="00F92223"/>
    <w:rsid w:val="00F922A9"/>
    <w:rsid w:val="00F93B91"/>
    <w:rsid w:val="00F94970"/>
    <w:rsid w:val="00F94F78"/>
    <w:rsid w:val="00FA065A"/>
    <w:rsid w:val="00FA0B6A"/>
    <w:rsid w:val="00FA5E7B"/>
    <w:rsid w:val="00FA6EC1"/>
    <w:rsid w:val="00FA6FDE"/>
    <w:rsid w:val="00FA7FF1"/>
    <w:rsid w:val="00FB0F73"/>
    <w:rsid w:val="00FB22BC"/>
    <w:rsid w:val="00FB32AC"/>
    <w:rsid w:val="00FB346B"/>
    <w:rsid w:val="00FB34E0"/>
    <w:rsid w:val="00FB37EA"/>
    <w:rsid w:val="00FB3A94"/>
    <w:rsid w:val="00FB4D9D"/>
    <w:rsid w:val="00FB4DE2"/>
    <w:rsid w:val="00FB6679"/>
    <w:rsid w:val="00FC1FFC"/>
    <w:rsid w:val="00FC3A6D"/>
    <w:rsid w:val="00FC497A"/>
    <w:rsid w:val="00FC60D1"/>
    <w:rsid w:val="00FC71C7"/>
    <w:rsid w:val="00FD098C"/>
    <w:rsid w:val="00FD1275"/>
    <w:rsid w:val="00FD2242"/>
    <w:rsid w:val="00FD335F"/>
    <w:rsid w:val="00FD37CE"/>
    <w:rsid w:val="00FD3887"/>
    <w:rsid w:val="00FD3B12"/>
    <w:rsid w:val="00FD4DE5"/>
    <w:rsid w:val="00FD5281"/>
    <w:rsid w:val="00FD5C9C"/>
    <w:rsid w:val="00FD7E1D"/>
    <w:rsid w:val="00FE07E9"/>
    <w:rsid w:val="00FE0EA4"/>
    <w:rsid w:val="00FE1067"/>
    <w:rsid w:val="00FE16A4"/>
    <w:rsid w:val="00FE1F9C"/>
    <w:rsid w:val="00FE2F04"/>
    <w:rsid w:val="00FE33A9"/>
    <w:rsid w:val="00FE5B0B"/>
    <w:rsid w:val="00FE747B"/>
    <w:rsid w:val="00FE781B"/>
    <w:rsid w:val="00FE7E1B"/>
    <w:rsid w:val="00FF03DF"/>
    <w:rsid w:val="00FF0F44"/>
    <w:rsid w:val="00FF2600"/>
    <w:rsid w:val="00FF2D54"/>
    <w:rsid w:val="00FF3DEB"/>
    <w:rsid w:val="00FF4C44"/>
    <w:rsid w:val="00FF4F0A"/>
    <w:rsid w:val="00FF6609"/>
    <w:rsid w:val="052B7A1F"/>
    <w:rsid w:val="19A3AE8C"/>
    <w:rsid w:val="19AA3CE7"/>
    <w:rsid w:val="1BD2FB0C"/>
    <w:rsid w:val="25C1977E"/>
    <w:rsid w:val="30DF8041"/>
    <w:rsid w:val="38870BA5"/>
    <w:rsid w:val="3C1B69F2"/>
    <w:rsid w:val="4229735F"/>
    <w:rsid w:val="47AEA6A5"/>
    <w:rsid w:val="47F52201"/>
    <w:rsid w:val="4CD0CE17"/>
    <w:rsid w:val="50F35793"/>
    <w:rsid w:val="52D9F959"/>
    <w:rsid w:val="549AA5DE"/>
    <w:rsid w:val="649FCB11"/>
    <w:rsid w:val="70B816B1"/>
    <w:rsid w:val="72275071"/>
    <w:rsid w:val="765206E1"/>
    <w:rsid w:val="7906F095"/>
    <w:rsid w:val="7B9937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4741"/>
  <w15:docId w15:val="{FD93AF69-ABCF-4F99-A79F-A129079C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98"/>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98"/>
    <w:rPr>
      <w:rFonts w:ascii="Verdana" w:hAnsi="Verdana"/>
      <w:sz w:val="24"/>
    </w:rPr>
  </w:style>
  <w:style w:type="paragraph" w:styleId="ListParagraph">
    <w:name w:val="List Paragraph"/>
    <w:basedOn w:val="Normal"/>
    <w:uiPriority w:val="34"/>
    <w:qFormat/>
    <w:rsid w:val="00545BA5"/>
    <w:pPr>
      <w:spacing w:after="120" w:line="240" w:lineRule="auto"/>
      <w:ind w:left="720"/>
      <w:contextualSpacing/>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545BA5"/>
    <w:rPr>
      <w:sz w:val="16"/>
      <w:szCs w:val="16"/>
    </w:rPr>
  </w:style>
  <w:style w:type="paragraph" w:styleId="CommentText">
    <w:name w:val="annotation text"/>
    <w:basedOn w:val="Normal"/>
    <w:link w:val="CommentTextChar"/>
    <w:uiPriority w:val="99"/>
    <w:unhideWhenUsed/>
    <w:rsid w:val="00545BA5"/>
    <w:pPr>
      <w:spacing w:line="240" w:lineRule="auto"/>
    </w:pPr>
    <w:rPr>
      <w:sz w:val="20"/>
      <w:szCs w:val="20"/>
    </w:rPr>
  </w:style>
  <w:style w:type="character" w:customStyle="1" w:styleId="CommentTextChar">
    <w:name w:val="Comment Text Char"/>
    <w:basedOn w:val="DefaultParagraphFont"/>
    <w:link w:val="CommentText"/>
    <w:uiPriority w:val="99"/>
    <w:rsid w:val="00545BA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45BA5"/>
    <w:rPr>
      <w:b/>
      <w:bCs/>
    </w:rPr>
  </w:style>
  <w:style w:type="character" w:customStyle="1" w:styleId="CommentSubjectChar">
    <w:name w:val="Comment Subject Char"/>
    <w:basedOn w:val="CommentTextChar"/>
    <w:link w:val="CommentSubject"/>
    <w:uiPriority w:val="99"/>
    <w:semiHidden/>
    <w:rsid w:val="00545BA5"/>
    <w:rPr>
      <w:rFonts w:ascii="Verdana" w:hAnsi="Verdana"/>
      <w:b/>
      <w:bCs/>
      <w:sz w:val="20"/>
      <w:szCs w:val="20"/>
    </w:rPr>
  </w:style>
  <w:style w:type="paragraph" w:styleId="BalloonText">
    <w:name w:val="Balloon Text"/>
    <w:basedOn w:val="Normal"/>
    <w:link w:val="BalloonTextChar"/>
    <w:uiPriority w:val="99"/>
    <w:semiHidden/>
    <w:unhideWhenUsed/>
    <w:rsid w:val="00545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BA5"/>
    <w:rPr>
      <w:rFonts w:ascii="Segoe UI" w:hAnsi="Segoe UI" w:cs="Segoe UI"/>
      <w:sz w:val="18"/>
      <w:szCs w:val="18"/>
    </w:rPr>
  </w:style>
  <w:style w:type="character" w:styleId="Hyperlink">
    <w:name w:val="Hyperlink"/>
    <w:basedOn w:val="DefaultParagraphFont"/>
    <w:rsid w:val="006A1408"/>
    <w:rPr>
      <w:color w:val="0000FF" w:themeColor="hyperlink"/>
      <w:u w:val="single"/>
    </w:rPr>
  </w:style>
  <w:style w:type="paragraph" w:styleId="FootnoteText">
    <w:name w:val="footnote text"/>
    <w:basedOn w:val="Normal"/>
    <w:link w:val="FootnoteTextChar"/>
    <w:rsid w:val="006A140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A140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A1408"/>
    <w:rPr>
      <w:vertAlign w:val="superscript"/>
    </w:rPr>
  </w:style>
  <w:style w:type="paragraph" w:styleId="Header">
    <w:name w:val="header"/>
    <w:basedOn w:val="Normal"/>
    <w:link w:val="HeaderChar"/>
    <w:uiPriority w:val="99"/>
    <w:unhideWhenUsed/>
    <w:rsid w:val="0045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F7E"/>
    <w:rPr>
      <w:rFonts w:ascii="Verdana" w:hAnsi="Verdana"/>
      <w:sz w:val="24"/>
    </w:rPr>
  </w:style>
  <w:style w:type="character" w:customStyle="1" w:styleId="text">
    <w:name w:val="text"/>
    <w:basedOn w:val="DefaultParagraphFont"/>
    <w:rsid w:val="00E66775"/>
  </w:style>
  <w:style w:type="paragraph" w:customStyle="1" w:styleId="FAMBodyText123">
    <w:name w:val="FAM Body Text 123"/>
    <w:basedOn w:val="Normal"/>
    <w:rsid w:val="00C00C80"/>
    <w:pPr>
      <w:spacing w:before="120" w:after="120" w:line="240" w:lineRule="auto"/>
      <w:ind w:left="900" w:hanging="540"/>
    </w:pPr>
    <w:rPr>
      <w:rFonts w:eastAsia="Times New Roman" w:cs="Times New Roman"/>
      <w:color w:val="000000"/>
      <w:szCs w:val="24"/>
    </w:rPr>
  </w:style>
  <w:style w:type="character" w:customStyle="1" w:styleId="FAMBodyTextabcChar">
    <w:name w:val="FAM Body Text abc Char"/>
    <w:basedOn w:val="DefaultParagraphFont"/>
    <w:link w:val="FAMBodyTextabc"/>
    <w:rsid w:val="00C00C80"/>
  </w:style>
  <w:style w:type="paragraph" w:customStyle="1" w:styleId="FAMBodyTextabc">
    <w:name w:val="FAM Body Text abc"/>
    <w:basedOn w:val="Normal"/>
    <w:link w:val="FAMBodyTextabcChar"/>
    <w:rsid w:val="00C00C80"/>
    <w:pPr>
      <w:spacing w:before="120" w:after="120" w:line="240" w:lineRule="auto"/>
      <w:ind w:left="360" w:hanging="360"/>
    </w:pPr>
    <w:rPr>
      <w:rFonts w:asciiTheme="minorHAnsi" w:hAnsiTheme="minorHAnsi"/>
      <w:sz w:val="22"/>
    </w:rPr>
  </w:style>
  <w:style w:type="character" w:customStyle="1" w:styleId="Bold">
    <w:name w:val="Bold"/>
    <w:basedOn w:val="DefaultParagraphFont"/>
    <w:rsid w:val="00C00C80"/>
    <w:rPr>
      <w:b/>
      <w:bCs/>
      <w:color w:val="auto"/>
    </w:rPr>
  </w:style>
  <w:style w:type="paragraph" w:customStyle="1" w:styleId="single-line">
    <w:name w:val="single-line"/>
    <w:basedOn w:val="Normal"/>
    <w:rsid w:val="00861CAC"/>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861CA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EA43CF"/>
    <w:pPr>
      <w:spacing w:after="0" w:line="240" w:lineRule="auto"/>
    </w:pPr>
    <w:rPr>
      <w:rFonts w:ascii="Verdana" w:hAnsi="Verdana"/>
      <w:sz w:val="24"/>
    </w:rPr>
  </w:style>
  <w:style w:type="character" w:styleId="Emphasis">
    <w:name w:val="Emphasis"/>
    <w:basedOn w:val="DefaultParagraphFont"/>
    <w:uiPriority w:val="20"/>
    <w:qFormat/>
    <w:rsid w:val="005F6B62"/>
    <w:rPr>
      <w:i/>
      <w:iCs/>
    </w:rPr>
  </w:style>
  <w:style w:type="paragraph" w:customStyle="1" w:styleId="citation-hover-present">
    <w:name w:val="citation-hover-present"/>
    <w:basedOn w:val="Normal"/>
    <w:rsid w:val="00865FD6"/>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9737">
      <w:bodyDiv w:val="1"/>
      <w:marLeft w:val="0"/>
      <w:marRight w:val="0"/>
      <w:marTop w:val="0"/>
      <w:marBottom w:val="0"/>
      <w:divBdr>
        <w:top w:val="none" w:sz="0" w:space="0" w:color="auto"/>
        <w:left w:val="none" w:sz="0" w:space="0" w:color="auto"/>
        <w:bottom w:val="none" w:sz="0" w:space="0" w:color="auto"/>
        <w:right w:val="none" w:sz="0" w:space="0" w:color="auto"/>
      </w:divBdr>
    </w:div>
    <w:div w:id="501704285">
      <w:bodyDiv w:val="1"/>
      <w:marLeft w:val="0"/>
      <w:marRight w:val="0"/>
      <w:marTop w:val="0"/>
      <w:marBottom w:val="0"/>
      <w:divBdr>
        <w:top w:val="none" w:sz="0" w:space="0" w:color="auto"/>
        <w:left w:val="none" w:sz="0" w:space="0" w:color="auto"/>
        <w:bottom w:val="none" w:sz="0" w:space="0" w:color="auto"/>
        <w:right w:val="none" w:sz="0" w:space="0" w:color="auto"/>
      </w:divBdr>
    </w:div>
    <w:div w:id="547375430">
      <w:bodyDiv w:val="1"/>
      <w:marLeft w:val="0"/>
      <w:marRight w:val="0"/>
      <w:marTop w:val="0"/>
      <w:marBottom w:val="0"/>
      <w:divBdr>
        <w:top w:val="none" w:sz="0" w:space="0" w:color="auto"/>
        <w:left w:val="none" w:sz="0" w:space="0" w:color="auto"/>
        <w:bottom w:val="none" w:sz="0" w:space="0" w:color="auto"/>
        <w:right w:val="none" w:sz="0" w:space="0" w:color="auto"/>
      </w:divBdr>
    </w:div>
    <w:div w:id="606811917">
      <w:bodyDiv w:val="1"/>
      <w:marLeft w:val="0"/>
      <w:marRight w:val="0"/>
      <w:marTop w:val="0"/>
      <w:marBottom w:val="0"/>
      <w:divBdr>
        <w:top w:val="none" w:sz="0" w:space="0" w:color="auto"/>
        <w:left w:val="none" w:sz="0" w:space="0" w:color="auto"/>
        <w:bottom w:val="none" w:sz="0" w:space="0" w:color="auto"/>
        <w:right w:val="none" w:sz="0" w:space="0" w:color="auto"/>
      </w:divBdr>
    </w:div>
    <w:div w:id="611472988">
      <w:bodyDiv w:val="1"/>
      <w:marLeft w:val="0"/>
      <w:marRight w:val="0"/>
      <w:marTop w:val="0"/>
      <w:marBottom w:val="0"/>
      <w:divBdr>
        <w:top w:val="none" w:sz="0" w:space="0" w:color="auto"/>
        <w:left w:val="none" w:sz="0" w:space="0" w:color="auto"/>
        <w:bottom w:val="none" w:sz="0" w:space="0" w:color="auto"/>
        <w:right w:val="none" w:sz="0" w:space="0" w:color="auto"/>
      </w:divBdr>
    </w:div>
    <w:div w:id="659695379">
      <w:bodyDiv w:val="1"/>
      <w:marLeft w:val="0"/>
      <w:marRight w:val="0"/>
      <w:marTop w:val="0"/>
      <w:marBottom w:val="0"/>
      <w:divBdr>
        <w:top w:val="none" w:sz="0" w:space="0" w:color="auto"/>
        <w:left w:val="none" w:sz="0" w:space="0" w:color="auto"/>
        <w:bottom w:val="none" w:sz="0" w:space="0" w:color="auto"/>
        <w:right w:val="none" w:sz="0" w:space="0" w:color="auto"/>
      </w:divBdr>
    </w:div>
    <w:div w:id="777066110">
      <w:bodyDiv w:val="1"/>
      <w:marLeft w:val="0"/>
      <w:marRight w:val="0"/>
      <w:marTop w:val="0"/>
      <w:marBottom w:val="0"/>
      <w:divBdr>
        <w:top w:val="none" w:sz="0" w:space="0" w:color="auto"/>
        <w:left w:val="none" w:sz="0" w:space="0" w:color="auto"/>
        <w:bottom w:val="none" w:sz="0" w:space="0" w:color="auto"/>
        <w:right w:val="none" w:sz="0" w:space="0" w:color="auto"/>
      </w:divBdr>
    </w:div>
    <w:div w:id="799609387">
      <w:bodyDiv w:val="1"/>
      <w:marLeft w:val="0"/>
      <w:marRight w:val="0"/>
      <w:marTop w:val="0"/>
      <w:marBottom w:val="0"/>
      <w:divBdr>
        <w:top w:val="none" w:sz="0" w:space="0" w:color="auto"/>
        <w:left w:val="none" w:sz="0" w:space="0" w:color="auto"/>
        <w:bottom w:val="none" w:sz="0" w:space="0" w:color="auto"/>
        <w:right w:val="none" w:sz="0" w:space="0" w:color="auto"/>
      </w:divBdr>
    </w:div>
    <w:div w:id="799693627">
      <w:bodyDiv w:val="1"/>
      <w:marLeft w:val="0"/>
      <w:marRight w:val="0"/>
      <w:marTop w:val="0"/>
      <w:marBottom w:val="0"/>
      <w:divBdr>
        <w:top w:val="none" w:sz="0" w:space="0" w:color="auto"/>
        <w:left w:val="none" w:sz="0" w:space="0" w:color="auto"/>
        <w:bottom w:val="none" w:sz="0" w:space="0" w:color="auto"/>
        <w:right w:val="none" w:sz="0" w:space="0" w:color="auto"/>
      </w:divBdr>
    </w:div>
    <w:div w:id="839391261">
      <w:bodyDiv w:val="1"/>
      <w:marLeft w:val="0"/>
      <w:marRight w:val="0"/>
      <w:marTop w:val="0"/>
      <w:marBottom w:val="0"/>
      <w:divBdr>
        <w:top w:val="none" w:sz="0" w:space="0" w:color="auto"/>
        <w:left w:val="none" w:sz="0" w:space="0" w:color="auto"/>
        <w:bottom w:val="none" w:sz="0" w:space="0" w:color="auto"/>
        <w:right w:val="none" w:sz="0" w:space="0" w:color="auto"/>
      </w:divBdr>
    </w:div>
    <w:div w:id="912617913">
      <w:bodyDiv w:val="1"/>
      <w:marLeft w:val="0"/>
      <w:marRight w:val="0"/>
      <w:marTop w:val="0"/>
      <w:marBottom w:val="0"/>
      <w:divBdr>
        <w:top w:val="none" w:sz="0" w:space="0" w:color="auto"/>
        <w:left w:val="none" w:sz="0" w:space="0" w:color="auto"/>
        <w:bottom w:val="none" w:sz="0" w:space="0" w:color="auto"/>
        <w:right w:val="none" w:sz="0" w:space="0" w:color="auto"/>
      </w:divBdr>
    </w:div>
    <w:div w:id="1028216568">
      <w:bodyDiv w:val="1"/>
      <w:marLeft w:val="0"/>
      <w:marRight w:val="0"/>
      <w:marTop w:val="0"/>
      <w:marBottom w:val="0"/>
      <w:divBdr>
        <w:top w:val="none" w:sz="0" w:space="0" w:color="auto"/>
        <w:left w:val="none" w:sz="0" w:space="0" w:color="auto"/>
        <w:bottom w:val="none" w:sz="0" w:space="0" w:color="auto"/>
        <w:right w:val="none" w:sz="0" w:space="0" w:color="auto"/>
      </w:divBdr>
    </w:div>
    <w:div w:id="1167667763">
      <w:bodyDiv w:val="1"/>
      <w:marLeft w:val="0"/>
      <w:marRight w:val="0"/>
      <w:marTop w:val="0"/>
      <w:marBottom w:val="0"/>
      <w:divBdr>
        <w:top w:val="none" w:sz="0" w:space="0" w:color="auto"/>
        <w:left w:val="none" w:sz="0" w:space="0" w:color="auto"/>
        <w:bottom w:val="none" w:sz="0" w:space="0" w:color="auto"/>
        <w:right w:val="none" w:sz="0" w:space="0" w:color="auto"/>
      </w:divBdr>
    </w:div>
    <w:div w:id="1422289051">
      <w:bodyDiv w:val="1"/>
      <w:marLeft w:val="0"/>
      <w:marRight w:val="0"/>
      <w:marTop w:val="0"/>
      <w:marBottom w:val="0"/>
      <w:divBdr>
        <w:top w:val="none" w:sz="0" w:space="0" w:color="auto"/>
        <w:left w:val="none" w:sz="0" w:space="0" w:color="auto"/>
        <w:bottom w:val="none" w:sz="0" w:space="0" w:color="auto"/>
        <w:right w:val="none" w:sz="0" w:space="0" w:color="auto"/>
      </w:divBdr>
    </w:div>
    <w:div w:id="1445035231">
      <w:bodyDiv w:val="1"/>
      <w:marLeft w:val="0"/>
      <w:marRight w:val="0"/>
      <w:marTop w:val="0"/>
      <w:marBottom w:val="0"/>
      <w:divBdr>
        <w:top w:val="none" w:sz="0" w:space="0" w:color="auto"/>
        <w:left w:val="none" w:sz="0" w:space="0" w:color="auto"/>
        <w:bottom w:val="none" w:sz="0" w:space="0" w:color="auto"/>
        <w:right w:val="none" w:sz="0" w:space="0" w:color="auto"/>
      </w:divBdr>
    </w:div>
    <w:div w:id="1458916813">
      <w:bodyDiv w:val="1"/>
      <w:marLeft w:val="0"/>
      <w:marRight w:val="0"/>
      <w:marTop w:val="0"/>
      <w:marBottom w:val="0"/>
      <w:divBdr>
        <w:top w:val="none" w:sz="0" w:space="0" w:color="auto"/>
        <w:left w:val="none" w:sz="0" w:space="0" w:color="auto"/>
        <w:bottom w:val="none" w:sz="0" w:space="0" w:color="auto"/>
        <w:right w:val="none" w:sz="0" w:space="0" w:color="auto"/>
      </w:divBdr>
    </w:div>
    <w:div w:id="1760714287">
      <w:bodyDiv w:val="1"/>
      <w:marLeft w:val="0"/>
      <w:marRight w:val="0"/>
      <w:marTop w:val="0"/>
      <w:marBottom w:val="0"/>
      <w:divBdr>
        <w:top w:val="none" w:sz="0" w:space="0" w:color="auto"/>
        <w:left w:val="none" w:sz="0" w:space="0" w:color="auto"/>
        <w:bottom w:val="none" w:sz="0" w:space="0" w:color="auto"/>
        <w:right w:val="none" w:sz="0" w:space="0" w:color="auto"/>
      </w:divBdr>
    </w:div>
    <w:div w:id="1762407246">
      <w:bodyDiv w:val="1"/>
      <w:marLeft w:val="0"/>
      <w:marRight w:val="0"/>
      <w:marTop w:val="0"/>
      <w:marBottom w:val="0"/>
      <w:divBdr>
        <w:top w:val="none" w:sz="0" w:space="0" w:color="auto"/>
        <w:left w:val="none" w:sz="0" w:space="0" w:color="auto"/>
        <w:bottom w:val="none" w:sz="0" w:space="0" w:color="auto"/>
        <w:right w:val="none" w:sz="0" w:space="0" w:color="auto"/>
      </w:divBdr>
    </w:div>
    <w:div w:id="196360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ravel.state.gov/content/travel/en/legal/visa-law0/visa-statistic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erTitle xmlns="c60a6009-aa1a-461d-a537-351556f0a008" xsi:nil="true"/>
    <TaskerStatus xmlns="c60a6009-aa1a-461d-a537-351556f0a008">Assigned</TaskerStatus>
    <TaskerID xmlns="c60a6009-aa1a-461d-a537-351556f0a008">
			T0349-20
		</TaskerID>
    <HideFromDelve xmlns="4122b023-50f0-4a27-ad7c-51b7c9325289">true</HideFromDelve>
    <_dlc_DocId xmlns="c60a6009-aa1a-461d-a537-351556f0a008">FRWFSZHP46NX-1517512332-18322</_dlc_DocId>
    <_dlc_DocIdUrl xmlns="c60a6009-aa1a-461d-a537-351556f0a008">
      <Url>https://usdos.sharepoint.com/sites/CA-Clearance/_layouts/15/DocIdRedir.aspx?ID=FRWFSZHP46NX-1517512332-18322</Url>
      <Description>FRWFSZHP46NX-1517512332-18322</Description>
    </_dlc_DocIdUrl>
  </documentManagement>
</p: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03A7E7B14FE1844F8F9AEE80935B10EB" ma:contentTypeVersion="33" ma:contentTypeDescription="" ma:contentTypeScope="" ma:versionID="a8177ba92f9280075150792bdc2ea9f2">
  <xsd:schema xmlns:xsd="http://www.w3.org/2001/XMLSchema" xmlns:xs="http://www.w3.org/2001/XMLSchema" xmlns:p="http://schemas.microsoft.com/office/2006/metadata/properties" xmlns:ns2="c60a6009-aa1a-461d-a537-351556f0a008" xmlns:ns3="4122b023-50f0-4a27-ad7c-51b7c9325289" xmlns:ns4="1d900f72-f5b2-4e1c-876c-604a55547348" xmlns:ns5="f532fd80-1485-4ddc-ba38-e82e8094516d" targetNamespace="http://schemas.microsoft.com/office/2006/metadata/properties" ma:root="true" ma:fieldsID="1bcb9b269b97de66ba9d802b06dd7f68" ns2:_="" ns3:_="" ns4:_="" ns5:_="">
    <xsd:import namespace="c60a6009-aa1a-461d-a537-351556f0a008"/>
    <xsd:import namespace="4122b023-50f0-4a27-ad7c-51b7c9325289"/>
    <xsd:import namespace="1d900f72-f5b2-4e1c-876c-604a55547348"/>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Users" minOccurs="0"/>
                <xsd:element ref="ns3: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4"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F3C3-BE47-49EF-9CDC-AE0803B8A75F}">
  <ds:schemaRefs>
    <ds:schemaRef ds:uri="http://schemas.microsoft.com/sharepoint/v3/contenttype/forms"/>
  </ds:schemaRefs>
</ds:datastoreItem>
</file>

<file path=customXml/itemProps2.xml><?xml version="1.0" encoding="utf-8"?>
<ds:datastoreItem xmlns:ds="http://schemas.openxmlformats.org/officeDocument/2006/customXml" ds:itemID="{5ABA75A7-93A5-43C3-8100-6A440B363AA5}">
  <ds:schemaRefs>
    <ds:schemaRef ds:uri="http://schemas.microsoft.com/office/2006/metadata/properties"/>
    <ds:schemaRef ds:uri="http://schemas.microsoft.com/office/infopath/2007/PartnerControls"/>
    <ds:schemaRef ds:uri="c60a6009-aa1a-461d-a537-351556f0a008"/>
    <ds:schemaRef ds:uri="4122b023-50f0-4a27-ad7c-51b7c9325289"/>
  </ds:schemaRefs>
</ds:datastoreItem>
</file>

<file path=customXml/itemProps3.xml><?xml version="1.0" encoding="utf-8"?>
<ds:datastoreItem xmlns:ds="http://schemas.openxmlformats.org/officeDocument/2006/customXml" ds:itemID="{5CA96B12-5DE8-46F0-8495-0A52A303886C}">
  <ds:schemaRefs>
    <ds:schemaRef ds:uri="http://schemas.microsoft.com/sharepoint/events"/>
    <ds:schemaRef ds:uri=""/>
  </ds:schemaRefs>
</ds:datastoreItem>
</file>

<file path=customXml/itemProps4.xml><?xml version="1.0" encoding="utf-8"?>
<ds:datastoreItem xmlns:ds="http://schemas.openxmlformats.org/officeDocument/2006/customXml" ds:itemID="{32141FBF-C38A-4964-B53A-7715CA60F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4122b023-50f0-4a27-ad7c-51b7c9325289"/>
    <ds:schemaRef ds:uri="1d900f72-f5b2-4e1c-876c-604a55547348"/>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ACA7B2-2051-418C-92F7-6FAC67D4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6</Words>
  <Characters>11835</Characters>
  <Application>Microsoft Office Word</Application>
  <DocSecurity>0</DocSecurity>
  <Lines>98</Lines>
  <Paragraphs>27</Paragraphs>
  <ScaleCrop>false</ScaleCrop>
  <Company>U S Department of State</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zdowski, Alexander J</dc:creator>
  <cp:keywords/>
  <cp:lastModifiedBy>Lage, Andrea B</cp:lastModifiedBy>
  <cp:revision>3</cp:revision>
  <cp:lastPrinted>2020-01-21T18:04:00Z</cp:lastPrinted>
  <dcterms:created xsi:type="dcterms:W3CDTF">2021-12-15T19:04:00Z</dcterms:created>
  <dcterms:modified xsi:type="dcterms:W3CDTF">2021-12-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03A7E7B14FE1844F8F9AEE80935B10EB</vt:lpwstr>
  </property>
  <property fmtid="{D5CDD505-2E9C-101B-9397-08002B2CF9AE}" pid="3" name="_dlc_DocIdItemGuid">
    <vt:lpwstr>6f310ff3-4672-487b-8e22-1eb2f68ecdfe</vt:lpwstr>
  </property>
  <property fmtid="{D5CDD505-2E9C-101B-9397-08002B2CF9AE}" pid="4" name="TaskerStatus">
    <vt:lpwstr/>
  </property>
  <property fmtid="{D5CDD505-2E9C-101B-9397-08002B2CF9AE}" pid="5" name="MSIP_Label_1665d9ee-429a-4d5f-97cc-cfb56e044a6e_Enabled">
    <vt:lpwstr>true</vt:lpwstr>
  </property>
  <property fmtid="{D5CDD505-2E9C-101B-9397-08002B2CF9AE}" pid="6" name="MSIP_Label_1665d9ee-429a-4d5f-97cc-cfb56e044a6e_SetDate">
    <vt:lpwstr>2021-10-04T13:59:02Z</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iteId">
    <vt:lpwstr>66cf5074-5afe-48d1-a691-a12b2121f44b</vt:lpwstr>
  </property>
  <property fmtid="{D5CDD505-2E9C-101B-9397-08002B2CF9AE}" pid="10" name="MSIP_Label_1665d9ee-429a-4d5f-97cc-cfb56e044a6e_ActionId">
    <vt:lpwstr>7d4f0a54-b1f6-4cba-9629-7bac5242fa00</vt:lpwstr>
  </property>
  <property fmtid="{D5CDD505-2E9C-101B-9397-08002B2CF9AE}" pid="11" name="MSIP_Label_1665d9ee-429a-4d5f-97cc-cfb56e044a6e_ContentBits">
    <vt:lpwstr>0</vt:lpwstr>
  </property>
</Properties>
</file>